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A" w:rsidRPr="00E3567B" w:rsidRDefault="008730EA" w:rsidP="008730EA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E3567B">
        <w:rPr>
          <w:b/>
          <w:sz w:val="26"/>
          <w:szCs w:val="26"/>
        </w:rPr>
        <w:t xml:space="preserve">ИНФОРМАЦИОННОЕ СООБЩЕНИЕ </w:t>
      </w:r>
    </w:p>
    <w:p w:rsidR="00A36606" w:rsidRPr="00E3567B" w:rsidRDefault="00A36606" w:rsidP="00A36606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E3567B">
        <w:rPr>
          <w:b/>
          <w:sz w:val="26"/>
          <w:szCs w:val="26"/>
        </w:rPr>
        <w:t xml:space="preserve">от  </w:t>
      </w:r>
      <w:r w:rsidR="0072576D" w:rsidRPr="00E3567B">
        <w:rPr>
          <w:b/>
          <w:sz w:val="26"/>
          <w:szCs w:val="26"/>
        </w:rPr>
        <w:t>1</w:t>
      </w:r>
      <w:r w:rsidRPr="00E3567B">
        <w:rPr>
          <w:b/>
          <w:sz w:val="26"/>
          <w:szCs w:val="26"/>
        </w:rPr>
        <w:t>7.</w:t>
      </w:r>
      <w:r w:rsidR="0072576D" w:rsidRPr="00E3567B">
        <w:rPr>
          <w:b/>
          <w:sz w:val="26"/>
          <w:szCs w:val="26"/>
        </w:rPr>
        <w:t>02.</w:t>
      </w:r>
      <w:r w:rsidRPr="00E3567B">
        <w:rPr>
          <w:b/>
          <w:sz w:val="26"/>
          <w:szCs w:val="26"/>
        </w:rPr>
        <w:t>20</w:t>
      </w:r>
      <w:r w:rsidR="0072576D" w:rsidRPr="00E3567B">
        <w:rPr>
          <w:b/>
          <w:sz w:val="26"/>
          <w:szCs w:val="26"/>
        </w:rPr>
        <w:t>21</w:t>
      </w:r>
      <w:r w:rsidRPr="00E3567B">
        <w:rPr>
          <w:b/>
          <w:sz w:val="26"/>
          <w:szCs w:val="26"/>
        </w:rPr>
        <w:t xml:space="preserve">г. </w:t>
      </w:r>
    </w:p>
    <w:p w:rsidR="00A36606" w:rsidRPr="00E3567B" w:rsidRDefault="00A36606" w:rsidP="00A36606">
      <w:pPr>
        <w:pStyle w:val="a7"/>
        <w:widowControl w:val="0"/>
        <w:spacing w:after="0"/>
        <w:ind w:left="0"/>
        <w:jc w:val="center"/>
        <w:rPr>
          <w:b/>
          <w:sz w:val="26"/>
          <w:szCs w:val="26"/>
        </w:rPr>
      </w:pPr>
      <w:bookmarkStart w:id="0" w:name="_GoBack"/>
      <w:r w:rsidRPr="00E3567B">
        <w:rPr>
          <w:b/>
          <w:sz w:val="26"/>
          <w:szCs w:val="26"/>
        </w:rPr>
        <w:t xml:space="preserve">о проведении администрацией Калачевского муниципального района Волгоградской области открытых торгов объектов муниципального имущества в электронной форме </w:t>
      </w:r>
      <w:bookmarkEnd w:id="0"/>
    </w:p>
    <w:p w:rsidR="00A36606" w:rsidRPr="00E3567B" w:rsidRDefault="00A36606" w:rsidP="008730EA">
      <w:pPr>
        <w:widowControl w:val="0"/>
        <w:rPr>
          <w:sz w:val="26"/>
          <w:szCs w:val="26"/>
        </w:rPr>
      </w:pPr>
    </w:p>
    <w:p w:rsidR="00E33791" w:rsidRPr="00E3567B" w:rsidRDefault="00A50F17" w:rsidP="008730EA">
      <w:pPr>
        <w:widowControl w:val="0"/>
        <w:rPr>
          <w:sz w:val="26"/>
          <w:szCs w:val="26"/>
        </w:rPr>
      </w:pPr>
      <w:r w:rsidRPr="00E3567B">
        <w:rPr>
          <w:sz w:val="26"/>
          <w:szCs w:val="26"/>
        </w:rPr>
        <w:t>Волгоградская область</w:t>
      </w:r>
    </w:p>
    <w:p w:rsidR="008730EA" w:rsidRPr="00E3567B" w:rsidRDefault="008730EA" w:rsidP="008730EA">
      <w:pPr>
        <w:widowControl w:val="0"/>
        <w:rPr>
          <w:sz w:val="26"/>
          <w:szCs w:val="26"/>
        </w:rPr>
      </w:pPr>
      <w:r w:rsidRPr="00E3567B">
        <w:rPr>
          <w:sz w:val="26"/>
          <w:szCs w:val="26"/>
        </w:rPr>
        <w:t xml:space="preserve">г. </w:t>
      </w:r>
      <w:r w:rsidR="003D27BE" w:rsidRPr="00E3567B">
        <w:rPr>
          <w:sz w:val="26"/>
          <w:szCs w:val="26"/>
        </w:rPr>
        <w:t>Ка</w:t>
      </w:r>
      <w:r w:rsidR="008C2B2B" w:rsidRPr="00E3567B">
        <w:rPr>
          <w:sz w:val="26"/>
          <w:szCs w:val="26"/>
        </w:rPr>
        <w:t>лач-на-Дону</w:t>
      </w:r>
      <w:r w:rsidRPr="00E3567B">
        <w:rPr>
          <w:sz w:val="26"/>
          <w:szCs w:val="26"/>
        </w:rPr>
        <w:tab/>
      </w:r>
      <w:r w:rsidRPr="00E3567B">
        <w:rPr>
          <w:sz w:val="26"/>
          <w:szCs w:val="26"/>
        </w:rPr>
        <w:tab/>
      </w:r>
      <w:r w:rsidRPr="00E3567B">
        <w:rPr>
          <w:sz w:val="26"/>
          <w:szCs w:val="26"/>
        </w:rPr>
        <w:tab/>
      </w:r>
      <w:r w:rsidRPr="00E3567B">
        <w:rPr>
          <w:sz w:val="26"/>
          <w:szCs w:val="26"/>
        </w:rPr>
        <w:tab/>
      </w:r>
      <w:r w:rsidRPr="00E3567B">
        <w:rPr>
          <w:sz w:val="26"/>
          <w:szCs w:val="26"/>
        </w:rPr>
        <w:tab/>
      </w:r>
      <w:r w:rsidRPr="00E3567B">
        <w:rPr>
          <w:sz w:val="26"/>
          <w:szCs w:val="26"/>
        </w:rPr>
        <w:tab/>
      </w:r>
    </w:p>
    <w:p w:rsidR="008730EA" w:rsidRPr="00E3567B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3567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</w:t>
      </w:r>
      <w:r w:rsidRPr="00E3567B">
        <w:rPr>
          <w:rFonts w:ascii="Times New Roman" w:hAnsi="Times New Roman" w:cs="Times New Roman"/>
          <w:b/>
          <w:color w:val="auto"/>
          <w:sz w:val="26"/>
          <w:szCs w:val="26"/>
        </w:rPr>
        <w:t>.ИЗВЕЩЕНИЕ</w:t>
      </w:r>
    </w:p>
    <w:p w:rsidR="007E1F6F" w:rsidRPr="00E3567B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567B">
        <w:rPr>
          <w:rFonts w:ascii="Times New Roman" w:hAnsi="Times New Roman" w:cs="Times New Roman"/>
          <w:b/>
          <w:color w:val="auto"/>
          <w:sz w:val="26"/>
          <w:szCs w:val="26"/>
        </w:rPr>
        <w:t>Продавец</w:t>
      </w:r>
      <w:proofErr w:type="gramStart"/>
      <w:r w:rsidRPr="00E3567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3D27BE" w:rsidRPr="00E3567B">
        <w:rPr>
          <w:rFonts w:ascii="Times New Roman" w:hAnsi="Times New Roman" w:cs="Times New Roman"/>
          <w:color w:val="auto"/>
          <w:sz w:val="26"/>
          <w:szCs w:val="26"/>
        </w:rPr>
        <w:t>А</w:t>
      </w:r>
      <w:proofErr w:type="gramEnd"/>
      <w:r w:rsidR="003D27BE" w:rsidRPr="00E3567B">
        <w:rPr>
          <w:rFonts w:ascii="Times New Roman" w:hAnsi="Times New Roman" w:cs="Times New Roman"/>
          <w:color w:val="auto"/>
          <w:sz w:val="26"/>
          <w:szCs w:val="26"/>
        </w:rPr>
        <w:t>дминистрация Калачевского муниципального района Волгоградской области</w:t>
      </w:r>
      <w:r w:rsidR="007E1F6F" w:rsidRPr="00E3567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E3567B">
        <w:rPr>
          <w:rFonts w:ascii="Times New Roman" w:hAnsi="Times New Roman" w:cs="Times New Roman"/>
          <w:color w:val="auto"/>
          <w:sz w:val="26"/>
          <w:szCs w:val="26"/>
        </w:rPr>
        <w:t xml:space="preserve">Адрес: </w:t>
      </w:r>
      <w:r w:rsidR="003D27BE" w:rsidRPr="00E3567B">
        <w:rPr>
          <w:rFonts w:ascii="Times New Roman" w:hAnsi="Times New Roman" w:cs="Times New Roman"/>
          <w:color w:val="auto"/>
          <w:sz w:val="26"/>
          <w:szCs w:val="26"/>
        </w:rPr>
        <w:t xml:space="preserve">404507, Россия, Волгоградская область, г. Калач-на-Дону,  </w:t>
      </w:r>
    </w:p>
    <w:p w:rsidR="003D27BE" w:rsidRPr="00E3567B" w:rsidRDefault="003D27BE" w:rsidP="007E1F6F">
      <w:pPr>
        <w:pStyle w:val="21"/>
        <w:spacing w:after="0" w:line="240" w:lineRule="auto"/>
        <w:rPr>
          <w:sz w:val="26"/>
          <w:szCs w:val="26"/>
        </w:rPr>
      </w:pPr>
      <w:r w:rsidRPr="00E3567B">
        <w:rPr>
          <w:sz w:val="26"/>
          <w:szCs w:val="26"/>
        </w:rPr>
        <w:t xml:space="preserve">ул. </w:t>
      </w:r>
      <w:proofErr w:type="gramStart"/>
      <w:r w:rsidRPr="00E3567B">
        <w:rPr>
          <w:sz w:val="26"/>
          <w:szCs w:val="26"/>
        </w:rPr>
        <w:t>Революционная</w:t>
      </w:r>
      <w:proofErr w:type="gramEnd"/>
      <w:r w:rsidRPr="00E3567B">
        <w:rPr>
          <w:sz w:val="26"/>
          <w:szCs w:val="26"/>
        </w:rPr>
        <w:t>, № 158</w:t>
      </w:r>
      <w:r w:rsidR="007E1F6F" w:rsidRPr="00E3567B">
        <w:rPr>
          <w:sz w:val="26"/>
          <w:szCs w:val="26"/>
        </w:rPr>
        <w:t xml:space="preserve">, </w:t>
      </w:r>
      <w:r w:rsidRPr="00E3567B">
        <w:rPr>
          <w:sz w:val="26"/>
          <w:szCs w:val="26"/>
        </w:rPr>
        <w:t xml:space="preserve">тел. (8272) </w:t>
      </w:r>
      <w:r w:rsidR="0072576D" w:rsidRPr="00E3567B">
        <w:rPr>
          <w:sz w:val="26"/>
          <w:szCs w:val="26"/>
        </w:rPr>
        <w:t>5-00-40</w:t>
      </w:r>
      <w:r w:rsidRPr="00E3567B">
        <w:rPr>
          <w:sz w:val="26"/>
          <w:szCs w:val="26"/>
        </w:rPr>
        <w:t xml:space="preserve">,  </w:t>
      </w:r>
      <w:r w:rsidR="0072576D" w:rsidRPr="00E3567B">
        <w:rPr>
          <w:sz w:val="26"/>
          <w:szCs w:val="26"/>
        </w:rPr>
        <w:t>5-00-44</w:t>
      </w:r>
      <w:r w:rsidRPr="00E3567B">
        <w:rPr>
          <w:sz w:val="26"/>
          <w:szCs w:val="26"/>
        </w:rPr>
        <w:t>, факс 30-61-64</w:t>
      </w:r>
    </w:p>
    <w:p w:rsidR="003D27BE" w:rsidRPr="00E3567B" w:rsidRDefault="003D27BE" w:rsidP="007E1F6F">
      <w:pPr>
        <w:widowControl w:val="0"/>
        <w:jc w:val="both"/>
        <w:rPr>
          <w:sz w:val="26"/>
          <w:szCs w:val="26"/>
        </w:rPr>
      </w:pPr>
      <w:r w:rsidRPr="00E3567B">
        <w:rPr>
          <w:b/>
          <w:sz w:val="26"/>
          <w:szCs w:val="26"/>
        </w:rPr>
        <w:t>Организатор электронного аукциона (далее – Организатор</w:t>
      </w:r>
      <w:proofErr w:type="gramStart"/>
      <w:r w:rsidRPr="00E3567B">
        <w:rPr>
          <w:b/>
          <w:sz w:val="26"/>
          <w:szCs w:val="26"/>
        </w:rPr>
        <w:t>)</w:t>
      </w:r>
      <w:r w:rsidR="007E1F6F" w:rsidRPr="00E3567B">
        <w:rPr>
          <w:sz w:val="26"/>
          <w:szCs w:val="26"/>
        </w:rPr>
        <w:t>–</w:t>
      </w:r>
      <w:proofErr w:type="gramEnd"/>
      <w:r w:rsidRPr="00E3567B">
        <w:rPr>
          <w:sz w:val="26"/>
          <w:szCs w:val="26"/>
        </w:rPr>
        <w:t xml:space="preserve">АО «Единая электронная торговая площадка», адрес </w:t>
      </w:r>
      <w:r w:rsidRPr="00E3567B">
        <w:rPr>
          <w:sz w:val="26"/>
          <w:szCs w:val="26"/>
          <w:lang w:eastAsia="en-US"/>
        </w:rPr>
        <w:t>(</w:t>
      </w:r>
      <w:hyperlink r:id="rId7" w:history="1">
        <w:r w:rsidRPr="00E3567B">
          <w:rPr>
            <w:rStyle w:val="a6"/>
            <w:color w:val="auto"/>
            <w:sz w:val="26"/>
            <w:szCs w:val="26"/>
          </w:rPr>
          <w:t>www.roseltorg.ru</w:t>
        </w:r>
      </w:hyperlink>
      <w:r w:rsidRPr="00E3567B">
        <w:rPr>
          <w:sz w:val="26"/>
          <w:szCs w:val="26"/>
        </w:rPr>
        <w:t>)</w:t>
      </w:r>
    </w:p>
    <w:p w:rsidR="008730EA" w:rsidRPr="00E3567B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3567B">
        <w:rPr>
          <w:rFonts w:ascii="Times New Roman" w:hAnsi="Times New Roman" w:cs="Times New Roman"/>
          <w:b/>
          <w:color w:val="auto"/>
          <w:sz w:val="26"/>
          <w:szCs w:val="26"/>
        </w:rPr>
        <w:t>1. Законодательное регулирование:</w:t>
      </w:r>
    </w:p>
    <w:p w:rsidR="008730EA" w:rsidRPr="00E3567B" w:rsidRDefault="008730EA" w:rsidP="001E308C">
      <w:pPr>
        <w:widowControl w:val="0"/>
        <w:ind w:firstLine="851"/>
        <w:jc w:val="both"/>
        <w:rPr>
          <w:sz w:val="26"/>
          <w:szCs w:val="26"/>
        </w:rPr>
      </w:pPr>
      <w:proofErr w:type="gramStart"/>
      <w:r w:rsidRPr="00E3567B">
        <w:rPr>
          <w:sz w:val="26"/>
          <w:szCs w:val="26"/>
        </w:rPr>
        <w:t xml:space="preserve">Аукцион проводится в соответствии </w:t>
      </w:r>
      <w:r w:rsidR="0072576D" w:rsidRPr="00E3567B">
        <w:rPr>
          <w:sz w:val="26"/>
          <w:szCs w:val="26"/>
        </w:rPr>
        <w:t xml:space="preserve">с Федеральным Законом от 21.12.2001года № 178-ФЗ «О приватизации государственного и муниципального имущества», </w:t>
      </w:r>
      <w:r w:rsidR="0072576D" w:rsidRPr="00E3567B">
        <w:rPr>
          <w:rFonts w:eastAsia="Calibri"/>
          <w:bCs/>
          <w:sz w:val="26"/>
          <w:szCs w:val="26"/>
          <w:lang w:eastAsia="en-US"/>
        </w:rPr>
        <w:t xml:space="preserve">Положением о приватизации имущества, находящегося в муниципальной собственности </w:t>
      </w:r>
      <w:r w:rsidR="0072576D" w:rsidRPr="00E3567B">
        <w:rPr>
          <w:rFonts w:eastAsia="Calibri"/>
          <w:iCs/>
          <w:kern w:val="1"/>
          <w:sz w:val="26"/>
          <w:szCs w:val="26"/>
          <w:lang w:eastAsia="en-US"/>
        </w:rPr>
        <w:t>Калачевского муниципального района Волгоградской области</w:t>
      </w:r>
      <w:r w:rsidR="0072576D" w:rsidRPr="00E3567B">
        <w:rPr>
          <w:sz w:val="26"/>
          <w:szCs w:val="26"/>
        </w:rPr>
        <w:t>, утвержденным решением Калачевской районной Думы № 90 от 22.12.2020г., Решением Калачевской районной Думы от 10.12.2020 года № 68  «О внесении  изменений в  Решение Калачевской районной Думы от 08.11.2018 года № 450  «Об</w:t>
      </w:r>
      <w:proofErr w:type="gramEnd"/>
      <w:r w:rsidR="0072576D" w:rsidRPr="00E3567B">
        <w:rPr>
          <w:sz w:val="26"/>
          <w:szCs w:val="26"/>
        </w:rPr>
        <w:t xml:space="preserve">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</w:t>
      </w:r>
      <w:proofErr w:type="gramStart"/>
      <w:r w:rsidR="0072576D" w:rsidRPr="00E3567B">
        <w:rPr>
          <w:sz w:val="26"/>
          <w:szCs w:val="26"/>
        </w:rPr>
        <w:t>»</w:t>
      </w:r>
      <w:r w:rsidR="007E1F6F" w:rsidRPr="00E3567B">
        <w:rPr>
          <w:sz w:val="26"/>
          <w:szCs w:val="26"/>
        </w:rPr>
        <w:t>р</w:t>
      </w:r>
      <w:proofErr w:type="gramEnd"/>
      <w:r w:rsidRPr="00E3567B">
        <w:rPr>
          <w:sz w:val="26"/>
          <w:szCs w:val="26"/>
        </w:rPr>
        <w:t xml:space="preserve">егламентом электронной площадки </w:t>
      </w:r>
      <w:r w:rsidR="007E1F6F" w:rsidRPr="00E3567B">
        <w:rPr>
          <w:sz w:val="26"/>
          <w:szCs w:val="26"/>
        </w:rPr>
        <w:t xml:space="preserve">АО «Единая электронная торговая площадка»,  </w:t>
      </w:r>
      <w:r w:rsidRPr="00E3567B">
        <w:rPr>
          <w:sz w:val="26"/>
          <w:szCs w:val="26"/>
        </w:rPr>
        <w:t xml:space="preserve">(размещен по адресу: </w:t>
      </w:r>
      <w:hyperlink r:id="rId8" w:history="1">
        <w:r w:rsidR="007E1F6F" w:rsidRPr="00E3567B">
          <w:rPr>
            <w:rStyle w:val="a6"/>
            <w:color w:val="auto"/>
            <w:sz w:val="26"/>
            <w:szCs w:val="26"/>
          </w:rPr>
          <w:t>www.roseltorg.ru</w:t>
        </w:r>
      </w:hyperlink>
      <w:r w:rsidRPr="00E3567B">
        <w:rPr>
          <w:sz w:val="26"/>
          <w:szCs w:val="26"/>
        </w:rPr>
        <w:t>).</w:t>
      </w:r>
    </w:p>
    <w:p w:rsidR="008730EA" w:rsidRPr="00E3567B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56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E3567B" w:rsidRDefault="007E1F6F" w:rsidP="007E1F6F">
      <w:pPr>
        <w:pStyle w:val="3"/>
        <w:widowControl w:val="0"/>
        <w:spacing w:after="0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E3567B">
        <w:rPr>
          <w:spacing w:val="-7"/>
          <w:sz w:val="24"/>
          <w:szCs w:val="24"/>
        </w:rPr>
        <w:t>.</w:t>
      </w:r>
    </w:p>
    <w:p w:rsidR="007E1F6F" w:rsidRPr="00E3567B" w:rsidRDefault="008730EA" w:rsidP="00F038C9">
      <w:pPr>
        <w:ind w:firstLine="851"/>
        <w:jc w:val="both"/>
        <w:rPr>
          <w:sz w:val="24"/>
          <w:szCs w:val="24"/>
        </w:rPr>
      </w:pPr>
      <w:r w:rsidRPr="00E3567B">
        <w:rPr>
          <w:sz w:val="24"/>
          <w:szCs w:val="24"/>
        </w:rPr>
        <w:t xml:space="preserve">Реквизиты решения - </w:t>
      </w:r>
      <w:r w:rsidR="007E1F6F" w:rsidRPr="00E3567B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327AB6" w:rsidRPr="00E3567B">
        <w:rPr>
          <w:sz w:val="24"/>
          <w:szCs w:val="24"/>
        </w:rPr>
        <w:t xml:space="preserve"> </w:t>
      </w:r>
      <w:r w:rsidR="0072576D" w:rsidRPr="00E3567B">
        <w:rPr>
          <w:sz w:val="24"/>
          <w:szCs w:val="24"/>
        </w:rPr>
        <w:t>16</w:t>
      </w:r>
      <w:r w:rsidR="00954B3D" w:rsidRPr="00E3567B">
        <w:rPr>
          <w:sz w:val="24"/>
          <w:szCs w:val="24"/>
        </w:rPr>
        <w:t>.</w:t>
      </w:r>
      <w:r w:rsidR="0072576D" w:rsidRPr="00E3567B">
        <w:rPr>
          <w:sz w:val="24"/>
          <w:szCs w:val="24"/>
        </w:rPr>
        <w:t>02</w:t>
      </w:r>
      <w:r w:rsidR="00954B3D" w:rsidRPr="00E3567B">
        <w:rPr>
          <w:sz w:val="24"/>
          <w:szCs w:val="24"/>
        </w:rPr>
        <w:t>.20</w:t>
      </w:r>
      <w:r w:rsidR="0072576D" w:rsidRPr="00E3567B">
        <w:rPr>
          <w:sz w:val="24"/>
          <w:szCs w:val="24"/>
        </w:rPr>
        <w:t>21</w:t>
      </w:r>
      <w:r w:rsidR="00954B3D" w:rsidRPr="00E3567B">
        <w:rPr>
          <w:sz w:val="24"/>
          <w:szCs w:val="24"/>
        </w:rPr>
        <w:t>г.</w:t>
      </w:r>
      <w:r w:rsidR="007E1F6F" w:rsidRPr="00E3567B">
        <w:rPr>
          <w:sz w:val="24"/>
          <w:szCs w:val="24"/>
        </w:rPr>
        <w:t xml:space="preserve"> № </w:t>
      </w:r>
      <w:r w:rsidR="0072576D" w:rsidRPr="00E3567B">
        <w:rPr>
          <w:sz w:val="24"/>
          <w:szCs w:val="24"/>
        </w:rPr>
        <w:t>69</w:t>
      </w:r>
      <w:r w:rsidR="007E1F6F" w:rsidRPr="00E3567B">
        <w:rPr>
          <w:sz w:val="24"/>
          <w:szCs w:val="24"/>
        </w:rPr>
        <w:t xml:space="preserve"> «О проведении торгов по продаже имущества, находящегося в собственности Калачевского муниципального района</w:t>
      </w:r>
      <w:r w:rsidR="00327AB6" w:rsidRPr="00E3567B">
        <w:rPr>
          <w:sz w:val="24"/>
          <w:szCs w:val="24"/>
        </w:rPr>
        <w:t xml:space="preserve"> </w:t>
      </w:r>
      <w:r w:rsidR="007E1F6F" w:rsidRPr="00E3567B">
        <w:rPr>
          <w:sz w:val="24"/>
          <w:szCs w:val="24"/>
        </w:rPr>
        <w:t>Волгоградской области».</w:t>
      </w:r>
    </w:p>
    <w:p w:rsidR="008730EA" w:rsidRPr="00E3567B" w:rsidRDefault="008730EA" w:rsidP="007E1F6F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567B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E3567B">
        <w:rPr>
          <w:rFonts w:ascii="Times New Roman" w:hAnsi="Times New Roman" w:cs="Times New Roman"/>
          <w:color w:val="auto"/>
          <w:sz w:val="24"/>
          <w:szCs w:val="24"/>
        </w:rPr>
        <w:t xml:space="preserve">: Продажа объектов муниципального имущества 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E3567B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567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72576D" w:rsidRPr="00E3567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27AB6" w:rsidRPr="00E356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3567B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72576D" w:rsidRPr="00E3567B">
        <w:rPr>
          <w:rFonts w:ascii="Times New Roman" w:hAnsi="Times New Roman" w:cs="Times New Roman"/>
          <w:b/>
          <w:color w:val="auto"/>
          <w:sz w:val="24"/>
          <w:szCs w:val="24"/>
        </w:rPr>
        <w:t>ам</w:t>
      </w:r>
      <w:r w:rsidRPr="00E356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E3567B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4. Способ приватизации муниципального имущества</w:t>
      </w:r>
      <w:r w:rsidRPr="00E3567B">
        <w:rPr>
          <w:sz w:val="24"/>
          <w:szCs w:val="24"/>
        </w:rPr>
        <w:t>: открытый аукцион в электронной форме.</w:t>
      </w:r>
    </w:p>
    <w:p w:rsidR="008730EA" w:rsidRPr="00E3567B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56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Pr="00E3567B">
        <w:rPr>
          <w:rFonts w:ascii="Times New Roman" w:hAnsi="Times New Roman" w:cs="Times New Roman"/>
          <w:color w:val="auto"/>
          <w:sz w:val="24"/>
          <w:szCs w:val="24"/>
        </w:rPr>
        <w:t>указана в таблице по каждому лоту отдельно (приложение № 1 к настоящему информационному сообщению).</w:t>
      </w:r>
    </w:p>
    <w:p w:rsidR="008730EA" w:rsidRPr="00E3567B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E3567B">
        <w:rPr>
          <w:rFonts w:eastAsia="Calibri"/>
          <w:sz w:val="24"/>
          <w:szCs w:val="24"/>
        </w:rPr>
        <w:t>ии ау</w:t>
      </w:r>
      <w:proofErr w:type="gramEnd"/>
      <w:r w:rsidRPr="00E3567B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E3567B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E3567B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E3567B">
        <w:rPr>
          <w:b w:val="0"/>
          <w:sz w:val="24"/>
          <w:szCs w:val="24"/>
        </w:rPr>
        <w:t>обретенного на торгах имущества</w:t>
      </w:r>
      <w:r w:rsidRPr="00E3567B">
        <w:rPr>
          <w:b w:val="0"/>
          <w:sz w:val="24"/>
          <w:szCs w:val="24"/>
        </w:rPr>
        <w:t xml:space="preserve">. </w:t>
      </w:r>
    </w:p>
    <w:p w:rsidR="008730EA" w:rsidRPr="00E3567B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E3567B">
        <w:rPr>
          <w:b w:val="0"/>
          <w:sz w:val="24"/>
          <w:szCs w:val="24"/>
        </w:rPr>
        <w:lastRenderedPageBreak/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E3567B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E3567B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E3567B">
        <w:rPr>
          <w:b w:val="0"/>
          <w:sz w:val="24"/>
          <w:szCs w:val="24"/>
        </w:rPr>
        <w:t>с даты подведения</w:t>
      </w:r>
      <w:proofErr w:type="gramEnd"/>
      <w:r w:rsidRPr="00E3567B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E3567B" w:rsidRDefault="008730EA" w:rsidP="008730EA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E3567B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E3567B" w:rsidRDefault="008730EA" w:rsidP="008730E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E3567B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E3567B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853B6"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="00C95776" w:rsidRPr="00E3567B">
        <w:rPr>
          <w:rFonts w:eastAsia="Calibri"/>
          <w:b w:val="0"/>
          <w:bCs/>
          <w:sz w:val="24"/>
          <w:szCs w:val="24"/>
          <w:lang w:val="ru-RU" w:eastAsia="ru-RU"/>
        </w:rPr>
        <w:t>пункта 2</w:t>
      </w: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E3567B" w:rsidRDefault="008730EA" w:rsidP="008730EA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E3567B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BF35BA" w:rsidRPr="00E3567B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E3567B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E3567B" w:rsidRDefault="008730EA" w:rsidP="009E26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E3567B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E3567B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E3567B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</w:t>
      </w:r>
      <w:r w:rsidR="009E26BE" w:rsidRPr="00E3567B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E3567B" w:rsidRDefault="009E26BE" w:rsidP="009E26BE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szCs w:val="24"/>
          <w:lang w:val="ru-RU"/>
        </w:rPr>
      </w:pPr>
      <w:r w:rsidRPr="00E3567B">
        <w:rPr>
          <w:bCs/>
          <w:sz w:val="24"/>
          <w:szCs w:val="24"/>
          <w:lang w:val="ru-RU"/>
        </w:rPr>
        <w:t>9. </w:t>
      </w:r>
      <w:r w:rsidRPr="00E3567B">
        <w:rPr>
          <w:sz w:val="24"/>
          <w:szCs w:val="24"/>
          <w:lang w:val="ru-RU"/>
        </w:rPr>
        <w:t xml:space="preserve">Исчерпывающий перечень документов, </w:t>
      </w:r>
      <w:r w:rsidRPr="00E3567B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E3567B">
        <w:rPr>
          <w:sz w:val="24"/>
          <w:szCs w:val="24"/>
          <w:lang w:val="ru-RU"/>
        </w:rPr>
        <w:t>требования к их оформлению</w:t>
      </w:r>
      <w:r w:rsidRPr="00E3567B">
        <w:rPr>
          <w:rStyle w:val="Tahoma14"/>
          <w:sz w:val="24"/>
          <w:szCs w:val="24"/>
          <w:lang w:val="ru-RU"/>
        </w:rPr>
        <w:t>:</w:t>
      </w:r>
    </w:p>
    <w:p w:rsidR="009E26BE" w:rsidRPr="00E3567B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3567B">
        <w:rPr>
          <w:sz w:val="24"/>
          <w:szCs w:val="24"/>
        </w:rPr>
        <w:t xml:space="preserve">Заявка на участие в торгах по форме </w:t>
      </w:r>
      <w:r w:rsidR="00FB0767" w:rsidRPr="00E3567B">
        <w:rPr>
          <w:sz w:val="24"/>
          <w:szCs w:val="24"/>
        </w:rPr>
        <w:t>П</w:t>
      </w:r>
      <w:r w:rsidRPr="00E3567B">
        <w:rPr>
          <w:sz w:val="24"/>
          <w:szCs w:val="24"/>
        </w:rPr>
        <w:t xml:space="preserve">риложения 3 к </w:t>
      </w:r>
      <w:r w:rsidR="00FB0767" w:rsidRPr="00E3567B">
        <w:rPr>
          <w:sz w:val="24"/>
          <w:szCs w:val="24"/>
        </w:rPr>
        <w:t xml:space="preserve">настоящему </w:t>
      </w:r>
      <w:r w:rsidRPr="00E3567B">
        <w:rPr>
          <w:sz w:val="24"/>
          <w:szCs w:val="24"/>
        </w:rPr>
        <w:t xml:space="preserve">информационному сообщению, </w:t>
      </w:r>
      <w:r w:rsidR="00CB2256" w:rsidRPr="00E3567B">
        <w:rPr>
          <w:sz w:val="24"/>
          <w:szCs w:val="24"/>
        </w:rPr>
        <w:t xml:space="preserve">должна </w:t>
      </w:r>
      <w:r w:rsidRPr="00E3567B">
        <w:rPr>
          <w:sz w:val="24"/>
          <w:szCs w:val="24"/>
        </w:rPr>
        <w:t>содержа</w:t>
      </w:r>
      <w:r w:rsidR="00CB2256" w:rsidRPr="00E3567B">
        <w:rPr>
          <w:sz w:val="24"/>
          <w:szCs w:val="24"/>
        </w:rPr>
        <w:t>ть</w:t>
      </w:r>
      <w:r w:rsidRPr="00E3567B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3567B">
        <w:rPr>
          <w:rFonts w:eastAsia="Calibri"/>
          <w:b/>
          <w:sz w:val="24"/>
          <w:szCs w:val="24"/>
        </w:rPr>
        <w:t>Юридические лица: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b/>
          <w:sz w:val="24"/>
          <w:szCs w:val="24"/>
        </w:rPr>
        <w:t>Физические лица</w:t>
      </w:r>
      <w:r w:rsidRPr="00E3567B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E3567B" w:rsidRDefault="009E26BE" w:rsidP="009E26BE">
      <w:pPr>
        <w:pStyle w:val="31"/>
        <w:ind w:left="0" w:firstLine="709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E3567B">
        <w:rPr>
          <w:b/>
          <w:bCs/>
          <w:sz w:val="24"/>
          <w:szCs w:val="24"/>
        </w:rPr>
        <w:t>-</w:t>
      </w:r>
      <w:r w:rsidRPr="00E3567B">
        <w:rPr>
          <w:sz w:val="24"/>
          <w:szCs w:val="24"/>
        </w:rPr>
        <w:t>н</w:t>
      </w:r>
      <w:proofErr w:type="gramEnd"/>
      <w:r w:rsidRPr="00E3567B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E3567B">
        <w:rPr>
          <w:sz w:val="24"/>
          <w:szCs w:val="24"/>
        </w:rPr>
        <w:t xml:space="preserve"> государства</w:t>
      </w:r>
      <w:r w:rsidRPr="00E3567B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E3567B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В случае</w:t>
      </w:r>
      <w:proofErr w:type="gramStart"/>
      <w:r w:rsidRPr="00E3567B">
        <w:rPr>
          <w:rFonts w:eastAsia="Calibri"/>
          <w:sz w:val="24"/>
          <w:szCs w:val="24"/>
        </w:rPr>
        <w:t>,</w:t>
      </w:r>
      <w:proofErr w:type="gramEnd"/>
      <w:r w:rsidRPr="00E3567B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3567B">
        <w:rPr>
          <w:rFonts w:eastAsia="Calibri"/>
          <w:sz w:val="24"/>
          <w:szCs w:val="24"/>
        </w:rPr>
        <w:t>,</w:t>
      </w:r>
      <w:proofErr w:type="gramEnd"/>
      <w:r w:rsidRPr="00E3567B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E3567B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567B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E3567B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E3567B">
        <w:rPr>
          <w:sz w:val="24"/>
          <w:szCs w:val="24"/>
        </w:rPr>
        <w:t>с даты начала</w:t>
      </w:r>
      <w:proofErr w:type="gramEnd"/>
      <w:r w:rsidRPr="00E3567B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E3567B" w:rsidRDefault="009E26BE" w:rsidP="009E26BE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E3567B">
        <w:rPr>
          <w:sz w:val="24"/>
          <w:szCs w:val="24"/>
        </w:rPr>
        <w:t>электронных документов Продавцу</w:t>
      </w:r>
      <w:r w:rsidRPr="00E3567B">
        <w:rPr>
          <w:sz w:val="24"/>
          <w:szCs w:val="24"/>
        </w:rPr>
        <w:t>, регистрацию заявок и прилагаемых к ним документов в журнале приема заявок.</w:t>
      </w:r>
    </w:p>
    <w:p w:rsidR="009E26BE" w:rsidRPr="00E3567B" w:rsidRDefault="009E26BE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E3567B">
        <w:rPr>
          <w:sz w:val="24"/>
          <w:szCs w:val="24"/>
        </w:rPr>
        <w:t>уведомления</w:t>
      </w:r>
      <w:proofErr w:type="gramEnd"/>
      <w:r w:rsidRPr="00E3567B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33791" w:rsidRPr="00E3567B" w:rsidRDefault="00E33791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</w:p>
    <w:p w:rsidR="009E26BE" w:rsidRPr="00E3567B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567B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10</w:t>
      </w:r>
      <w:r w:rsidRPr="00E3567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E3567B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E3567B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E3567B" w:rsidRDefault="0076447D" w:rsidP="0076447D">
      <w:pPr>
        <w:pStyle w:val="2"/>
        <w:widowControl w:val="0"/>
        <w:spacing w:before="120"/>
        <w:ind w:left="0" w:firstLine="567"/>
        <w:rPr>
          <w:szCs w:val="24"/>
        </w:rPr>
      </w:pPr>
      <w:proofErr w:type="gramStart"/>
      <w:r w:rsidRPr="00E3567B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E3567B">
        <w:rPr>
          <w:rFonts w:eastAsia="Calibri"/>
          <w:szCs w:val="24"/>
        </w:rPr>
        <w:t>купли-продажи имущества</w:t>
      </w:r>
      <w:r w:rsidR="0072576D" w:rsidRPr="00E3567B">
        <w:rPr>
          <w:rFonts w:eastAsia="Calibri"/>
          <w:szCs w:val="24"/>
        </w:rPr>
        <w:t xml:space="preserve"> </w:t>
      </w:r>
      <w:r w:rsidRPr="00E3567B">
        <w:rPr>
          <w:rFonts w:eastAsia="Calibri"/>
          <w:szCs w:val="24"/>
        </w:rPr>
        <w:t>размещается</w:t>
      </w:r>
      <w:r w:rsidR="0072576D" w:rsidRPr="00E3567B">
        <w:rPr>
          <w:rFonts w:eastAsia="Calibri"/>
          <w:szCs w:val="24"/>
        </w:rPr>
        <w:t xml:space="preserve"> </w:t>
      </w:r>
      <w:r w:rsidRPr="00E3567B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Pr="00E3567B">
          <w:rPr>
            <w:rFonts w:eastAsia="Calibri"/>
            <w:szCs w:val="24"/>
          </w:rPr>
          <w:t>www.torgi.gov.ru</w:t>
        </w:r>
      </w:hyperlink>
      <w:r w:rsidRPr="00E3567B">
        <w:rPr>
          <w:rFonts w:eastAsia="Calibri"/>
          <w:szCs w:val="24"/>
        </w:rPr>
        <w:t xml:space="preserve">, </w:t>
      </w:r>
      <w:r w:rsidR="00D84CA0" w:rsidRPr="00E3567B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E3567B">
        <w:rPr>
          <w:szCs w:val="24"/>
          <w:lang w:val="en-US"/>
        </w:rPr>
        <w:t>kalachadmin</w:t>
      </w:r>
      <w:proofErr w:type="spellEnd"/>
      <w:r w:rsidR="00D84CA0" w:rsidRPr="00E3567B">
        <w:rPr>
          <w:szCs w:val="24"/>
        </w:rPr>
        <w:t>.</w:t>
      </w:r>
      <w:proofErr w:type="spellStart"/>
      <w:r w:rsidR="00D84CA0" w:rsidRPr="00E3567B">
        <w:rPr>
          <w:szCs w:val="24"/>
        </w:rPr>
        <w:t>ru</w:t>
      </w:r>
      <w:proofErr w:type="spellEnd"/>
      <w:r w:rsidRPr="00E3567B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E3567B">
        <w:rPr>
          <w:szCs w:val="24"/>
        </w:rPr>
        <w:t xml:space="preserve">: </w:t>
      </w:r>
      <w:hyperlink r:id="rId10" w:history="1">
        <w:r w:rsidR="00D84CA0" w:rsidRPr="00E3567B">
          <w:rPr>
            <w:rStyle w:val="a6"/>
            <w:color w:val="auto"/>
            <w:szCs w:val="24"/>
          </w:rPr>
          <w:t>www.roseltorg.ru</w:t>
        </w:r>
      </w:hyperlink>
      <w:r w:rsidRPr="00E3567B">
        <w:rPr>
          <w:rFonts w:eastAsia="Calibri"/>
          <w:szCs w:val="24"/>
        </w:rPr>
        <w:t>.</w:t>
      </w:r>
      <w:r w:rsidRPr="00E3567B">
        <w:rPr>
          <w:szCs w:val="24"/>
        </w:rPr>
        <w:t>С информационным сообщением можно ознакомиться с</w:t>
      </w:r>
      <w:proofErr w:type="gramEnd"/>
      <w:r w:rsidRPr="00E3567B">
        <w:rPr>
          <w:szCs w:val="24"/>
        </w:rPr>
        <w:t xml:space="preserve">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9E26BE" w:rsidRPr="00E3567B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E3567B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E3567B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3567B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E3567B">
        <w:rPr>
          <w:sz w:val="24"/>
          <w:szCs w:val="24"/>
        </w:rPr>
        <w:t xml:space="preserve">. </w:t>
      </w:r>
      <w:r w:rsidRPr="00E3567B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E3567B">
        <w:rPr>
          <w:sz w:val="24"/>
          <w:szCs w:val="24"/>
          <w:lang w:eastAsia="en-US"/>
        </w:rPr>
        <w:t xml:space="preserve">на электронный адрес Продавца </w:t>
      </w:r>
      <w:r w:rsidR="00F342E3" w:rsidRPr="00E3567B">
        <w:rPr>
          <w:sz w:val="24"/>
          <w:szCs w:val="24"/>
          <w:lang w:val="en-US"/>
        </w:rPr>
        <w:t>A</w:t>
      </w:r>
      <w:r w:rsidR="00F342E3" w:rsidRPr="00E3567B">
        <w:rPr>
          <w:sz w:val="24"/>
          <w:szCs w:val="24"/>
        </w:rPr>
        <w:t>_</w:t>
      </w:r>
      <w:proofErr w:type="spellStart"/>
      <w:r w:rsidR="00F342E3" w:rsidRPr="00E3567B">
        <w:rPr>
          <w:sz w:val="24"/>
          <w:szCs w:val="24"/>
          <w:lang w:val="en-US"/>
        </w:rPr>
        <w:t>Demidov</w:t>
      </w:r>
      <w:proofErr w:type="spellEnd"/>
      <w:r w:rsidR="00F342E3" w:rsidRPr="00E3567B">
        <w:rPr>
          <w:sz w:val="24"/>
          <w:szCs w:val="24"/>
        </w:rPr>
        <w:t>@</w:t>
      </w:r>
      <w:proofErr w:type="spellStart"/>
      <w:r w:rsidR="00F342E3" w:rsidRPr="00E3567B">
        <w:rPr>
          <w:sz w:val="24"/>
          <w:szCs w:val="24"/>
          <w:lang w:val="en-US"/>
        </w:rPr>
        <w:t>volganet</w:t>
      </w:r>
      <w:proofErr w:type="spellEnd"/>
      <w:r w:rsidR="00F342E3" w:rsidRPr="00E3567B">
        <w:rPr>
          <w:sz w:val="24"/>
          <w:szCs w:val="24"/>
        </w:rPr>
        <w:t>.</w:t>
      </w:r>
      <w:proofErr w:type="spellStart"/>
      <w:r w:rsidR="00F342E3" w:rsidRPr="00E3567B">
        <w:rPr>
          <w:sz w:val="24"/>
          <w:szCs w:val="24"/>
          <w:lang w:val="en-US"/>
        </w:rPr>
        <w:t>ru</w:t>
      </w:r>
      <w:proofErr w:type="spellEnd"/>
      <w:proofErr w:type="gramStart"/>
      <w:r w:rsidR="005A5F02" w:rsidRPr="00E3567B">
        <w:rPr>
          <w:sz w:val="24"/>
          <w:szCs w:val="24"/>
          <w:lang w:eastAsia="en-US"/>
        </w:rPr>
        <w:t>с</w:t>
      </w:r>
      <w:proofErr w:type="gramEnd"/>
      <w:r w:rsidR="005A5F02" w:rsidRPr="00E3567B">
        <w:rPr>
          <w:sz w:val="24"/>
          <w:szCs w:val="24"/>
          <w:lang w:eastAsia="en-US"/>
        </w:rPr>
        <w:t xml:space="preserve"> указанием следующих данных: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- дата аукциона и номе</w:t>
      </w:r>
      <w:proofErr w:type="gramStart"/>
      <w:r w:rsidRPr="00E3567B">
        <w:rPr>
          <w:sz w:val="24"/>
          <w:szCs w:val="24"/>
          <w:lang w:eastAsia="en-US"/>
        </w:rPr>
        <w:t>р(</w:t>
      </w:r>
      <w:proofErr w:type="gramEnd"/>
      <w:r w:rsidRPr="00E3567B">
        <w:rPr>
          <w:sz w:val="24"/>
          <w:szCs w:val="24"/>
          <w:lang w:eastAsia="en-US"/>
        </w:rPr>
        <w:t>а) лота (лотов);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- адре</w:t>
      </w:r>
      <w:proofErr w:type="gramStart"/>
      <w:r w:rsidRPr="00E3567B">
        <w:rPr>
          <w:sz w:val="24"/>
          <w:szCs w:val="24"/>
          <w:lang w:eastAsia="en-US"/>
        </w:rPr>
        <w:t>с(</w:t>
      </w:r>
      <w:proofErr w:type="gramEnd"/>
      <w:r w:rsidRPr="00E3567B">
        <w:rPr>
          <w:sz w:val="24"/>
          <w:szCs w:val="24"/>
          <w:lang w:eastAsia="en-US"/>
        </w:rPr>
        <w:t>а) объекта(</w:t>
      </w:r>
      <w:proofErr w:type="spellStart"/>
      <w:r w:rsidRPr="00E3567B">
        <w:rPr>
          <w:sz w:val="24"/>
          <w:szCs w:val="24"/>
          <w:lang w:eastAsia="en-US"/>
        </w:rPr>
        <w:t>ов</w:t>
      </w:r>
      <w:proofErr w:type="spellEnd"/>
      <w:r w:rsidRPr="00E3567B">
        <w:rPr>
          <w:sz w:val="24"/>
          <w:szCs w:val="24"/>
          <w:lang w:eastAsia="en-US"/>
        </w:rPr>
        <w:t>) недвижимости;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- площад</w:t>
      </w:r>
      <w:proofErr w:type="gramStart"/>
      <w:r w:rsidRPr="00E3567B">
        <w:rPr>
          <w:sz w:val="24"/>
          <w:szCs w:val="24"/>
          <w:lang w:eastAsia="en-US"/>
        </w:rPr>
        <w:t>ь(</w:t>
      </w:r>
      <w:proofErr w:type="gramEnd"/>
      <w:r w:rsidRPr="00E3567B">
        <w:rPr>
          <w:sz w:val="24"/>
          <w:szCs w:val="24"/>
          <w:lang w:eastAsia="en-US"/>
        </w:rPr>
        <w:t>и) объекта(</w:t>
      </w:r>
      <w:proofErr w:type="spellStart"/>
      <w:r w:rsidRPr="00E3567B">
        <w:rPr>
          <w:sz w:val="24"/>
          <w:szCs w:val="24"/>
          <w:lang w:eastAsia="en-US"/>
        </w:rPr>
        <w:t>ов</w:t>
      </w:r>
      <w:proofErr w:type="spellEnd"/>
      <w:r w:rsidRPr="00E3567B">
        <w:rPr>
          <w:sz w:val="24"/>
          <w:szCs w:val="24"/>
          <w:lang w:eastAsia="en-US"/>
        </w:rPr>
        <w:t>) недвижимости;</w:t>
      </w:r>
    </w:p>
    <w:p w:rsidR="009E26BE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67B">
        <w:rPr>
          <w:sz w:val="24"/>
          <w:szCs w:val="24"/>
          <w:lang w:eastAsia="en-US"/>
        </w:rPr>
        <w:t>- действующий контактный телефон</w:t>
      </w:r>
      <w:r w:rsidR="009E26BE" w:rsidRPr="00E3567B">
        <w:rPr>
          <w:sz w:val="24"/>
          <w:szCs w:val="24"/>
        </w:rPr>
        <w:t xml:space="preserve">, не </w:t>
      </w:r>
      <w:proofErr w:type="gramStart"/>
      <w:r w:rsidR="009E26BE" w:rsidRPr="00E3567B">
        <w:rPr>
          <w:sz w:val="24"/>
          <w:szCs w:val="24"/>
        </w:rPr>
        <w:t>позднее</w:t>
      </w:r>
      <w:proofErr w:type="gramEnd"/>
      <w:r w:rsidR="009E26BE" w:rsidRPr="00E3567B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5A5F02" w:rsidRPr="00E3567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E3567B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E95134" w:rsidRPr="00E3567B">
        <w:rPr>
          <w:sz w:val="24"/>
          <w:szCs w:val="24"/>
        </w:rPr>
        <w:t>9</w:t>
      </w:r>
      <w:r w:rsidR="00D84CA0" w:rsidRPr="00E3567B">
        <w:rPr>
          <w:sz w:val="24"/>
          <w:szCs w:val="24"/>
        </w:rPr>
        <w:t xml:space="preserve"> ч. 00 мин. до 12 ч. 00 мин. и с 13 ч. 00 мин. до 16 ч. 00 мин. по адресу: Волгоградская область, г</w:t>
      </w:r>
      <w:proofErr w:type="gramStart"/>
      <w:r w:rsidR="00D84CA0" w:rsidRPr="00E3567B">
        <w:rPr>
          <w:sz w:val="24"/>
          <w:szCs w:val="24"/>
        </w:rPr>
        <w:t>.К</w:t>
      </w:r>
      <w:proofErr w:type="gramEnd"/>
      <w:r w:rsidR="00D84CA0" w:rsidRPr="00E3567B">
        <w:rPr>
          <w:sz w:val="24"/>
          <w:szCs w:val="24"/>
        </w:rPr>
        <w:t>алач-на-Дону, ул.Октябрьская, д. 71, кабинет 16, тел: (84472) 3-</w:t>
      </w:r>
      <w:r w:rsidR="00E95134" w:rsidRPr="00E3567B">
        <w:rPr>
          <w:sz w:val="24"/>
          <w:szCs w:val="24"/>
        </w:rPr>
        <w:t>47</w:t>
      </w:r>
      <w:r w:rsidR="00D84CA0" w:rsidRPr="00E3567B">
        <w:rPr>
          <w:sz w:val="24"/>
          <w:szCs w:val="24"/>
        </w:rPr>
        <w:t>-</w:t>
      </w:r>
      <w:r w:rsidR="00E95134" w:rsidRPr="00E3567B">
        <w:rPr>
          <w:sz w:val="24"/>
          <w:szCs w:val="24"/>
        </w:rPr>
        <w:t>16</w:t>
      </w:r>
      <w:r w:rsidRPr="00E3567B">
        <w:rPr>
          <w:sz w:val="24"/>
          <w:szCs w:val="24"/>
          <w:lang w:eastAsia="en-US"/>
        </w:rPr>
        <w:t>.</w:t>
      </w:r>
    </w:p>
    <w:p w:rsidR="005A5F02" w:rsidRPr="00E3567B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9E26BE" w:rsidRPr="00E3567B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E3567B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281108" w:rsidRPr="00E3567B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>Продав</w:t>
      </w:r>
      <w:r w:rsidR="00CB2256" w:rsidRPr="00E3567B">
        <w:rPr>
          <w:b w:val="0"/>
          <w:sz w:val="24"/>
          <w:szCs w:val="24"/>
          <w:lang w:val="ru-RU"/>
        </w:rPr>
        <w:t>ец</w:t>
      </w:r>
      <w:r w:rsidRPr="00E3567B">
        <w:rPr>
          <w:b w:val="0"/>
          <w:sz w:val="24"/>
          <w:szCs w:val="24"/>
          <w:lang w:val="ru-RU"/>
        </w:rPr>
        <w:t xml:space="preserve"> вправе: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 xml:space="preserve">- отказаться от проведения аукционане </w:t>
      </w:r>
      <w:proofErr w:type="gramStart"/>
      <w:r w:rsidRPr="00E3567B">
        <w:rPr>
          <w:b w:val="0"/>
          <w:sz w:val="24"/>
          <w:szCs w:val="24"/>
          <w:lang w:val="ru-RU"/>
        </w:rPr>
        <w:t>позднее</w:t>
      </w:r>
      <w:proofErr w:type="gramEnd"/>
      <w:r w:rsidRPr="00E3567B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 w:rsidRPr="00E3567B">
        <w:rPr>
          <w:b w:val="0"/>
          <w:sz w:val="24"/>
          <w:szCs w:val="24"/>
          <w:lang w:val="ru-RU"/>
        </w:rPr>
        <w:lastRenderedPageBreak/>
        <w:t>аукциона.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E3567B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E3567B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E3567B">
        <w:rPr>
          <w:b w:val="0"/>
          <w:bCs/>
          <w:iCs/>
          <w:sz w:val="24"/>
          <w:szCs w:val="24"/>
          <w:lang w:val="ru-RU"/>
        </w:rPr>
        <w:t>об отказе Продавц</w:t>
      </w:r>
      <w:r w:rsidR="00CB2256" w:rsidRPr="00E3567B">
        <w:rPr>
          <w:b w:val="0"/>
          <w:bCs/>
          <w:iCs/>
          <w:sz w:val="24"/>
          <w:szCs w:val="24"/>
          <w:lang w:val="ru-RU"/>
        </w:rPr>
        <w:t>а</w:t>
      </w:r>
      <w:r w:rsidRPr="00E3567B">
        <w:rPr>
          <w:b w:val="0"/>
          <w:bCs/>
          <w:iCs/>
          <w:sz w:val="24"/>
          <w:szCs w:val="24"/>
          <w:lang w:val="ru-RU"/>
        </w:rPr>
        <w:t xml:space="preserve"> от проведения аукциона </w:t>
      </w:r>
      <w:r w:rsidRPr="00E3567B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E3567B">
        <w:rPr>
          <w:b w:val="0"/>
          <w:sz w:val="24"/>
          <w:szCs w:val="24"/>
          <w:lang w:val="ru-RU"/>
        </w:rPr>
        <w:t>3</w:t>
      </w:r>
      <w:r w:rsidRPr="00E3567B">
        <w:rPr>
          <w:b w:val="0"/>
          <w:sz w:val="24"/>
          <w:szCs w:val="24"/>
          <w:lang w:val="ru-RU"/>
        </w:rPr>
        <w:t xml:space="preserve"> (</w:t>
      </w:r>
      <w:r w:rsidR="00713DC8" w:rsidRPr="00E3567B">
        <w:rPr>
          <w:b w:val="0"/>
          <w:sz w:val="24"/>
          <w:szCs w:val="24"/>
          <w:lang w:val="ru-RU"/>
        </w:rPr>
        <w:t>три</w:t>
      </w:r>
      <w:r w:rsidRPr="00E3567B">
        <w:rPr>
          <w:b w:val="0"/>
          <w:sz w:val="24"/>
          <w:szCs w:val="24"/>
          <w:lang w:val="ru-RU"/>
        </w:rPr>
        <w:t>) дн</w:t>
      </w:r>
      <w:r w:rsidR="00713DC8" w:rsidRPr="00E3567B">
        <w:rPr>
          <w:b w:val="0"/>
          <w:sz w:val="24"/>
          <w:szCs w:val="24"/>
          <w:lang w:val="ru-RU"/>
        </w:rPr>
        <w:t>я</w:t>
      </w:r>
      <w:r w:rsidRPr="00E3567B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</w:p>
    <w:p w:rsidR="009E26BE" w:rsidRPr="00E3567B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Pr="00E3567B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567B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E3567B">
        <w:rPr>
          <w:rFonts w:ascii="Times New Roman" w:hAnsi="Times New Roman"/>
          <w:sz w:val="24"/>
          <w:szCs w:val="24"/>
        </w:rPr>
        <w:t>25</w:t>
      </w:r>
      <w:r w:rsidRPr="00E3567B">
        <w:rPr>
          <w:rFonts w:ascii="Times New Roman" w:hAnsi="Times New Roman"/>
          <w:sz w:val="24"/>
          <w:szCs w:val="24"/>
        </w:rPr>
        <w:t xml:space="preserve"> (</w:t>
      </w:r>
      <w:r w:rsidR="00CB2256" w:rsidRPr="00E3567B">
        <w:rPr>
          <w:rFonts w:ascii="Times New Roman" w:hAnsi="Times New Roman"/>
          <w:sz w:val="24"/>
          <w:szCs w:val="24"/>
        </w:rPr>
        <w:t>двадцат</w:t>
      </w:r>
      <w:r w:rsidR="00E33791" w:rsidRPr="00E3567B">
        <w:rPr>
          <w:rFonts w:ascii="Times New Roman" w:hAnsi="Times New Roman"/>
          <w:sz w:val="24"/>
          <w:szCs w:val="24"/>
        </w:rPr>
        <w:t>и</w:t>
      </w:r>
      <w:r w:rsidR="00CB2256" w:rsidRPr="00E3567B">
        <w:rPr>
          <w:rFonts w:ascii="Times New Roman" w:hAnsi="Times New Roman"/>
          <w:sz w:val="24"/>
          <w:szCs w:val="24"/>
        </w:rPr>
        <w:t xml:space="preserve"> пят</w:t>
      </w:r>
      <w:r w:rsidR="00E33791" w:rsidRPr="00E3567B">
        <w:rPr>
          <w:rFonts w:ascii="Times New Roman" w:hAnsi="Times New Roman"/>
          <w:sz w:val="24"/>
          <w:szCs w:val="24"/>
        </w:rPr>
        <w:t>и</w:t>
      </w:r>
      <w:r w:rsidRPr="00E3567B">
        <w:rPr>
          <w:rFonts w:ascii="Times New Roman" w:hAnsi="Times New Roman"/>
          <w:sz w:val="24"/>
          <w:szCs w:val="24"/>
        </w:rPr>
        <w:t>) дней</w:t>
      </w:r>
      <w:proofErr w:type="gramStart"/>
      <w:r w:rsidRPr="00E3567B">
        <w:rPr>
          <w:rFonts w:ascii="Times New Roman" w:hAnsi="Times New Roman"/>
          <w:sz w:val="24"/>
          <w:szCs w:val="24"/>
        </w:rPr>
        <w:t>.</w:t>
      </w:r>
      <w:r w:rsidR="00FD2B2C" w:rsidRPr="00E3567B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FD2B2C" w:rsidRPr="00E3567B">
        <w:rPr>
          <w:rFonts w:ascii="Times New Roman" w:hAnsi="Times New Roman"/>
          <w:bCs/>
          <w:sz w:val="24"/>
          <w:szCs w:val="24"/>
        </w:rPr>
        <w:t>ри этом Продавец</w:t>
      </w:r>
      <w:r w:rsidRPr="00E3567B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E3567B">
        <w:rPr>
          <w:rFonts w:ascii="Times New Roman" w:hAnsi="Times New Roman"/>
          <w:bCs/>
          <w:sz w:val="24"/>
          <w:szCs w:val="24"/>
        </w:rPr>
        <w:t>ет</w:t>
      </w:r>
      <w:r w:rsidRPr="00E3567B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proofErr w:type="gramStart"/>
      <w:r w:rsidRPr="00E3567B">
        <w:rPr>
          <w:rFonts w:ascii="Times New Roman" w:hAnsi="Times New Roman"/>
          <w:bCs/>
          <w:sz w:val="24"/>
          <w:szCs w:val="24"/>
        </w:rPr>
        <w:t>размещенными</w:t>
      </w:r>
      <w:proofErr w:type="gramEnd"/>
      <w:r w:rsidRPr="00E3567B">
        <w:rPr>
          <w:rFonts w:ascii="Times New Roman" w:hAnsi="Times New Roman"/>
          <w:bCs/>
          <w:sz w:val="24"/>
          <w:szCs w:val="24"/>
        </w:rPr>
        <w:t xml:space="preserve"> надлежащим образом.</w:t>
      </w:r>
    </w:p>
    <w:p w:rsidR="00FB0767" w:rsidRPr="00E3567B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>1</w:t>
      </w:r>
      <w:r w:rsidR="00EA13BE" w:rsidRPr="00E3567B">
        <w:rPr>
          <w:b/>
          <w:sz w:val="24"/>
          <w:szCs w:val="24"/>
        </w:rPr>
        <w:t>1</w:t>
      </w:r>
      <w:r w:rsidRPr="00E3567B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E3567B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3567B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E3567B">
        <w:rPr>
          <w:sz w:val="24"/>
          <w:szCs w:val="24"/>
          <w:lang w:eastAsia="en-US"/>
        </w:rPr>
        <w:t>е</w:t>
      </w:r>
      <w:r w:rsidRPr="00E3567B">
        <w:rPr>
          <w:sz w:val="24"/>
          <w:szCs w:val="24"/>
          <w:lang w:eastAsia="en-US"/>
        </w:rPr>
        <w:t>ц приведен в Приложение № 4</w:t>
      </w:r>
      <w:r w:rsidRPr="00E3567B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E3567B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E3567B">
        <w:rPr>
          <w:sz w:val="24"/>
          <w:szCs w:val="24"/>
        </w:rPr>
        <w:t>в течение 5 рабочих дней со дня подведения итогов аукциона</w:t>
      </w:r>
      <w:r w:rsidRPr="00E3567B">
        <w:rPr>
          <w:rFonts w:eastAsia="Calibri"/>
          <w:sz w:val="24"/>
          <w:szCs w:val="24"/>
        </w:rPr>
        <w:t>.</w:t>
      </w:r>
    </w:p>
    <w:p w:rsidR="00FB0767" w:rsidRPr="00E3567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567B">
        <w:rPr>
          <w:sz w:val="24"/>
          <w:szCs w:val="24"/>
          <w:lang w:eastAsia="en-US"/>
        </w:rPr>
        <w:t>Договор купли-продажи имущества з</w:t>
      </w:r>
      <w:r w:rsidRPr="00E3567B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E3567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567B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="00E95134" w:rsidRPr="00E3567B">
        <w:rPr>
          <w:sz w:val="24"/>
          <w:szCs w:val="24"/>
        </w:rPr>
        <w:t xml:space="preserve"> в Администрацию Калачевского муниципального района Волгоградской областив рабочие дни (понедельник-пятница)  с 9 ч. 00 мин. до 12 ч. 00 мин. и с 13 ч. 00 мин. до 16 ч. 00 мин. по адресу:</w:t>
      </w:r>
      <w:proofErr w:type="gramEnd"/>
      <w:r w:rsidR="00E95134" w:rsidRPr="00E3567B">
        <w:rPr>
          <w:sz w:val="24"/>
          <w:szCs w:val="24"/>
        </w:rPr>
        <w:t xml:space="preserve"> Волгоградская область, г</w:t>
      </w:r>
      <w:proofErr w:type="gramStart"/>
      <w:r w:rsidR="00E95134" w:rsidRPr="00E3567B">
        <w:rPr>
          <w:sz w:val="24"/>
          <w:szCs w:val="24"/>
        </w:rPr>
        <w:t>.К</w:t>
      </w:r>
      <w:proofErr w:type="gramEnd"/>
      <w:r w:rsidR="00E95134" w:rsidRPr="00E3567B">
        <w:rPr>
          <w:sz w:val="24"/>
          <w:szCs w:val="24"/>
        </w:rPr>
        <w:t>алач-на-Дону, ул.Октябрьская, д. 71, кабинет 16, тел: (84472) 3-47-16.</w:t>
      </w:r>
    </w:p>
    <w:p w:rsidR="00FB0767" w:rsidRPr="00E3567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E3567B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567B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E3567B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E3567B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12</w:t>
      </w:r>
      <w:r w:rsidR="00FB0767" w:rsidRPr="00E3567B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E3567B">
        <w:rPr>
          <w:sz w:val="24"/>
          <w:szCs w:val="24"/>
        </w:rPr>
        <w:t>:</w:t>
      </w:r>
    </w:p>
    <w:p w:rsidR="00FB0767" w:rsidRPr="00E3567B" w:rsidRDefault="00FB0767" w:rsidP="00EA13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3567B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E3567B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E3567B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>13.</w:t>
      </w:r>
      <w:r w:rsidR="008730EA" w:rsidRPr="00E3567B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E3567B" w:rsidRDefault="008730EA" w:rsidP="00E471E2">
      <w:pPr>
        <w:ind w:firstLine="708"/>
        <w:jc w:val="both"/>
        <w:rPr>
          <w:bCs/>
          <w:sz w:val="24"/>
          <w:szCs w:val="24"/>
        </w:rPr>
      </w:pPr>
      <w:r w:rsidRPr="00E3567B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E3567B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E3567B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E3567B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567B">
        <w:rPr>
          <w:b/>
          <w:sz w:val="24"/>
          <w:szCs w:val="24"/>
        </w:rPr>
        <w:lastRenderedPageBreak/>
        <w:t>Место проведения электронного аукциона:</w:t>
      </w:r>
      <w:r w:rsidRPr="00E3567B">
        <w:rPr>
          <w:sz w:val="24"/>
          <w:szCs w:val="24"/>
        </w:rPr>
        <w:t xml:space="preserve"> электронная площадка – </w:t>
      </w:r>
      <w:r w:rsidR="00C604F2" w:rsidRPr="00E3567B">
        <w:rPr>
          <w:sz w:val="24"/>
          <w:szCs w:val="24"/>
        </w:rPr>
        <w:t>АО «Единая электронная торговая площадка»</w:t>
      </w:r>
      <w:r w:rsidR="00EE3559" w:rsidRPr="00E3567B">
        <w:rPr>
          <w:sz w:val="24"/>
          <w:szCs w:val="24"/>
        </w:rPr>
        <w:t xml:space="preserve">, </w:t>
      </w:r>
      <w:r w:rsidRPr="00E3567B">
        <w:rPr>
          <w:sz w:val="24"/>
          <w:szCs w:val="24"/>
        </w:rPr>
        <w:t xml:space="preserve">размещенная на сайте </w:t>
      </w:r>
      <w:hyperlink r:id="rId11" w:history="1">
        <w:r w:rsidR="00EE3559" w:rsidRPr="00E3567B">
          <w:rPr>
            <w:rStyle w:val="a6"/>
            <w:color w:val="auto"/>
            <w:sz w:val="24"/>
            <w:szCs w:val="24"/>
          </w:rPr>
          <w:t>www.roseltorg.ru</w:t>
        </w:r>
      </w:hyperlink>
      <w:r w:rsidRPr="00E3567B">
        <w:rPr>
          <w:sz w:val="24"/>
          <w:szCs w:val="24"/>
        </w:rPr>
        <w:t>в сети Интернет (</w:t>
      </w:r>
      <w:r w:rsidR="00F342E3" w:rsidRPr="00E3567B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E3567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 xml:space="preserve">Дата начала приема заявок на участие в аукционе – с </w:t>
      </w:r>
      <w:r w:rsidR="00327AB6" w:rsidRPr="00E3567B">
        <w:rPr>
          <w:b/>
          <w:sz w:val="24"/>
          <w:szCs w:val="24"/>
        </w:rPr>
        <w:t>0</w:t>
      </w:r>
      <w:r w:rsidR="00EE3559" w:rsidRPr="00E3567B">
        <w:rPr>
          <w:b/>
          <w:sz w:val="24"/>
          <w:szCs w:val="24"/>
        </w:rPr>
        <w:t>9</w:t>
      </w:r>
      <w:r w:rsidRPr="00E3567B">
        <w:rPr>
          <w:b/>
          <w:sz w:val="24"/>
          <w:szCs w:val="24"/>
        </w:rPr>
        <w:t>-</w:t>
      </w:r>
      <w:r w:rsidR="00EE3559" w:rsidRPr="00E3567B">
        <w:rPr>
          <w:b/>
          <w:sz w:val="24"/>
          <w:szCs w:val="24"/>
        </w:rPr>
        <w:t>0</w:t>
      </w:r>
      <w:r w:rsidRPr="00E3567B">
        <w:rPr>
          <w:b/>
          <w:sz w:val="24"/>
          <w:szCs w:val="24"/>
        </w:rPr>
        <w:t xml:space="preserve">0 час. </w:t>
      </w:r>
      <w:r w:rsidR="00E5120C" w:rsidRPr="00E3567B">
        <w:rPr>
          <w:b/>
          <w:sz w:val="24"/>
          <w:szCs w:val="24"/>
        </w:rPr>
        <w:t>2</w:t>
      </w:r>
      <w:r w:rsidR="00327AB6" w:rsidRPr="00E3567B">
        <w:rPr>
          <w:b/>
          <w:sz w:val="24"/>
          <w:szCs w:val="24"/>
        </w:rPr>
        <w:t>4</w:t>
      </w:r>
      <w:r w:rsidR="005176AB" w:rsidRPr="00E3567B">
        <w:rPr>
          <w:b/>
          <w:sz w:val="24"/>
          <w:szCs w:val="24"/>
        </w:rPr>
        <w:t>.</w:t>
      </w:r>
      <w:r w:rsidR="00E5120C" w:rsidRPr="00E3567B">
        <w:rPr>
          <w:b/>
          <w:sz w:val="24"/>
          <w:szCs w:val="24"/>
        </w:rPr>
        <w:t>0</w:t>
      </w:r>
      <w:r w:rsidR="00327AB6" w:rsidRPr="00E3567B">
        <w:rPr>
          <w:b/>
          <w:sz w:val="24"/>
          <w:szCs w:val="24"/>
        </w:rPr>
        <w:t>2</w:t>
      </w:r>
      <w:r w:rsidR="005176AB" w:rsidRPr="00E3567B">
        <w:rPr>
          <w:b/>
          <w:sz w:val="24"/>
          <w:szCs w:val="24"/>
        </w:rPr>
        <w:t>.</w:t>
      </w:r>
      <w:r w:rsidR="008159A2" w:rsidRPr="00E3567B">
        <w:rPr>
          <w:b/>
          <w:sz w:val="24"/>
          <w:szCs w:val="24"/>
        </w:rPr>
        <w:t>20</w:t>
      </w:r>
      <w:r w:rsidR="00E5120C" w:rsidRPr="00E3567B">
        <w:rPr>
          <w:b/>
          <w:sz w:val="24"/>
          <w:szCs w:val="24"/>
        </w:rPr>
        <w:t>21</w:t>
      </w:r>
      <w:r w:rsidRPr="00E3567B">
        <w:rPr>
          <w:b/>
          <w:sz w:val="24"/>
          <w:szCs w:val="24"/>
        </w:rPr>
        <w:t>г.</w:t>
      </w:r>
    </w:p>
    <w:p w:rsidR="008730EA" w:rsidRPr="00E3567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 xml:space="preserve">Дата окончания приема заявок на участие в аукционе – в </w:t>
      </w:r>
      <w:r w:rsidR="00327AB6" w:rsidRPr="00E3567B">
        <w:rPr>
          <w:b/>
          <w:sz w:val="24"/>
          <w:szCs w:val="24"/>
        </w:rPr>
        <w:t>09</w:t>
      </w:r>
      <w:r w:rsidRPr="00E3567B">
        <w:rPr>
          <w:b/>
          <w:sz w:val="24"/>
          <w:szCs w:val="24"/>
        </w:rPr>
        <w:t>-</w:t>
      </w:r>
      <w:r w:rsidR="00EE3559" w:rsidRPr="00E3567B">
        <w:rPr>
          <w:b/>
          <w:sz w:val="24"/>
          <w:szCs w:val="24"/>
        </w:rPr>
        <w:t>0</w:t>
      </w:r>
      <w:r w:rsidRPr="00E3567B">
        <w:rPr>
          <w:b/>
          <w:sz w:val="24"/>
          <w:szCs w:val="24"/>
        </w:rPr>
        <w:t>0 час</w:t>
      </w:r>
      <w:r w:rsidR="00096BE1" w:rsidRPr="00E3567B">
        <w:rPr>
          <w:b/>
          <w:sz w:val="24"/>
          <w:szCs w:val="24"/>
        </w:rPr>
        <w:t xml:space="preserve">. </w:t>
      </w:r>
      <w:r w:rsidR="00E5120C" w:rsidRPr="00E3567B">
        <w:rPr>
          <w:b/>
          <w:sz w:val="24"/>
          <w:szCs w:val="24"/>
        </w:rPr>
        <w:t>24</w:t>
      </w:r>
      <w:r w:rsidR="005176AB" w:rsidRPr="00E3567B">
        <w:rPr>
          <w:b/>
          <w:sz w:val="24"/>
          <w:szCs w:val="24"/>
        </w:rPr>
        <w:t>.</w:t>
      </w:r>
      <w:r w:rsidR="00327AB6" w:rsidRPr="00E3567B">
        <w:rPr>
          <w:b/>
          <w:sz w:val="24"/>
          <w:szCs w:val="24"/>
        </w:rPr>
        <w:t>0</w:t>
      </w:r>
      <w:r w:rsidR="00E5120C" w:rsidRPr="00E3567B">
        <w:rPr>
          <w:b/>
          <w:sz w:val="24"/>
          <w:szCs w:val="24"/>
        </w:rPr>
        <w:t>3</w:t>
      </w:r>
      <w:r w:rsidR="005176AB" w:rsidRPr="00E3567B">
        <w:rPr>
          <w:b/>
          <w:sz w:val="24"/>
          <w:szCs w:val="24"/>
        </w:rPr>
        <w:t>.</w:t>
      </w:r>
      <w:r w:rsidR="001A0364" w:rsidRPr="00E3567B">
        <w:rPr>
          <w:b/>
          <w:sz w:val="24"/>
          <w:szCs w:val="24"/>
        </w:rPr>
        <w:t>20</w:t>
      </w:r>
      <w:r w:rsidR="00327AB6" w:rsidRPr="00E3567B">
        <w:rPr>
          <w:b/>
          <w:sz w:val="24"/>
          <w:szCs w:val="24"/>
        </w:rPr>
        <w:t>2</w:t>
      </w:r>
      <w:r w:rsidR="00E5120C" w:rsidRPr="00E3567B">
        <w:rPr>
          <w:b/>
          <w:sz w:val="24"/>
          <w:szCs w:val="24"/>
        </w:rPr>
        <w:t>1</w:t>
      </w:r>
      <w:r w:rsidRPr="00E3567B">
        <w:rPr>
          <w:b/>
          <w:sz w:val="24"/>
          <w:szCs w:val="24"/>
        </w:rPr>
        <w:t xml:space="preserve">г. </w:t>
      </w:r>
    </w:p>
    <w:p w:rsidR="008730EA" w:rsidRPr="00E3567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 xml:space="preserve">Рассмотрение заявок и признание претендентов участниками аукциона –                            </w:t>
      </w:r>
      <w:r w:rsidR="00E5120C" w:rsidRPr="00E3567B">
        <w:rPr>
          <w:b/>
          <w:sz w:val="24"/>
          <w:szCs w:val="24"/>
        </w:rPr>
        <w:t>в 09-00 час. 29</w:t>
      </w:r>
      <w:r w:rsidR="005176AB" w:rsidRPr="00E3567B">
        <w:rPr>
          <w:b/>
          <w:sz w:val="24"/>
          <w:szCs w:val="24"/>
        </w:rPr>
        <w:t>.</w:t>
      </w:r>
      <w:r w:rsidR="00327AB6" w:rsidRPr="00E3567B">
        <w:rPr>
          <w:b/>
          <w:sz w:val="24"/>
          <w:szCs w:val="24"/>
        </w:rPr>
        <w:t>0</w:t>
      </w:r>
      <w:r w:rsidR="00E5120C" w:rsidRPr="00E3567B">
        <w:rPr>
          <w:b/>
          <w:sz w:val="24"/>
          <w:szCs w:val="24"/>
        </w:rPr>
        <w:t>3</w:t>
      </w:r>
      <w:r w:rsidR="005176AB" w:rsidRPr="00E3567B">
        <w:rPr>
          <w:b/>
          <w:sz w:val="24"/>
          <w:szCs w:val="24"/>
        </w:rPr>
        <w:t>.</w:t>
      </w:r>
      <w:r w:rsidR="001A0364" w:rsidRPr="00E3567B">
        <w:rPr>
          <w:b/>
          <w:sz w:val="24"/>
          <w:szCs w:val="24"/>
        </w:rPr>
        <w:t>20</w:t>
      </w:r>
      <w:r w:rsidR="00327AB6" w:rsidRPr="00E3567B">
        <w:rPr>
          <w:b/>
          <w:sz w:val="24"/>
          <w:szCs w:val="24"/>
        </w:rPr>
        <w:t>2</w:t>
      </w:r>
      <w:r w:rsidR="00E5120C" w:rsidRPr="00E3567B">
        <w:rPr>
          <w:b/>
          <w:sz w:val="24"/>
          <w:szCs w:val="24"/>
        </w:rPr>
        <w:t>1</w:t>
      </w:r>
      <w:r w:rsidRPr="00E3567B">
        <w:rPr>
          <w:b/>
          <w:sz w:val="24"/>
          <w:szCs w:val="24"/>
        </w:rPr>
        <w:t>г.</w:t>
      </w:r>
    </w:p>
    <w:p w:rsidR="008730EA" w:rsidRPr="00E3567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 xml:space="preserve">Электронный аукцион состоится (дата и время начала приема предложений от участников аукциона) – </w:t>
      </w:r>
      <w:r w:rsidR="00E5120C" w:rsidRPr="00E3567B">
        <w:rPr>
          <w:b/>
          <w:sz w:val="24"/>
          <w:szCs w:val="24"/>
        </w:rPr>
        <w:t>09-00 час.  31</w:t>
      </w:r>
      <w:r w:rsidR="005176AB" w:rsidRPr="00E3567B">
        <w:rPr>
          <w:b/>
          <w:sz w:val="24"/>
          <w:szCs w:val="24"/>
        </w:rPr>
        <w:t>.</w:t>
      </w:r>
      <w:r w:rsidR="00327AB6" w:rsidRPr="00E3567B">
        <w:rPr>
          <w:b/>
          <w:sz w:val="24"/>
          <w:szCs w:val="24"/>
        </w:rPr>
        <w:t>0</w:t>
      </w:r>
      <w:r w:rsidR="00E5120C" w:rsidRPr="00E3567B">
        <w:rPr>
          <w:b/>
          <w:sz w:val="24"/>
          <w:szCs w:val="24"/>
        </w:rPr>
        <w:t>3</w:t>
      </w:r>
      <w:r w:rsidR="005176AB" w:rsidRPr="00E3567B">
        <w:rPr>
          <w:b/>
          <w:sz w:val="24"/>
          <w:szCs w:val="24"/>
        </w:rPr>
        <w:t>.</w:t>
      </w:r>
      <w:r w:rsidR="001A0364" w:rsidRPr="00E3567B">
        <w:rPr>
          <w:b/>
          <w:sz w:val="24"/>
          <w:szCs w:val="24"/>
        </w:rPr>
        <w:t>20</w:t>
      </w:r>
      <w:r w:rsidR="00327AB6" w:rsidRPr="00E3567B">
        <w:rPr>
          <w:b/>
          <w:sz w:val="24"/>
          <w:szCs w:val="24"/>
        </w:rPr>
        <w:t>2</w:t>
      </w:r>
      <w:r w:rsidR="00E5120C" w:rsidRPr="00E3567B">
        <w:rPr>
          <w:b/>
          <w:sz w:val="24"/>
          <w:szCs w:val="24"/>
        </w:rPr>
        <w:t>1</w:t>
      </w:r>
      <w:r w:rsidRPr="00E3567B">
        <w:rPr>
          <w:b/>
          <w:sz w:val="24"/>
          <w:szCs w:val="24"/>
        </w:rPr>
        <w:t xml:space="preserve">г. </w:t>
      </w:r>
    </w:p>
    <w:p w:rsidR="00E471E2" w:rsidRPr="00E3567B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Подведение итогов аукциона:</w:t>
      </w:r>
      <w:r w:rsidRPr="00E3567B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E3567B">
        <w:rPr>
          <w:sz w:val="24"/>
          <w:szCs w:val="24"/>
        </w:rPr>
        <w:t>П</w:t>
      </w:r>
      <w:r w:rsidRPr="00E3567B">
        <w:rPr>
          <w:sz w:val="24"/>
          <w:szCs w:val="24"/>
        </w:rPr>
        <w:t>родавцом  протокола об итогах аукциона.</w:t>
      </w:r>
    </w:p>
    <w:p w:rsidR="00E471E2" w:rsidRPr="00E3567B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67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567B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E3567B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67B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E3567B">
        <w:rPr>
          <w:b/>
          <w:sz w:val="24"/>
          <w:szCs w:val="24"/>
        </w:rPr>
        <w:t>Сайт</w:t>
      </w:r>
      <w:r w:rsidRPr="00E3567B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E3567B" w:rsidRDefault="00E471E2" w:rsidP="00E95134">
      <w:pPr>
        <w:ind w:firstLine="426"/>
        <w:jc w:val="both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 xml:space="preserve">Предмет аукциона – </w:t>
      </w:r>
      <w:r w:rsidR="00084051" w:rsidRPr="00E3567B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E3567B">
        <w:rPr>
          <w:sz w:val="24"/>
          <w:szCs w:val="24"/>
        </w:rPr>
        <w:t>Калачевского муниципального района Волгоградской области</w:t>
      </w:r>
    </w:p>
    <w:p w:rsidR="00E95134" w:rsidRPr="00E3567B" w:rsidRDefault="00E471E2" w:rsidP="00E95134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Продав</w:t>
      </w:r>
      <w:r w:rsidR="00713DC8" w:rsidRPr="00E3567B">
        <w:rPr>
          <w:b/>
          <w:sz w:val="24"/>
          <w:szCs w:val="24"/>
        </w:rPr>
        <w:t>е</w:t>
      </w:r>
      <w:r w:rsidRPr="00E3567B">
        <w:rPr>
          <w:b/>
          <w:sz w:val="24"/>
          <w:szCs w:val="24"/>
        </w:rPr>
        <w:t>ц</w:t>
      </w:r>
      <w:proofErr w:type="gramStart"/>
      <w:r w:rsidRPr="00E3567B">
        <w:rPr>
          <w:b/>
          <w:sz w:val="24"/>
          <w:szCs w:val="24"/>
        </w:rPr>
        <w:t>:</w:t>
      </w:r>
      <w:r w:rsidR="00E95134" w:rsidRPr="00E3567B">
        <w:rPr>
          <w:sz w:val="24"/>
          <w:szCs w:val="24"/>
        </w:rPr>
        <w:t>А</w:t>
      </w:r>
      <w:proofErr w:type="gramEnd"/>
      <w:r w:rsidR="00E95134" w:rsidRPr="00E3567B">
        <w:rPr>
          <w:sz w:val="24"/>
          <w:szCs w:val="24"/>
        </w:rPr>
        <w:t xml:space="preserve">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</w:t>
      </w:r>
      <w:r w:rsidR="00D30BC3" w:rsidRPr="00E3567B">
        <w:rPr>
          <w:sz w:val="24"/>
          <w:szCs w:val="24"/>
        </w:rPr>
        <w:t>5-00-44</w:t>
      </w:r>
      <w:r w:rsidR="00E95134" w:rsidRPr="00E3567B">
        <w:rPr>
          <w:sz w:val="24"/>
          <w:szCs w:val="24"/>
        </w:rPr>
        <w:t xml:space="preserve">,  </w:t>
      </w:r>
      <w:r w:rsidR="00D30BC3" w:rsidRPr="00E3567B">
        <w:rPr>
          <w:sz w:val="24"/>
          <w:szCs w:val="24"/>
        </w:rPr>
        <w:t>5-00-40</w:t>
      </w:r>
      <w:r w:rsidR="00E95134" w:rsidRPr="00E3567B">
        <w:rPr>
          <w:sz w:val="24"/>
          <w:szCs w:val="24"/>
        </w:rPr>
        <w:t>, факс 30-61-64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 xml:space="preserve">Организатор – </w:t>
      </w:r>
      <w:r w:rsidRPr="00E3567B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Регистрация на электронной площадке</w:t>
      </w:r>
      <w:r w:rsidRPr="00E3567B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Открытая часть электронной площадки</w:t>
      </w:r>
      <w:r w:rsidRPr="00E3567B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Закрытая часть электронной площадки</w:t>
      </w:r>
      <w:r w:rsidRPr="00E3567B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«</w:t>
      </w:r>
      <w:r w:rsidRPr="00E3567B">
        <w:rPr>
          <w:b/>
          <w:sz w:val="24"/>
          <w:szCs w:val="24"/>
        </w:rPr>
        <w:t>Личный кабинет»</w:t>
      </w:r>
      <w:r w:rsidRPr="00E3567B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ый аукцион</w:t>
      </w:r>
      <w:r w:rsidRPr="00E3567B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3567B">
        <w:rPr>
          <w:sz w:val="24"/>
          <w:szCs w:val="24"/>
        </w:rPr>
        <w:t>приобретения</w:t>
      </w:r>
      <w:proofErr w:type="gramEnd"/>
      <w:r w:rsidRPr="00E3567B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Лот</w:t>
      </w:r>
      <w:r w:rsidRPr="00E3567B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E3567B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ab/>
      </w:r>
      <w:r w:rsidR="00E471E2" w:rsidRPr="00E3567B">
        <w:rPr>
          <w:b/>
          <w:sz w:val="24"/>
          <w:szCs w:val="24"/>
        </w:rPr>
        <w:t>Претендент</w:t>
      </w:r>
      <w:r w:rsidR="00E471E2" w:rsidRPr="00E3567B">
        <w:rPr>
          <w:sz w:val="24"/>
          <w:szCs w:val="24"/>
        </w:rPr>
        <w:t xml:space="preserve"> - любое физическое и юридиче</w:t>
      </w:r>
      <w:r w:rsidRPr="00E3567B">
        <w:rPr>
          <w:sz w:val="24"/>
          <w:szCs w:val="24"/>
        </w:rPr>
        <w:t>ское лицо, желающее приобрести муниципальное</w:t>
      </w:r>
      <w:r w:rsidR="00E471E2" w:rsidRPr="00E3567B">
        <w:rPr>
          <w:sz w:val="24"/>
          <w:szCs w:val="24"/>
        </w:rPr>
        <w:t xml:space="preserve"> имущество.</w:t>
      </w:r>
    </w:p>
    <w:p w:rsidR="00E471E2" w:rsidRPr="00E3567B" w:rsidRDefault="00E471E2" w:rsidP="00485AB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Участник электронного аукцион</w:t>
      </w:r>
      <w:proofErr w:type="gramStart"/>
      <w:r w:rsidRPr="00E3567B">
        <w:rPr>
          <w:b/>
          <w:sz w:val="24"/>
          <w:szCs w:val="24"/>
        </w:rPr>
        <w:t>а</w:t>
      </w:r>
      <w:r w:rsidRPr="00E3567B">
        <w:rPr>
          <w:sz w:val="24"/>
          <w:szCs w:val="24"/>
        </w:rPr>
        <w:t>–</w:t>
      </w:r>
      <w:proofErr w:type="gramEnd"/>
      <w:r w:rsidRPr="00E3567B">
        <w:rPr>
          <w:sz w:val="24"/>
          <w:szCs w:val="24"/>
        </w:rPr>
        <w:t xml:space="preserve"> претендент, признанный</w:t>
      </w:r>
      <w:r w:rsidR="00FF7C15" w:rsidRPr="00E3567B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E3567B">
        <w:rPr>
          <w:sz w:val="24"/>
          <w:szCs w:val="24"/>
        </w:rPr>
        <w:t>участником аукциона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ая подпись (ЭП)</w:t>
      </w:r>
      <w:r w:rsidRPr="00E3567B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E3567B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ый документ</w:t>
      </w:r>
      <w:r w:rsidRPr="00E3567B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ый образ документа</w:t>
      </w:r>
      <w:r w:rsidRPr="00E3567B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ое сообщение (электронное уведомление)</w:t>
      </w:r>
      <w:r w:rsidRPr="00E3567B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Электронный журнал</w:t>
      </w:r>
      <w:r w:rsidRPr="00E3567B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E3567B" w:rsidRDefault="00E471E2" w:rsidP="00E471E2">
      <w:pPr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 xml:space="preserve">«Шаг аукциона» </w:t>
      </w:r>
      <w:r w:rsidRPr="00E3567B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E3567B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E3567B">
        <w:rPr>
          <w:b/>
          <w:sz w:val="24"/>
          <w:szCs w:val="24"/>
        </w:rPr>
        <w:t>Победитель аукциона</w:t>
      </w:r>
      <w:r w:rsidRPr="00E3567B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E3567B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3567B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E3567B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E3567B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E3567B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E3567B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E3567B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E3567B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E3567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E3567B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E3567B">
        <w:rPr>
          <w:rFonts w:ascii="Times New Roman" w:hAnsi="Times New Roman"/>
          <w:b/>
          <w:sz w:val="24"/>
          <w:szCs w:val="24"/>
        </w:rPr>
        <w:t>.</w:t>
      </w:r>
    </w:p>
    <w:p w:rsidR="00E471E2" w:rsidRPr="00E3567B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E3567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E3567B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E3567B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>2</w:t>
      </w:r>
      <w:r w:rsidR="00E471E2" w:rsidRPr="00E3567B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E3567B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2</w:t>
      </w:r>
      <w:r w:rsidR="00E471E2" w:rsidRPr="00E3567B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E3567B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2</w:t>
      </w:r>
      <w:r w:rsidR="00E471E2" w:rsidRPr="00E3567B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E3567B" w:rsidRDefault="00110F57" w:rsidP="00E471E2">
      <w:pPr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2</w:t>
      </w:r>
      <w:r w:rsidR="00E471E2" w:rsidRPr="00E3567B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E3567B" w:rsidRDefault="00110F57" w:rsidP="00E471E2">
      <w:pPr>
        <w:spacing w:after="12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2</w:t>
      </w:r>
      <w:r w:rsidR="00E471E2" w:rsidRPr="00E3567B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E3567B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E3567B">
        <w:rPr>
          <w:sz w:val="24"/>
          <w:szCs w:val="24"/>
        </w:rPr>
        <w:tab/>
      </w:r>
      <w:r w:rsidR="00110F57" w:rsidRPr="00E3567B">
        <w:rPr>
          <w:sz w:val="24"/>
          <w:szCs w:val="24"/>
        </w:rPr>
        <w:t>3</w:t>
      </w:r>
      <w:r w:rsidRPr="00E3567B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E3567B">
        <w:rPr>
          <w:b/>
          <w:sz w:val="24"/>
          <w:szCs w:val="24"/>
        </w:rPr>
        <w:t>допуске</w:t>
      </w:r>
      <w:r w:rsidRPr="00E3567B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Pr="00E3567B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67B">
        <w:rPr>
          <w:noProof/>
          <w:sz w:val="24"/>
          <w:szCs w:val="24"/>
          <w:lang w:eastAsia="zh-CN"/>
        </w:rPr>
        <w:t>3</w:t>
      </w:r>
      <w:r w:rsidR="00E471E2" w:rsidRPr="00E3567B">
        <w:rPr>
          <w:noProof/>
          <w:sz w:val="24"/>
          <w:szCs w:val="24"/>
          <w:lang w:eastAsia="zh-CN"/>
        </w:rPr>
        <w:t>.1. </w:t>
      </w:r>
      <w:r w:rsidR="00384722" w:rsidRPr="00E3567B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384722" w:rsidRPr="00E3567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384722" w:rsidRPr="00E3567B">
          <w:rPr>
            <w:sz w:val="24"/>
            <w:szCs w:val="24"/>
          </w:rPr>
          <w:t>перечень</w:t>
        </w:r>
      </w:hyperlink>
      <w:r w:rsidR="00384722" w:rsidRPr="00E3567B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="00384722" w:rsidRPr="00E3567B">
        <w:rPr>
          <w:sz w:val="24"/>
          <w:szCs w:val="24"/>
        </w:rPr>
        <w:t xml:space="preserve">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E3567B">
        <w:rPr>
          <w:sz w:val="24"/>
          <w:szCs w:val="24"/>
        </w:rPr>
        <w:t>.</w:t>
      </w:r>
    </w:p>
    <w:p w:rsidR="00E471E2" w:rsidRPr="00E3567B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67B">
        <w:rPr>
          <w:sz w:val="24"/>
          <w:szCs w:val="24"/>
        </w:rPr>
        <w:t>3</w:t>
      </w:r>
      <w:r w:rsidR="00E471E2" w:rsidRPr="00E3567B">
        <w:rPr>
          <w:sz w:val="24"/>
          <w:szCs w:val="24"/>
        </w:rPr>
        <w:t>.2. </w:t>
      </w:r>
      <w:r w:rsidR="00E471E2" w:rsidRPr="00E3567B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E3567B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>3</w:t>
      </w:r>
      <w:r w:rsidR="00E471E2" w:rsidRPr="00E3567B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E3567B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>3</w:t>
      </w:r>
      <w:r w:rsidR="00E471E2" w:rsidRPr="00E3567B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E3567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E3567B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E3567B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>3</w:t>
      </w:r>
      <w:r w:rsidR="00E471E2" w:rsidRPr="00E3567B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E3567B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471E2" w:rsidRPr="00E3567B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E3567B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E3567B" w:rsidRDefault="00110F57" w:rsidP="001A0364">
      <w:pPr>
        <w:pStyle w:val="31"/>
        <w:ind w:left="0" w:firstLine="567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>3</w:t>
      </w:r>
      <w:r w:rsidR="00E471E2" w:rsidRPr="00E3567B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E3567B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E3567B">
        <w:rPr>
          <w:b/>
          <w:sz w:val="24"/>
          <w:szCs w:val="24"/>
        </w:rPr>
        <w:t>4</w:t>
      </w:r>
      <w:r w:rsidR="00E471E2" w:rsidRPr="00E3567B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E471E2" w:rsidRPr="00E3567B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>4</w:t>
      </w:r>
      <w:r w:rsidR="00E471E2" w:rsidRPr="00E3567B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E3567B" w:rsidRDefault="00281108" w:rsidP="004F0B4C">
      <w:pPr>
        <w:pStyle w:val="31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>4</w:t>
      </w:r>
      <w:r w:rsidR="00E471E2" w:rsidRPr="00E3567B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E3567B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>4</w:t>
      </w:r>
      <w:r w:rsidR="00E471E2" w:rsidRPr="00E3567B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E3567B">
        <w:rPr>
          <w:sz w:val="24"/>
          <w:szCs w:val="24"/>
        </w:rPr>
        <w:t>ии ау</w:t>
      </w:r>
      <w:proofErr w:type="gramEnd"/>
      <w:r w:rsidR="00E471E2" w:rsidRPr="00E3567B">
        <w:rPr>
          <w:sz w:val="24"/>
          <w:szCs w:val="24"/>
        </w:rPr>
        <w:t>кциона, при этом первоначальная заявка должна быть отозвана.</w:t>
      </w:r>
    </w:p>
    <w:p w:rsidR="00E471E2" w:rsidRPr="00E3567B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E3567B">
        <w:rPr>
          <w:sz w:val="24"/>
          <w:szCs w:val="24"/>
          <w:lang w:val="en-US"/>
        </w:rPr>
        <w:t>III</w:t>
      </w:r>
      <w:r w:rsidRPr="00E3567B">
        <w:rPr>
          <w:sz w:val="24"/>
          <w:szCs w:val="24"/>
        </w:rPr>
        <w:t>.</w:t>
      </w:r>
      <w:r w:rsidRPr="00E3567B">
        <w:rPr>
          <w:b w:val="0"/>
          <w:sz w:val="24"/>
          <w:szCs w:val="24"/>
        </w:rPr>
        <w:t> </w:t>
      </w:r>
      <w:r w:rsidRPr="00E3567B">
        <w:rPr>
          <w:sz w:val="24"/>
          <w:szCs w:val="24"/>
        </w:rPr>
        <w:t>ПРОВЕДЕНИЕ АУКЦИОНА ПО ПРОДАЖЕ ИМУЩЕСТВА</w:t>
      </w:r>
    </w:p>
    <w:p w:rsidR="00E471E2" w:rsidRPr="00E3567B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E3567B">
        <w:rPr>
          <w:sz w:val="24"/>
          <w:szCs w:val="24"/>
        </w:rPr>
        <w:t>1</w:t>
      </w:r>
      <w:r w:rsidR="00E471E2" w:rsidRPr="00E3567B">
        <w:rPr>
          <w:sz w:val="24"/>
          <w:szCs w:val="24"/>
        </w:rPr>
        <w:t>.  Рассмотрение заявок</w:t>
      </w:r>
    </w:p>
    <w:p w:rsidR="00E471E2" w:rsidRPr="00E3567B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E3567B">
        <w:rPr>
          <w:b w:val="0"/>
          <w:sz w:val="24"/>
          <w:szCs w:val="24"/>
        </w:rPr>
        <w:t>1</w:t>
      </w:r>
      <w:r w:rsidR="00E471E2" w:rsidRPr="00E3567B">
        <w:rPr>
          <w:b w:val="0"/>
          <w:sz w:val="24"/>
          <w:szCs w:val="24"/>
        </w:rPr>
        <w:t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</w:t>
      </w:r>
      <w:r w:rsidR="00D30BC3" w:rsidRPr="00E3567B">
        <w:rPr>
          <w:b w:val="0"/>
          <w:sz w:val="24"/>
          <w:szCs w:val="24"/>
        </w:rPr>
        <w:t xml:space="preserve"> </w:t>
      </w:r>
      <w:r w:rsidR="001D3CC2" w:rsidRPr="00E3567B">
        <w:rPr>
          <w:b w:val="0"/>
          <w:sz w:val="24"/>
          <w:szCs w:val="24"/>
        </w:rPr>
        <w:t>3</w:t>
      </w:r>
      <w:r w:rsidR="00E471E2" w:rsidRPr="00E3567B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E3567B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E3567B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E3567B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E3567B">
        <w:rPr>
          <w:b w:val="0"/>
          <w:sz w:val="24"/>
          <w:szCs w:val="24"/>
        </w:rPr>
        <w:t>3. </w:t>
      </w:r>
      <w:proofErr w:type="gramStart"/>
      <w:r w:rsidRPr="00E3567B">
        <w:rPr>
          <w:b w:val="0"/>
          <w:sz w:val="24"/>
          <w:szCs w:val="24"/>
        </w:rPr>
        <w:t>Продавец</w:t>
      </w:r>
      <w:r w:rsidR="00E471E2" w:rsidRPr="00E3567B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Pr="00E3567B">
        <w:rPr>
          <w:b w:val="0"/>
          <w:sz w:val="24"/>
          <w:szCs w:val="24"/>
        </w:rPr>
        <w:t>е</w:t>
      </w:r>
      <w:r w:rsidR="00E471E2" w:rsidRPr="00E3567B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E3567B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3567B">
        <w:rPr>
          <w:rFonts w:ascii="Times New Roman" w:hAnsi="Times New Roman"/>
          <w:sz w:val="24"/>
          <w:szCs w:val="24"/>
        </w:rPr>
        <w:t>4. </w:t>
      </w:r>
      <w:r w:rsidRPr="00E3567B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E3567B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E3567B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67B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E3567B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67B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аукциона, указанного в информационном сообщении.</w:t>
      </w:r>
    </w:p>
    <w:p w:rsidR="00E471E2" w:rsidRPr="00E3567B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3567B">
        <w:rPr>
          <w:rFonts w:ascii="Times New Roman" w:hAnsi="Times New Roman"/>
          <w:b/>
          <w:sz w:val="24"/>
          <w:szCs w:val="24"/>
        </w:rPr>
        <w:t>2</w:t>
      </w:r>
      <w:r w:rsidR="00E471E2" w:rsidRPr="00E3567B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sz w:val="24"/>
          <w:szCs w:val="24"/>
        </w:rPr>
        <w:t>1. </w:t>
      </w:r>
      <w:proofErr w:type="gramStart"/>
      <w:r w:rsidRPr="00E3567B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E3567B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E3567B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67B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 размещается: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E3567B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3567B">
        <w:rPr>
          <w:rFonts w:eastAsia="Calibri"/>
          <w:sz w:val="24"/>
          <w:szCs w:val="24"/>
        </w:rPr>
        <w:t xml:space="preserve">3. </w:t>
      </w:r>
      <w:r w:rsidR="00C95776" w:rsidRPr="00E3567B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E3567B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E3567B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E3567B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3567B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E3567B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3567B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E3567B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E3567B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E3567B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E3567B" w:rsidRDefault="00E471E2" w:rsidP="00E471E2">
      <w:pPr>
        <w:ind w:firstLine="567"/>
        <w:jc w:val="both"/>
        <w:rPr>
          <w:sz w:val="24"/>
          <w:szCs w:val="24"/>
        </w:rPr>
      </w:pPr>
      <w:r w:rsidRPr="00E3567B">
        <w:rPr>
          <w:rFonts w:eastAsia="Calibri"/>
          <w:sz w:val="24"/>
          <w:szCs w:val="24"/>
        </w:rPr>
        <w:t>5. </w:t>
      </w:r>
      <w:r w:rsidRPr="00E3567B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E3567B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7B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E3567B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3567B">
        <w:rPr>
          <w:sz w:val="24"/>
          <w:szCs w:val="24"/>
        </w:rPr>
        <w:t>7. </w:t>
      </w:r>
      <w:r w:rsidR="00806A61" w:rsidRPr="00E3567B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</w:t>
      </w:r>
      <w:r w:rsidR="00C604F2" w:rsidRPr="00E3567B">
        <w:rPr>
          <w:sz w:val="24"/>
          <w:szCs w:val="24"/>
        </w:rPr>
        <w:t>по адресу: Волгоградская область, г</w:t>
      </w:r>
      <w:proofErr w:type="gramStart"/>
      <w:r w:rsidR="00C604F2" w:rsidRPr="00E3567B">
        <w:rPr>
          <w:sz w:val="24"/>
          <w:szCs w:val="24"/>
        </w:rPr>
        <w:t>.К</w:t>
      </w:r>
      <w:proofErr w:type="gramEnd"/>
      <w:r w:rsidR="00C604F2" w:rsidRPr="00E3567B">
        <w:rPr>
          <w:sz w:val="24"/>
          <w:szCs w:val="24"/>
        </w:rPr>
        <w:t>алач-на-Дону, ул.Октябрьская, д. 71, кабинет 16</w:t>
      </w:r>
      <w:r w:rsidR="00806A61" w:rsidRPr="00E3567B">
        <w:rPr>
          <w:sz w:val="24"/>
          <w:szCs w:val="24"/>
        </w:rPr>
        <w:t xml:space="preserve"> протокол об итогах аукциона на бумажном носителе и проект договора купли-продажи имущества.</w:t>
      </w:r>
    </w:p>
    <w:p w:rsidR="00E471E2" w:rsidRPr="00E3567B" w:rsidRDefault="00E471E2" w:rsidP="00E471E2">
      <w:pPr>
        <w:ind w:firstLine="567"/>
        <w:rPr>
          <w:rFonts w:eastAsia="Calibri"/>
          <w:sz w:val="24"/>
          <w:szCs w:val="24"/>
        </w:rPr>
      </w:pPr>
      <w:r w:rsidRPr="00E3567B">
        <w:rPr>
          <w:sz w:val="24"/>
          <w:szCs w:val="24"/>
        </w:rPr>
        <w:tab/>
        <w:t>8.</w:t>
      </w:r>
      <w:r w:rsidRPr="00E3567B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E3567B" w:rsidRDefault="00E471E2" w:rsidP="00E471E2">
      <w:pPr>
        <w:pStyle w:val="TextBasTxt"/>
      </w:pPr>
      <w:r w:rsidRPr="00E3567B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E3567B" w:rsidRDefault="00E471E2" w:rsidP="00E471E2">
      <w:pPr>
        <w:pStyle w:val="TextBasTxt"/>
      </w:pPr>
      <w:r w:rsidRPr="00E3567B">
        <w:t xml:space="preserve">      - принято решение о признании только одного Претендента участником;</w:t>
      </w:r>
    </w:p>
    <w:p w:rsidR="00E471E2" w:rsidRPr="00E3567B" w:rsidRDefault="00E471E2" w:rsidP="00E471E2">
      <w:pPr>
        <w:pStyle w:val="TextBasTxt"/>
      </w:pPr>
      <w:r w:rsidRPr="00E3567B">
        <w:t xml:space="preserve">      - ни один из участников не сделал предложение о начальной цене имущества.</w:t>
      </w:r>
    </w:p>
    <w:p w:rsidR="00E471E2" w:rsidRPr="00E3567B" w:rsidRDefault="00E471E2" w:rsidP="00E471E2">
      <w:pPr>
        <w:pStyle w:val="TextBasTxt"/>
      </w:pPr>
      <w:r w:rsidRPr="00E3567B">
        <w:t>9. Решение о признан</w:t>
      </w:r>
      <w:proofErr w:type="gramStart"/>
      <w:r w:rsidRPr="00E3567B">
        <w:t>ии ау</w:t>
      </w:r>
      <w:proofErr w:type="gramEnd"/>
      <w:r w:rsidRPr="00E3567B">
        <w:t>кциона несостоявшимся оформляется протоколом об итогах аукциона.</w:t>
      </w:r>
    </w:p>
    <w:p w:rsidR="00E471E2" w:rsidRPr="00E3567B" w:rsidRDefault="00E471E2" w:rsidP="00E471E2">
      <w:pPr>
        <w:pStyle w:val="TextBasTxt"/>
      </w:pPr>
      <w:r w:rsidRPr="00E3567B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E3567B" w:rsidRDefault="00E471E2" w:rsidP="00E471E2">
      <w:pPr>
        <w:pStyle w:val="TextBasTxt"/>
      </w:pPr>
      <w:r w:rsidRPr="00E3567B">
        <w:t xml:space="preserve">      - наименование имущества и иные позволяющие его индивидуализировать сведения;</w:t>
      </w:r>
    </w:p>
    <w:p w:rsidR="00E471E2" w:rsidRPr="00E3567B" w:rsidRDefault="00E471E2" w:rsidP="00E471E2">
      <w:pPr>
        <w:pStyle w:val="TextBasTxt"/>
      </w:pPr>
      <w:r w:rsidRPr="00E3567B">
        <w:t xml:space="preserve">      - цена сделки;</w:t>
      </w:r>
    </w:p>
    <w:p w:rsidR="00E471E2" w:rsidRPr="00E3567B" w:rsidRDefault="00E471E2" w:rsidP="00E471E2">
      <w:pPr>
        <w:pStyle w:val="TextBasTxt"/>
        <w:rPr>
          <w:b/>
        </w:rPr>
      </w:pPr>
      <w:r w:rsidRPr="00E3567B">
        <w:lastRenderedPageBreak/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E3567B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3E020F" w:rsidRPr="00E3567B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E3567B">
        <w:rPr>
          <w:sz w:val="24"/>
          <w:szCs w:val="24"/>
        </w:rPr>
        <w:t xml:space="preserve">Приложения к настоящему информационному </w:t>
      </w:r>
      <w:r w:rsidR="00CB2256" w:rsidRPr="00E3567B">
        <w:rPr>
          <w:sz w:val="24"/>
          <w:szCs w:val="24"/>
        </w:rPr>
        <w:t>сообщению</w:t>
      </w:r>
      <w:r w:rsidRPr="00E3567B">
        <w:rPr>
          <w:sz w:val="24"/>
          <w:szCs w:val="24"/>
        </w:rPr>
        <w:t>:</w:t>
      </w:r>
    </w:p>
    <w:p w:rsidR="003E020F" w:rsidRPr="00E3567B" w:rsidRDefault="003E020F" w:rsidP="00060800">
      <w:pPr>
        <w:pStyle w:val="a7"/>
        <w:widowControl w:val="0"/>
        <w:numPr>
          <w:ilvl w:val="0"/>
          <w:numId w:val="1"/>
        </w:numPr>
        <w:ind w:left="709" w:hanging="709"/>
      </w:pPr>
      <w:r w:rsidRPr="00E3567B">
        <w:t>ПЕРЕЧЕНЬ ВЫСТАВЛЯЕМЫХ НА ЭЛЕКТРОННЫЙ АУКЦИОН ОБЪЕКТОВ МУНИЦИПАЛЬНОГО ИМУЩЕСТВА</w:t>
      </w:r>
    </w:p>
    <w:p w:rsidR="003E020F" w:rsidRPr="00E3567B" w:rsidRDefault="003E020F" w:rsidP="003E020F">
      <w:pPr>
        <w:pStyle w:val="a7"/>
        <w:widowControl w:val="0"/>
        <w:numPr>
          <w:ilvl w:val="0"/>
          <w:numId w:val="1"/>
        </w:numPr>
        <w:ind w:left="0" w:firstLine="0"/>
      </w:pPr>
      <w:r w:rsidRPr="00E3567B">
        <w:t>ОПИСЬ ДОКУМЕНТОВ</w:t>
      </w:r>
    </w:p>
    <w:p w:rsidR="003E020F" w:rsidRPr="00E3567B" w:rsidRDefault="003E020F" w:rsidP="003E020F">
      <w:pPr>
        <w:pStyle w:val="a7"/>
        <w:widowControl w:val="0"/>
        <w:numPr>
          <w:ilvl w:val="0"/>
          <w:numId w:val="1"/>
        </w:numPr>
        <w:ind w:left="0" w:firstLine="0"/>
      </w:pPr>
      <w:r w:rsidRPr="00E3567B">
        <w:t>ЗАЯВКА НА УЧАСТИЕ В ЭЛЕКТРОННОМ АУКЦИОНЕ</w:t>
      </w:r>
    </w:p>
    <w:p w:rsidR="003E54D5" w:rsidRPr="00E3567B" w:rsidRDefault="00FA2811" w:rsidP="003E54D5">
      <w:pPr>
        <w:pStyle w:val="a7"/>
        <w:widowControl w:val="0"/>
        <w:numPr>
          <w:ilvl w:val="0"/>
          <w:numId w:val="1"/>
        </w:numPr>
        <w:ind w:left="0" w:firstLine="0"/>
      </w:pPr>
      <w:r w:rsidRPr="00E3567B">
        <w:t xml:space="preserve">ПРОЕКТ </w:t>
      </w:r>
      <w:r w:rsidR="003E020F" w:rsidRPr="00E3567B">
        <w:t>ДОГОВОР</w:t>
      </w:r>
      <w:r w:rsidRPr="00E3567B">
        <w:t>А</w:t>
      </w:r>
      <w:r w:rsidR="003E020F" w:rsidRPr="00E3567B">
        <w:t xml:space="preserve"> КУПЛИ </w:t>
      </w:r>
      <w:r w:rsidR="003E54D5" w:rsidRPr="00E3567B">
        <w:t xml:space="preserve">- </w:t>
      </w:r>
      <w:r w:rsidR="003E020F" w:rsidRPr="00E3567B">
        <w:t>ПРОДАЖИ ДЛЯ ЮРИДИЧЕСКИХ</w:t>
      </w:r>
      <w:r w:rsidR="003E54D5" w:rsidRPr="00E3567B">
        <w:t>ЛИЦ</w:t>
      </w:r>
      <w:r w:rsidRPr="00E3567B">
        <w:t>/ФИЗИЧЕСКИХ ЛИЦ</w:t>
      </w:r>
    </w:p>
    <w:p w:rsidR="00276EAE" w:rsidRPr="00E3567B" w:rsidRDefault="00276EAE" w:rsidP="00276EAE">
      <w:pPr>
        <w:pStyle w:val="a7"/>
        <w:widowControl w:val="0"/>
        <w:ind w:left="0"/>
        <w:jc w:val="center"/>
        <w:rPr>
          <w:sz w:val="24"/>
          <w:szCs w:val="24"/>
        </w:rPr>
      </w:pPr>
    </w:p>
    <w:p w:rsidR="00276EAE" w:rsidRPr="00E3567B" w:rsidRDefault="00276EAE" w:rsidP="00276EAE">
      <w:pPr>
        <w:pStyle w:val="a7"/>
        <w:widowControl w:val="0"/>
        <w:ind w:left="0"/>
        <w:rPr>
          <w:sz w:val="28"/>
          <w:szCs w:val="28"/>
        </w:rPr>
        <w:sectPr w:rsidR="00276EAE" w:rsidRPr="00E3567B" w:rsidSect="0072576D">
          <w:pgSz w:w="11907" w:h="16840" w:code="9"/>
          <w:pgMar w:top="680" w:right="567" w:bottom="567" w:left="1418" w:header="720" w:footer="720" w:gutter="0"/>
          <w:cols w:space="720"/>
          <w:docGrid w:linePitch="272"/>
        </w:sectPr>
      </w:pPr>
    </w:p>
    <w:p w:rsidR="00327AB6" w:rsidRPr="00E3567B" w:rsidRDefault="00327AB6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327AB6" w:rsidRPr="00E3567B" w:rsidRDefault="00327AB6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276EAE" w:rsidRPr="00E3567B" w:rsidRDefault="00276EAE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E3567B">
        <w:rPr>
          <w:sz w:val="24"/>
          <w:szCs w:val="24"/>
        </w:rPr>
        <w:t>Приложение № 1</w:t>
      </w:r>
    </w:p>
    <w:p w:rsidR="00276EAE" w:rsidRPr="00E3567B" w:rsidRDefault="00276EAE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E3567B">
        <w:rPr>
          <w:sz w:val="24"/>
          <w:szCs w:val="24"/>
        </w:rPr>
        <w:t>к информационному сообщению</w:t>
      </w:r>
    </w:p>
    <w:p w:rsidR="006338E6" w:rsidRPr="00E3567B" w:rsidRDefault="006338E6" w:rsidP="00276EAE">
      <w:pPr>
        <w:pStyle w:val="a7"/>
        <w:widowControl w:val="0"/>
        <w:spacing w:after="0"/>
        <w:ind w:left="567"/>
        <w:jc w:val="center"/>
        <w:rPr>
          <w:szCs w:val="16"/>
        </w:rPr>
      </w:pPr>
    </w:p>
    <w:p w:rsidR="00E3567B" w:rsidRPr="00E3567B" w:rsidRDefault="00E3567B" w:rsidP="00E3567B">
      <w:pPr>
        <w:jc w:val="center"/>
        <w:rPr>
          <w:sz w:val="26"/>
          <w:szCs w:val="26"/>
        </w:rPr>
      </w:pPr>
      <w:r w:rsidRPr="00E3567B">
        <w:rPr>
          <w:sz w:val="26"/>
          <w:szCs w:val="26"/>
        </w:rPr>
        <w:t xml:space="preserve">Перечень </w:t>
      </w:r>
    </w:p>
    <w:p w:rsidR="00E3567B" w:rsidRPr="00E3567B" w:rsidRDefault="00E3567B" w:rsidP="00E3567B">
      <w:pPr>
        <w:jc w:val="center"/>
        <w:rPr>
          <w:sz w:val="26"/>
          <w:szCs w:val="26"/>
        </w:rPr>
      </w:pPr>
      <w:r w:rsidRPr="00E3567B">
        <w:rPr>
          <w:sz w:val="26"/>
          <w:szCs w:val="26"/>
        </w:rPr>
        <w:t>и условия приватизации объектов муниципального имущества посредством продажи на открытых аукционных торгах</w:t>
      </w:r>
    </w:p>
    <w:p w:rsidR="00E3567B" w:rsidRPr="00E3567B" w:rsidRDefault="00E3567B" w:rsidP="00E3567B">
      <w:pPr>
        <w:jc w:val="center"/>
        <w:rPr>
          <w:sz w:val="26"/>
          <w:szCs w:val="26"/>
        </w:rPr>
      </w:pPr>
      <w:r w:rsidRPr="00E3567B">
        <w:rPr>
          <w:sz w:val="26"/>
          <w:szCs w:val="26"/>
        </w:rPr>
        <w:t xml:space="preserve"> в электронной форме </w:t>
      </w:r>
    </w:p>
    <w:tbl>
      <w:tblPr>
        <w:tblpPr w:leftFromText="180" w:rightFromText="180" w:vertAnchor="text" w:horzAnchor="margin" w:tblpXSpec="center" w:tblpY="211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126"/>
        <w:gridCol w:w="4961"/>
        <w:gridCol w:w="2694"/>
        <w:gridCol w:w="1701"/>
      </w:tblGrid>
      <w:tr w:rsidR="00E3567B" w:rsidRPr="00E3567B" w:rsidTr="003104F9">
        <w:trPr>
          <w:trHeight w:val="15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№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67B">
              <w:rPr>
                <w:sz w:val="24"/>
                <w:szCs w:val="24"/>
              </w:rPr>
              <w:t>ло</w:t>
            </w:r>
            <w:proofErr w:type="spellEnd"/>
            <w:r w:rsidRPr="00E3567B">
              <w:rPr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Наименование, площадь,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кадастровый номер и местонахождение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объектов подлежащих приватизации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Начальная цена имущества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руб.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ind w:right="-108"/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Рыночная стоимость имущества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руб.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(без учета НД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Размер задатка за участие в аукционе</w:t>
            </w: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(20% начальной цены)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Шаг аукциона (3% начальной цены)  руб.</w:t>
            </w:r>
          </w:p>
        </w:tc>
      </w:tr>
      <w:tr w:rsidR="00E3567B" w:rsidRPr="00E3567B" w:rsidTr="003104F9">
        <w:trPr>
          <w:trHeight w:val="2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3567B">
              <w:rPr>
                <w:bCs/>
                <w:sz w:val="24"/>
                <w:szCs w:val="24"/>
                <w:shd w:val="clear" w:color="auto" w:fill="FFFFFF"/>
              </w:rPr>
              <w:t>Автобус для перевозки детей ПАЗ-32053-70  идентификационный номер (</w:t>
            </w:r>
            <w:r w:rsidRPr="00E3567B">
              <w:rPr>
                <w:bCs/>
                <w:sz w:val="24"/>
                <w:szCs w:val="24"/>
                <w:shd w:val="clear" w:color="auto" w:fill="FFFFFF"/>
                <w:lang w:val="en-US"/>
              </w:rPr>
              <w:t>VIN</w:t>
            </w:r>
            <w:r w:rsidRPr="00E3567B">
              <w:rPr>
                <w:bCs/>
                <w:sz w:val="24"/>
                <w:szCs w:val="24"/>
                <w:shd w:val="clear" w:color="auto" w:fill="FFFFFF"/>
              </w:rPr>
              <w:t>)   Х1М3205ЕХ70011360,  2007 г. выпуска,</w:t>
            </w:r>
          </w:p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sz w:val="24"/>
                <w:szCs w:val="24"/>
              </w:rPr>
            </w:pPr>
            <w:r w:rsidRPr="00E3567B">
              <w:rPr>
                <w:bCs/>
                <w:sz w:val="24"/>
                <w:szCs w:val="24"/>
                <w:shd w:val="clear" w:color="auto" w:fill="FFFFFF"/>
              </w:rPr>
              <w:t>Регистрационный знак Р170Н034</w:t>
            </w:r>
          </w:p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107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107000,00</w:t>
            </w:r>
          </w:p>
          <w:p w:rsidR="002319ED" w:rsidRPr="002319ED" w:rsidRDefault="002319ED" w:rsidP="002319ED">
            <w:pPr>
              <w:rPr>
                <w:sz w:val="24"/>
                <w:szCs w:val="24"/>
              </w:rPr>
            </w:pPr>
          </w:p>
          <w:p w:rsidR="002319ED" w:rsidRDefault="002319ED" w:rsidP="002319ED">
            <w:pPr>
              <w:rPr>
                <w:sz w:val="24"/>
                <w:szCs w:val="24"/>
              </w:rPr>
            </w:pPr>
          </w:p>
          <w:p w:rsidR="002319ED" w:rsidRDefault="002319ED" w:rsidP="002319ED">
            <w:pPr>
              <w:rPr>
                <w:sz w:val="24"/>
                <w:szCs w:val="24"/>
              </w:rPr>
            </w:pPr>
          </w:p>
          <w:p w:rsidR="00E3567B" w:rsidRPr="002319ED" w:rsidRDefault="00E3567B" w:rsidP="0023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21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3210,00</w:t>
            </w:r>
          </w:p>
        </w:tc>
      </w:tr>
      <w:tr w:rsidR="00E3567B" w:rsidRPr="00E3567B" w:rsidTr="003104F9">
        <w:trPr>
          <w:trHeight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sz w:val="24"/>
                <w:szCs w:val="24"/>
              </w:rPr>
            </w:pPr>
            <w:r w:rsidRPr="00E3567B">
              <w:rPr>
                <w:bCs/>
                <w:sz w:val="24"/>
                <w:szCs w:val="24"/>
                <w:shd w:val="clear" w:color="auto" w:fill="FFFFFF"/>
              </w:rPr>
              <w:t>Автобус для перевозки детей ПАЗ-32053-70  идентификационный номер (</w:t>
            </w:r>
            <w:r w:rsidRPr="00E3567B">
              <w:rPr>
                <w:bCs/>
                <w:sz w:val="24"/>
                <w:szCs w:val="24"/>
                <w:shd w:val="clear" w:color="auto" w:fill="FFFFFF"/>
                <w:lang w:val="en-US"/>
              </w:rPr>
              <w:t>VIN</w:t>
            </w:r>
            <w:r w:rsidRPr="00E3567B">
              <w:rPr>
                <w:bCs/>
                <w:sz w:val="24"/>
                <w:szCs w:val="24"/>
                <w:shd w:val="clear" w:color="auto" w:fill="FFFFFF"/>
              </w:rPr>
              <w:t>)   Х1М3205СХ90000389,  2009 г. выпуска</w:t>
            </w:r>
          </w:p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sz w:val="24"/>
                <w:szCs w:val="24"/>
              </w:rPr>
            </w:pPr>
            <w:r w:rsidRPr="00E3567B">
              <w:rPr>
                <w:bCs/>
                <w:sz w:val="24"/>
                <w:szCs w:val="24"/>
                <w:shd w:val="clear" w:color="auto" w:fill="FFFFFF"/>
              </w:rPr>
              <w:t>Регистрационный знак Р924ОН34</w:t>
            </w:r>
          </w:p>
          <w:p w:rsidR="00E3567B" w:rsidRPr="00E3567B" w:rsidRDefault="00E3567B" w:rsidP="003104F9">
            <w:pPr>
              <w:tabs>
                <w:tab w:val="right" w:pos="2190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140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140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2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rPr>
                <w:sz w:val="24"/>
                <w:szCs w:val="24"/>
              </w:rPr>
            </w:pPr>
          </w:p>
          <w:p w:rsidR="00E3567B" w:rsidRPr="00E3567B" w:rsidRDefault="00E3567B" w:rsidP="003104F9">
            <w:pPr>
              <w:jc w:val="center"/>
              <w:rPr>
                <w:sz w:val="24"/>
                <w:szCs w:val="24"/>
              </w:rPr>
            </w:pPr>
            <w:r w:rsidRPr="00E3567B">
              <w:rPr>
                <w:sz w:val="24"/>
                <w:szCs w:val="24"/>
              </w:rPr>
              <w:t>4200,00</w:t>
            </w:r>
          </w:p>
        </w:tc>
      </w:tr>
    </w:tbl>
    <w:p w:rsidR="00E3567B" w:rsidRPr="00E3567B" w:rsidRDefault="00E3567B" w:rsidP="00E3567B">
      <w:pPr>
        <w:ind w:firstLine="851"/>
        <w:jc w:val="both"/>
        <w:rPr>
          <w:sz w:val="24"/>
          <w:szCs w:val="24"/>
        </w:rPr>
      </w:pPr>
    </w:p>
    <w:p w:rsidR="00E3567B" w:rsidRPr="00E3567B" w:rsidRDefault="00E3567B" w:rsidP="00E3567B">
      <w:pPr>
        <w:ind w:firstLine="851"/>
        <w:jc w:val="both"/>
        <w:rPr>
          <w:sz w:val="26"/>
          <w:szCs w:val="26"/>
        </w:rPr>
      </w:pPr>
    </w:p>
    <w:p w:rsidR="00EE7EDE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  <w:bookmarkStart w:id="1" w:name="_Hlk401132244"/>
      <w:bookmarkEnd w:id="1"/>
      <w:r w:rsidRPr="00E3567B">
        <w:rPr>
          <w:sz w:val="24"/>
          <w:szCs w:val="24"/>
        </w:rPr>
        <w:t xml:space="preserve">                                                          </w:t>
      </w: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  <w:sectPr w:rsidR="00B43E69" w:rsidRPr="00E3567B" w:rsidSect="00B43E69">
          <w:pgSz w:w="16838" w:h="11906" w:orient="landscape" w:code="9"/>
          <w:pgMar w:top="567" w:right="851" w:bottom="567" w:left="851" w:header="720" w:footer="720" w:gutter="0"/>
          <w:cols w:space="708"/>
          <w:docGrid w:linePitch="326"/>
        </w:sectPr>
      </w:pPr>
    </w:p>
    <w:p w:rsidR="00B43E69" w:rsidRPr="00E3567B" w:rsidRDefault="00B43E69" w:rsidP="00B43E69">
      <w:pPr>
        <w:jc w:val="right"/>
      </w:pPr>
      <w:r w:rsidRPr="00E3567B">
        <w:lastRenderedPageBreak/>
        <w:t>Приложение № 2</w:t>
      </w:r>
    </w:p>
    <w:p w:rsidR="00B43E69" w:rsidRPr="00E3567B" w:rsidRDefault="00B43E69" w:rsidP="00B43E69">
      <w:pPr>
        <w:jc w:val="right"/>
      </w:pPr>
      <w:r w:rsidRPr="00E3567B">
        <w:t>к информационному сообщению</w:t>
      </w:r>
    </w:p>
    <w:p w:rsidR="00B43E69" w:rsidRPr="00E3567B" w:rsidRDefault="00B43E69" w:rsidP="00B43E69">
      <w:pPr>
        <w:jc w:val="center"/>
      </w:pPr>
    </w:p>
    <w:p w:rsidR="00B43E69" w:rsidRPr="00E3567B" w:rsidRDefault="00B43E69" w:rsidP="00B43E69">
      <w:pPr>
        <w:jc w:val="center"/>
      </w:pPr>
      <w:r w:rsidRPr="00E3567B">
        <w:t>ОПИСЬ ДОКУМЕНТОВ</w:t>
      </w:r>
    </w:p>
    <w:p w:rsidR="00B43E69" w:rsidRPr="00E3567B" w:rsidRDefault="00B43E69" w:rsidP="00B43E69">
      <w:pPr>
        <w:jc w:val="center"/>
      </w:pPr>
      <w:r w:rsidRPr="00E3567B">
        <w:t>Настоящим, __________________________________________________подтверждает, что для участия</w:t>
      </w:r>
    </w:p>
    <w:p w:rsidR="00B43E69" w:rsidRPr="00E3567B" w:rsidRDefault="00B43E69" w:rsidP="00B43E69">
      <w:pPr>
        <w:jc w:val="center"/>
        <w:rPr>
          <w:i/>
        </w:rPr>
      </w:pPr>
      <w:r w:rsidRPr="00E3567B">
        <w:rPr>
          <w:i/>
        </w:rPr>
        <w:t>(ФИО физического лица/наименование юридического лица)</w:t>
      </w:r>
    </w:p>
    <w:p w:rsidR="00B43E69" w:rsidRPr="00E3567B" w:rsidRDefault="00B43E69" w:rsidP="00B43E69">
      <w:pPr>
        <w:jc w:val="center"/>
      </w:pPr>
    </w:p>
    <w:p w:rsidR="00B43E69" w:rsidRPr="00E3567B" w:rsidRDefault="00B43E69" w:rsidP="00B43E69">
      <w:pPr>
        <w:jc w:val="center"/>
        <w:rPr>
          <w:bCs/>
        </w:rPr>
      </w:pPr>
      <w:r w:rsidRPr="00E3567B">
        <w:t>в п</w:t>
      </w:r>
      <w:r w:rsidRPr="00E3567B">
        <w:rPr>
          <w:b/>
        </w:rPr>
        <w:t xml:space="preserve">родаже </w:t>
      </w:r>
      <w:r w:rsidRPr="00E3567B">
        <w:t xml:space="preserve"> объектов муниципального имущества № ___по лоту № ___</w:t>
      </w:r>
      <w:r w:rsidRPr="00E3567B">
        <w:rPr>
          <w:bCs/>
        </w:rPr>
        <w:t>направляются ниже перечисленные документы:</w:t>
      </w:r>
    </w:p>
    <w:p w:rsidR="00B43E69" w:rsidRPr="00E3567B" w:rsidRDefault="00B43E69" w:rsidP="00B43E69">
      <w:pPr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05"/>
        <w:gridCol w:w="855"/>
      </w:tblGrid>
      <w:tr w:rsidR="00B43E69" w:rsidRPr="00E3567B" w:rsidTr="00E5120C">
        <w:trPr>
          <w:jc w:val="center"/>
        </w:trPr>
        <w:tc>
          <w:tcPr>
            <w:tcW w:w="720" w:type="dxa"/>
            <w:vAlign w:val="center"/>
          </w:tcPr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>№ п\</w:t>
            </w:r>
            <w:proofErr w:type="gramStart"/>
            <w:r w:rsidRPr="00E3567B">
              <w:rPr>
                <w:b/>
              </w:rPr>
              <w:t>п</w:t>
            </w:r>
            <w:proofErr w:type="gramEnd"/>
          </w:p>
        </w:tc>
        <w:tc>
          <w:tcPr>
            <w:tcW w:w="8505" w:type="dxa"/>
            <w:vAlign w:val="center"/>
          </w:tcPr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>Кол-во</w:t>
            </w:r>
          </w:p>
          <w:p w:rsidR="00B43E69" w:rsidRPr="00E3567B" w:rsidRDefault="00B43E69" w:rsidP="00E5120C">
            <w:pPr>
              <w:rPr>
                <w:b/>
              </w:rPr>
            </w:pPr>
            <w:proofErr w:type="spellStart"/>
            <w:proofErr w:type="gramStart"/>
            <w:r w:rsidRPr="00E3567B">
              <w:rPr>
                <w:b/>
              </w:rPr>
              <w:t>стра</w:t>
            </w:r>
            <w:proofErr w:type="spellEnd"/>
            <w:r w:rsidRPr="00E3567B">
              <w:rPr>
                <w:b/>
              </w:rPr>
              <w:t xml:space="preserve"> - ниц</w:t>
            </w:r>
            <w:proofErr w:type="gramEnd"/>
          </w:p>
        </w:tc>
      </w:tr>
      <w:tr w:rsidR="00B43E69" w:rsidRPr="00E3567B" w:rsidTr="00E5120C">
        <w:trPr>
          <w:trHeight w:val="608"/>
          <w:jc w:val="center"/>
        </w:trPr>
        <w:tc>
          <w:tcPr>
            <w:tcW w:w="720" w:type="dxa"/>
            <w:vAlign w:val="center"/>
          </w:tcPr>
          <w:p w:rsidR="00B43E69" w:rsidRPr="00E3567B" w:rsidRDefault="00B43E69" w:rsidP="00E5120C">
            <w:r w:rsidRPr="00E3567B">
              <w:t>1.</w:t>
            </w:r>
          </w:p>
        </w:tc>
        <w:tc>
          <w:tcPr>
            <w:tcW w:w="8505" w:type="dxa"/>
            <w:vAlign w:val="center"/>
          </w:tcPr>
          <w:p w:rsidR="00B43E69" w:rsidRPr="00E3567B" w:rsidRDefault="00B43E69" w:rsidP="00E5120C">
            <w:r w:rsidRPr="00E3567B">
              <w:t>Заявка на участие в п</w:t>
            </w:r>
            <w:r w:rsidRPr="00E3567B">
              <w:rPr>
                <w:b/>
              </w:rPr>
              <w:t xml:space="preserve">родаже </w:t>
            </w:r>
          </w:p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B43E69" w:rsidRPr="00E3567B" w:rsidRDefault="00B43E69" w:rsidP="00E5120C">
            <w:r w:rsidRPr="00E3567B">
              <w:t>2.*</w:t>
            </w:r>
          </w:p>
        </w:tc>
        <w:tc>
          <w:tcPr>
            <w:tcW w:w="8505" w:type="dxa"/>
          </w:tcPr>
          <w:p w:rsidR="00B43E69" w:rsidRPr="00E3567B" w:rsidRDefault="00B43E69" w:rsidP="00E5120C"/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trHeight w:val="1072"/>
          <w:jc w:val="center"/>
        </w:trPr>
        <w:tc>
          <w:tcPr>
            <w:tcW w:w="720" w:type="dxa"/>
            <w:vAlign w:val="center"/>
          </w:tcPr>
          <w:p w:rsidR="00B43E69" w:rsidRPr="00E3567B" w:rsidRDefault="00B43E69" w:rsidP="00E5120C">
            <w:r w:rsidRPr="00E3567B">
              <w:t>3*</w:t>
            </w:r>
          </w:p>
        </w:tc>
        <w:tc>
          <w:tcPr>
            <w:tcW w:w="8505" w:type="dxa"/>
          </w:tcPr>
          <w:p w:rsidR="00B43E69" w:rsidRPr="00E3567B" w:rsidRDefault="00B43E69" w:rsidP="00E5120C"/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trHeight w:val="360"/>
          <w:jc w:val="center"/>
        </w:trPr>
        <w:tc>
          <w:tcPr>
            <w:tcW w:w="720" w:type="dxa"/>
          </w:tcPr>
          <w:p w:rsidR="00B43E69" w:rsidRPr="00E3567B" w:rsidRDefault="00B43E69" w:rsidP="00E5120C"/>
          <w:p w:rsidR="00B43E69" w:rsidRPr="00E3567B" w:rsidRDefault="00B43E69" w:rsidP="00E5120C"/>
        </w:tc>
        <w:tc>
          <w:tcPr>
            <w:tcW w:w="8505" w:type="dxa"/>
          </w:tcPr>
          <w:p w:rsidR="00B43E69" w:rsidRPr="00E3567B" w:rsidRDefault="00B43E69" w:rsidP="00E5120C"/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trHeight w:val="558"/>
          <w:jc w:val="center"/>
        </w:trPr>
        <w:tc>
          <w:tcPr>
            <w:tcW w:w="720" w:type="dxa"/>
          </w:tcPr>
          <w:p w:rsidR="00B43E69" w:rsidRPr="00E3567B" w:rsidRDefault="00B43E69" w:rsidP="00E5120C"/>
        </w:tc>
        <w:tc>
          <w:tcPr>
            <w:tcW w:w="8505" w:type="dxa"/>
          </w:tcPr>
          <w:p w:rsidR="00B43E69" w:rsidRPr="00E3567B" w:rsidRDefault="00B43E69" w:rsidP="00E5120C"/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trHeight w:val="558"/>
          <w:jc w:val="center"/>
        </w:trPr>
        <w:tc>
          <w:tcPr>
            <w:tcW w:w="720" w:type="dxa"/>
          </w:tcPr>
          <w:p w:rsidR="00B43E69" w:rsidRPr="00E3567B" w:rsidRDefault="00B43E69" w:rsidP="00E5120C"/>
        </w:tc>
        <w:tc>
          <w:tcPr>
            <w:tcW w:w="8505" w:type="dxa"/>
          </w:tcPr>
          <w:p w:rsidR="00B43E69" w:rsidRPr="00E3567B" w:rsidRDefault="00B43E69" w:rsidP="00E5120C"/>
        </w:tc>
        <w:tc>
          <w:tcPr>
            <w:tcW w:w="855" w:type="dxa"/>
          </w:tcPr>
          <w:p w:rsidR="00B43E69" w:rsidRPr="00E3567B" w:rsidRDefault="00B43E69" w:rsidP="00E5120C"/>
        </w:tc>
      </w:tr>
      <w:tr w:rsidR="00B43E69" w:rsidRPr="00E3567B" w:rsidTr="00E5120C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B43E69" w:rsidRPr="00E3567B" w:rsidRDefault="00B43E69" w:rsidP="00E5120C"/>
        </w:tc>
        <w:tc>
          <w:tcPr>
            <w:tcW w:w="8505" w:type="dxa"/>
            <w:tcBorders>
              <w:bottom w:val="single" w:sz="12" w:space="0" w:color="auto"/>
            </w:tcBorders>
          </w:tcPr>
          <w:p w:rsidR="00B43E69" w:rsidRPr="00E3567B" w:rsidRDefault="00B43E69" w:rsidP="00E5120C"/>
          <w:p w:rsidR="00B43E69" w:rsidRPr="00E3567B" w:rsidRDefault="00B43E69" w:rsidP="00E5120C">
            <w:r w:rsidRPr="00E3567B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B43E69" w:rsidRPr="00E3567B" w:rsidRDefault="00B43E69" w:rsidP="00E5120C"/>
        </w:tc>
      </w:tr>
    </w:tbl>
    <w:p w:rsidR="00B43E69" w:rsidRPr="00E3567B" w:rsidRDefault="00B43E69" w:rsidP="00B43E69"/>
    <w:p w:rsidR="00B43E69" w:rsidRPr="00E3567B" w:rsidRDefault="00B43E69" w:rsidP="00B43E69">
      <w:r w:rsidRPr="00E3567B">
        <w:t>*указываются документы, прилагаемые к заявке согласно требованиям, установленным в информационном сообщении</w:t>
      </w:r>
    </w:p>
    <w:p w:rsidR="00B43E69" w:rsidRPr="00E3567B" w:rsidRDefault="00B43E69" w:rsidP="00B43E69"/>
    <w:p w:rsidR="00B43E69" w:rsidRPr="00E3567B" w:rsidRDefault="00B43E69" w:rsidP="00B43E69"/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  <w:r w:rsidRPr="00E3567B">
        <w:lastRenderedPageBreak/>
        <w:t>Приложение № 3</w:t>
      </w:r>
    </w:p>
    <w:p w:rsidR="00B43E69" w:rsidRPr="00E3567B" w:rsidRDefault="00B43E69" w:rsidP="00B43E69">
      <w:pPr>
        <w:jc w:val="right"/>
      </w:pPr>
      <w:r w:rsidRPr="00E3567B">
        <w:t>к информационному сообщению</w:t>
      </w:r>
    </w:p>
    <w:p w:rsidR="00B43E69" w:rsidRPr="00E3567B" w:rsidRDefault="00B43E69" w:rsidP="00B43E69"/>
    <w:p w:rsidR="00B43E69" w:rsidRPr="00E3567B" w:rsidRDefault="00B43E69" w:rsidP="00B43E69">
      <w:pPr>
        <w:jc w:val="center"/>
      </w:pPr>
      <w:r w:rsidRPr="00E3567B">
        <w:t>ЗАЯВКА НА УЧАСТИЕ В ПРОДАЖЕ ОБЪЕКТОВ МУНИЦИПАЛЬНОГО ИМУЩЕСТВА</w:t>
      </w:r>
    </w:p>
    <w:p w:rsidR="00B43E69" w:rsidRPr="00E3567B" w:rsidRDefault="00B43E69" w:rsidP="00B43E69">
      <w:pPr>
        <w:jc w:val="center"/>
      </w:pPr>
    </w:p>
    <w:p w:rsidR="00B43E69" w:rsidRPr="00E3567B" w:rsidRDefault="00B43E69" w:rsidP="00B43E69">
      <w:pPr>
        <w:jc w:val="center"/>
      </w:pPr>
      <w:r w:rsidRPr="00E3567B">
        <w:t>в соответствии с информационным сообщением № ______ по лоту № _____</w:t>
      </w:r>
    </w:p>
    <w:p w:rsidR="00B43E69" w:rsidRPr="00E3567B" w:rsidRDefault="00B43E69" w:rsidP="00B43E69">
      <w:pPr>
        <w:jc w:val="center"/>
      </w:pPr>
    </w:p>
    <w:p w:rsidR="00B43E69" w:rsidRPr="00E3567B" w:rsidRDefault="00B43E69" w:rsidP="00B43E69">
      <w:pPr>
        <w:jc w:val="center"/>
      </w:pPr>
      <w:r w:rsidRPr="00E3567B">
        <w:t>"______" ____________ 201__ г.</w:t>
      </w:r>
    </w:p>
    <w:p w:rsidR="00B43E69" w:rsidRPr="00E3567B" w:rsidRDefault="00B43E69" w:rsidP="00B43E69">
      <w:pPr>
        <w:jc w:val="center"/>
        <w:rPr>
          <w:i/>
        </w:rPr>
      </w:pPr>
    </w:p>
    <w:p w:rsidR="00B43E69" w:rsidRPr="00E3567B" w:rsidRDefault="00B43E69" w:rsidP="00B43E69">
      <w:pPr>
        <w:jc w:val="center"/>
        <w:rPr>
          <w:i/>
        </w:rPr>
      </w:pPr>
      <w:r w:rsidRPr="00E3567B">
        <w:rPr>
          <w:i/>
        </w:rPr>
        <w:t>заполняется юридическим лицом:</w:t>
      </w:r>
    </w:p>
    <w:p w:rsidR="00B43E69" w:rsidRPr="00E3567B" w:rsidRDefault="00B43E69" w:rsidP="00B43E69">
      <w:pPr>
        <w:jc w:val="center"/>
      </w:pPr>
    </w:p>
    <w:p w:rsidR="00B43E69" w:rsidRPr="00E3567B" w:rsidRDefault="00B43E69" w:rsidP="00B43E69">
      <w:pPr>
        <w:jc w:val="center"/>
      </w:pPr>
      <w:r w:rsidRPr="00E3567B">
        <w:t>(полное наименование юридического лица, подающего заявку)</w:t>
      </w:r>
    </w:p>
    <w:p w:rsidR="00B43E69" w:rsidRPr="00E3567B" w:rsidRDefault="00B43E69" w:rsidP="00B43E69">
      <w:pPr>
        <w:jc w:val="both"/>
      </w:pPr>
      <w:r w:rsidRPr="00E3567B">
        <w:t>___________________________________________________________________________</w:t>
      </w:r>
    </w:p>
    <w:p w:rsidR="00B43E69" w:rsidRPr="00E3567B" w:rsidRDefault="00B43E69" w:rsidP="00B43E69">
      <w:pPr>
        <w:jc w:val="both"/>
      </w:pPr>
    </w:p>
    <w:p w:rsidR="00B43E69" w:rsidRPr="00E3567B" w:rsidRDefault="00B43E69" w:rsidP="00B43E69">
      <w:pPr>
        <w:jc w:val="both"/>
      </w:pPr>
      <w:r w:rsidRPr="00E3567B">
        <w:t>в лице ____________________________________________________________________,</w:t>
      </w:r>
    </w:p>
    <w:p w:rsidR="00B43E69" w:rsidRPr="00E3567B" w:rsidRDefault="00B43E69" w:rsidP="00B43E69">
      <w:pPr>
        <w:jc w:val="both"/>
      </w:pPr>
      <w:r w:rsidRPr="00E3567B">
        <w:t>(фамилия, имя, отчество, должность)</w:t>
      </w:r>
    </w:p>
    <w:p w:rsidR="00B43E69" w:rsidRPr="00E3567B" w:rsidRDefault="00B43E69" w:rsidP="00B43E69">
      <w:pPr>
        <w:jc w:val="both"/>
      </w:pPr>
      <w:r w:rsidRPr="00E3567B">
        <w:t>___________________________________________________________________________</w:t>
      </w:r>
    </w:p>
    <w:p w:rsidR="00B43E69" w:rsidRPr="00E3567B" w:rsidRDefault="00B43E69" w:rsidP="00B43E69">
      <w:pPr>
        <w:jc w:val="both"/>
      </w:pPr>
    </w:p>
    <w:p w:rsidR="00B43E69" w:rsidRPr="00E3567B" w:rsidRDefault="00B43E69" w:rsidP="00B43E69">
      <w:pPr>
        <w:jc w:val="both"/>
      </w:pPr>
      <w:proofErr w:type="gramStart"/>
      <w:r w:rsidRPr="00E3567B">
        <w:t>действующего</w:t>
      </w:r>
      <w:proofErr w:type="gramEnd"/>
      <w:r w:rsidRPr="00E3567B">
        <w:t xml:space="preserve"> на основании ___________________________________________________,</w:t>
      </w:r>
    </w:p>
    <w:p w:rsidR="00B43E69" w:rsidRPr="00E3567B" w:rsidRDefault="00B43E69" w:rsidP="00B43E69">
      <w:pPr>
        <w:jc w:val="both"/>
      </w:pPr>
      <w:r w:rsidRPr="00E3567B">
        <w:t xml:space="preserve">                                                                   (устава, доверенности и т.д.)</w:t>
      </w:r>
    </w:p>
    <w:p w:rsidR="00B43E69" w:rsidRPr="00E3567B" w:rsidRDefault="00B43E69" w:rsidP="00B43E69">
      <w:pPr>
        <w:jc w:val="both"/>
      </w:pPr>
      <w:r w:rsidRPr="00E3567B">
        <w:t xml:space="preserve">именуемый  далее  Претендент,  </w:t>
      </w:r>
    </w:p>
    <w:p w:rsidR="00B43E69" w:rsidRPr="00E3567B" w:rsidRDefault="00B43E69" w:rsidP="00B43E69">
      <w:pPr>
        <w:jc w:val="both"/>
      </w:pPr>
    </w:p>
    <w:p w:rsidR="00B43E69" w:rsidRPr="00E3567B" w:rsidRDefault="00B43E69" w:rsidP="00B43E69">
      <w:pPr>
        <w:jc w:val="both"/>
        <w:rPr>
          <w:i/>
        </w:rPr>
      </w:pPr>
      <w:r w:rsidRPr="00E3567B">
        <w:rPr>
          <w:i/>
        </w:rPr>
        <w:t>заполняется физическим лицом, в том числе индивидуальным предпринимателем:</w:t>
      </w:r>
    </w:p>
    <w:p w:rsidR="00B43E69" w:rsidRPr="00E3567B" w:rsidRDefault="00B43E69" w:rsidP="00B43E69">
      <w:pPr>
        <w:jc w:val="both"/>
      </w:pPr>
      <w:r w:rsidRPr="00E3567B">
        <w:t xml:space="preserve"> __________________________________________________________________________</w:t>
      </w:r>
    </w:p>
    <w:p w:rsidR="00B43E69" w:rsidRPr="00E3567B" w:rsidRDefault="00B43E69" w:rsidP="00B43E69">
      <w:pPr>
        <w:jc w:val="both"/>
      </w:pPr>
      <w:r w:rsidRPr="00E3567B">
        <w:t xml:space="preserve">        (ИП заявителя; фамилия, имя, отчество физического лица, подающего заявку)</w:t>
      </w:r>
    </w:p>
    <w:p w:rsidR="00B43E69" w:rsidRPr="00E3567B" w:rsidRDefault="00B43E69" w:rsidP="00B43E69">
      <w:pPr>
        <w:jc w:val="both"/>
      </w:pPr>
    </w:p>
    <w:p w:rsidR="00B43E69" w:rsidRPr="00E3567B" w:rsidRDefault="00B43E69" w:rsidP="00B43E69">
      <w:pPr>
        <w:jc w:val="both"/>
      </w:pPr>
      <w:r w:rsidRPr="00E3567B">
        <w:t>паспортные данные: серия___________________№______________________</w:t>
      </w:r>
    </w:p>
    <w:p w:rsidR="00B43E69" w:rsidRPr="00E3567B" w:rsidRDefault="00B43E69" w:rsidP="00B43E69">
      <w:pPr>
        <w:jc w:val="both"/>
      </w:pPr>
      <w:r w:rsidRPr="00E3567B">
        <w:t xml:space="preserve"> кем </w:t>
      </w:r>
      <w:proofErr w:type="gramStart"/>
      <w:r w:rsidRPr="00E3567B">
        <w:t>выдан</w:t>
      </w:r>
      <w:proofErr w:type="gramEnd"/>
      <w:r w:rsidRPr="00E3567B">
        <w:t>__________________________________________________________________</w:t>
      </w:r>
    </w:p>
    <w:p w:rsidR="00B43E69" w:rsidRPr="00E3567B" w:rsidRDefault="00B43E69" w:rsidP="00B43E69">
      <w:pPr>
        <w:jc w:val="both"/>
      </w:pPr>
      <w:r w:rsidRPr="00E3567B">
        <w:t>___________________________________________________________________________</w:t>
      </w:r>
    </w:p>
    <w:p w:rsidR="00B43E69" w:rsidRPr="00E3567B" w:rsidRDefault="00B43E69" w:rsidP="00B43E69">
      <w:pPr>
        <w:jc w:val="both"/>
      </w:pPr>
      <w:r w:rsidRPr="00E3567B">
        <w:t xml:space="preserve"> дата выдачи_______________________________________________________________</w:t>
      </w:r>
    </w:p>
    <w:p w:rsidR="00B43E69" w:rsidRPr="00E3567B" w:rsidRDefault="00B43E69" w:rsidP="00B43E69">
      <w:r w:rsidRPr="00E3567B">
        <w:t xml:space="preserve"> зарегистрирова</w:t>
      </w:r>
      <w:proofErr w:type="gramStart"/>
      <w:r w:rsidRPr="00E3567B">
        <w:t>н(</w:t>
      </w:r>
      <w:proofErr w:type="gramEnd"/>
      <w:r w:rsidRPr="00E3567B">
        <w:t>а) по адресу:  _____________________________________________________________________________________________________________________________________________________</w:t>
      </w:r>
    </w:p>
    <w:p w:rsidR="00B43E69" w:rsidRPr="00E3567B" w:rsidRDefault="00B43E69" w:rsidP="00B43E69"/>
    <w:p w:rsidR="00B43E69" w:rsidRPr="00E3567B" w:rsidRDefault="00B43E69" w:rsidP="00B43E69">
      <w:pPr>
        <w:rPr>
          <w:i/>
        </w:rPr>
      </w:pPr>
      <w:r w:rsidRPr="00E3567B">
        <w:t xml:space="preserve">     именуемый далее Претендент, </w:t>
      </w:r>
      <w:r w:rsidRPr="00E3567B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3567B">
        <w:t>:</w:t>
      </w:r>
    </w:p>
    <w:p w:rsidR="00B43E69" w:rsidRPr="00E3567B" w:rsidRDefault="00B43E69" w:rsidP="00B43E69">
      <w:r w:rsidRPr="00E3567B">
        <w:t>__________________________________________________________________________</w:t>
      </w:r>
    </w:p>
    <w:p w:rsidR="00B43E69" w:rsidRPr="00E3567B" w:rsidRDefault="00B43E69" w:rsidP="00B43E69">
      <w:r w:rsidRPr="00E3567B">
        <w:t xml:space="preserve">         (наименование имущества, его основные характеристики и местонахождение)</w:t>
      </w:r>
    </w:p>
    <w:p w:rsidR="00B43E69" w:rsidRPr="00E3567B" w:rsidRDefault="00B43E69" w:rsidP="00B43E69"/>
    <w:p w:rsidR="00B43E69" w:rsidRPr="00E3567B" w:rsidRDefault="00B43E69" w:rsidP="00B43E69">
      <w:r w:rsidRPr="00E3567B">
        <w:t>___________________________________________________________________________</w:t>
      </w:r>
    </w:p>
    <w:p w:rsidR="00B43E69" w:rsidRPr="00E3567B" w:rsidRDefault="00B43E69" w:rsidP="00B43E69"/>
    <w:p w:rsidR="00B43E69" w:rsidRPr="00E3567B" w:rsidRDefault="00B43E69" w:rsidP="00B43E69">
      <w:r w:rsidRPr="00E3567B">
        <w:t>начальная цена объекта (имущества)____________________________________________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___________________________________________________________________________ </w:t>
      </w:r>
    </w:p>
    <w:p w:rsidR="00B43E69" w:rsidRPr="00E3567B" w:rsidRDefault="00B43E69" w:rsidP="00B43E69"/>
    <w:p w:rsidR="00B43E69" w:rsidRPr="00E3567B" w:rsidRDefault="00B43E69" w:rsidP="00B43E69">
      <w:proofErr w:type="gramStart"/>
      <w:r w:rsidRPr="00E3567B">
        <w:rPr>
          <w:bCs/>
        </w:rPr>
        <w:t xml:space="preserve">Претендент подтверждает, что </w:t>
      </w:r>
      <w:r w:rsidRPr="00E3567B">
        <w:t xml:space="preserve">располагает данными о Продавце, предмете </w:t>
      </w:r>
      <w:r w:rsidRPr="00E3567B">
        <w:rPr>
          <w:b/>
        </w:rPr>
        <w:t>торгов</w:t>
      </w:r>
      <w:r w:rsidRPr="00E3567B">
        <w:t xml:space="preserve">, начальной цене продажи имущества, величинах понижения и  повышения цены продажи имущества («шаг понижения» и «шаг </w:t>
      </w:r>
      <w:r w:rsidRPr="00E3567B">
        <w:rPr>
          <w:b/>
        </w:rPr>
        <w:t>аукцион</w:t>
      </w:r>
      <w:r w:rsidRPr="00E3567B">
        <w:t xml:space="preserve">а»), дате, времени и месте проведения </w:t>
      </w:r>
      <w:r w:rsidRPr="00E3567B">
        <w:rPr>
          <w:b/>
        </w:rPr>
        <w:t>торгов</w:t>
      </w:r>
      <w:r w:rsidRPr="00E3567B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B43E69" w:rsidRPr="00E3567B" w:rsidRDefault="00B43E69" w:rsidP="00B43E69">
      <w:proofErr w:type="gramStart"/>
      <w:r w:rsidRPr="00E3567B">
        <w:rPr>
          <w:bCs/>
        </w:rPr>
        <w:t xml:space="preserve">Претендент подтверждает, что </w:t>
      </w:r>
      <w:r w:rsidRPr="00E3567B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3567B">
        <w:rPr>
          <w:bCs/>
        </w:rPr>
        <w:t>о проведении настоящей процедуры</w:t>
      </w:r>
      <w:r w:rsidRPr="00E3567B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3567B">
        <w:rPr>
          <w:bCs/>
        </w:rPr>
        <w:t>о проведении настоящей процедуры</w:t>
      </w:r>
      <w:r w:rsidRPr="00E3567B">
        <w:t>, претензий к Продавцу не имеет.</w:t>
      </w:r>
      <w:proofErr w:type="gramEnd"/>
    </w:p>
    <w:p w:rsidR="00B43E69" w:rsidRPr="00E3567B" w:rsidRDefault="00B43E69" w:rsidP="00B43E69"/>
    <w:p w:rsidR="00B43E69" w:rsidRPr="00E3567B" w:rsidRDefault="00B43E69" w:rsidP="00B43E69">
      <w:pPr>
        <w:rPr>
          <w:bCs/>
        </w:rPr>
      </w:pPr>
      <w:r w:rsidRPr="00E3567B">
        <w:rPr>
          <w:bCs/>
        </w:rPr>
        <w:t>Настоящей заявкой подтверждае</w:t>
      </w:r>
      <w:proofErr w:type="gramStart"/>
      <w:r w:rsidRPr="00E3567B">
        <w:rPr>
          <w:bCs/>
        </w:rPr>
        <w:t>м(</w:t>
      </w:r>
      <w:proofErr w:type="gramEnd"/>
      <w:r w:rsidRPr="00E3567B">
        <w:rPr>
          <w:bCs/>
        </w:rPr>
        <w:t>-ю), что:</w:t>
      </w:r>
    </w:p>
    <w:p w:rsidR="00B43E69" w:rsidRPr="00E3567B" w:rsidRDefault="00B43E69" w:rsidP="00B43E69">
      <w:pPr>
        <w:rPr>
          <w:bCs/>
        </w:rPr>
      </w:pPr>
      <w:r w:rsidRPr="00E3567B">
        <w:rPr>
          <w:bCs/>
        </w:rPr>
        <w:t>- против нас (меня) не проводится процедура ликвидации;</w:t>
      </w:r>
    </w:p>
    <w:p w:rsidR="00B43E69" w:rsidRPr="00E3567B" w:rsidRDefault="00B43E69" w:rsidP="00B43E69">
      <w:pPr>
        <w:rPr>
          <w:bCs/>
        </w:rPr>
      </w:pPr>
      <w:r w:rsidRPr="00E3567B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43E69" w:rsidRPr="00E3567B" w:rsidRDefault="00B43E69" w:rsidP="00B43E69">
      <w:pPr>
        <w:rPr>
          <w:bCs/>
        </w:rPr>
      </w:pPr>
      <w:r w:rsidRPr="00E3567B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B43E69" w:rsidRPr="00E3567B" w:rsidRDefault="00B43E69" w:rsidP="00B43E69">
      <w:pPr>
        <w:rPr>
          <w:bCs/>
        </w:rPr>
      </w:pPr>
    </w:p>
    <w:p w:rsidR="00B43E69" w:rsidRPr="00E3567B" w:rsidRDefault="00B43E69" w:rsidP="00B43E69">
      <w:pPr>
        <w:rPr>
          <w:bCs/>
        </w:rPr>
      </w:pPr>
      <w:r w:rsidRPr="00E3567B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43E69" w:rsidRPr="00E3567B" w:rsidRDefault="00B43E69" w:rsidP="00B43E69"/>
    <w:p w:rsidR="00B43E69" w:rsidRPr="00E3567B" w:rsidRDefault="00B43E69" w:rsidP="00B43E69">
      <w:r w:rsidRPr="00E3567B">
        <w:lastRenderedPageBreak/>
        <w:t>Настоящей заявкой подтверждае</w:t>
      </w:r>
      <w:proofErr w:type="gramStart"/>
      <w:r w:rsidRPr="00E3567B">
        <w:t>м(</w:t>
      </w:r>
      <w:proofErr w:type="gramEnd"/>
      <w:r w:rsidRPr="00E3567B">
        <w:t>-ю) свое согласие на обработку персональных данных.</w:t>
      </w:r>
    </w:p>
    <w:p w:rsidR="00B43E69" w:rsidRPr="00E3567B" w:rsidRDefault="00B43E69" w:rsidP="00B43E69"/>
    <w:p w:rsidR="00B43E69" w:rsidRPr="00E3567B" w:rsidRDefault="00B43E69" w:rsidP="00B43E69">
      <w:pPr>
        <w:rPr>
          <w:b/>
        </w:rPr>
      </w:pPr>
      <w:r w:rsidRPr="00E3567B">
        <w:rPr>
          <w:b/>
        </w:rPr>
        <w:t>Адрес, телефон, ИНН (при наличии) и банковские реквизиты Претендента:</w:t>
      </w:r>
    </w:p>
    <w:p w:rsidR="00B43E69" w:rsidRPr="00E3567B" w:rsidRDefault="00B43E69" w:rsidP="00B43E69">
      <w:r w:rsidRPr="00E3567B">
        <w:t xml:space="preserve">   __________________________________________________________________________</w:t>
      </w:r>
    </w:p>
    <w:p w:rsidR="00B43E69" w:rsidRPr="00E3567B" w:rsidRDefault="00B43E69" w:rsidP="00B43E69">
      <w:r w:rsidRPr="00E3567B">
        <w:t xml:space="preserve">   __________________________________________________________________________</w:t>
      </w:r>
    </w:p>
    <w:p w:rsidR="00B43E69" w:rsidRPr="00E3567B" w:rsidRDefault="00B43E69" w:rsidP="00B43E69">
      <w:r w:rsidRPr="00E3567B">
        <w:t xml:space="preserve">   __________________________________________________________________________</w:t>
      </w:r>
    </w:p>
    <w:p w:rsidR="00B43E69" w:rsidRPr="00E3567B" w:rsidRDefault="00B43E69" w:rsidP="00B43E69">
      <w:r w:rsidRPr="00E3567B">
        <w:t xml:space="preserve">                 Приложения:</w:t>
      </w:r>
    </w:p>
    <w:p w:rsidR="00B43E69" w:rsidRPr="00E3567B" w:rsidRDefault="00B43E69" w:rsidP="00B43E69">
      <w:pPr>
        <w:rPr>
          <w:i/>
        </w:rPr>
      </w:pPr>
      <w:r w:rsidRPr="00E3567B">
        <w:rPr>
          <w:i/>
        </w:rPr>
        <w:t>Для юридических лиц:</w:t>
      </w:r>
    </w:p>
    <w:p w:rsidR="00B43E69" w:rsidRPr="00E3567B" w:rsidRDefault="00B43E69" w:rsidP="00B43E69">
      <w:r w:rsidRPr="00E3567B">
        <w:t>1.  заверенные копии учредительных документов;</w:t>
      </w:r>
    </w:p>
    <w:p w:rsidR="00B43E69" w:rsidRPr="00E3567B" w:rsidRDefault="00B43E69" w:rsidP="00B43E69">
      <w:r w:rsidRPr="00E3567B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3E69" w:rsidRPr="00E3567B" w:rsidRDefault="00B43E69" w:rsidP="00B43E69">
      <w:r w:rsidRPr="00E3567B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3E69" w:rsidRPr="00E3567B" w:rsidRDefault="00B43E69" w:rsidP="00B43E69">
      <w:r w:rsidRPr="00E3567B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E3567B">
        <w:t>,</w:t>
      </w:r>
      <w:proofErr w:type="gramEnd"/>
      <w:r w:rsidRPr="00E3567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3E69" w:rsidRPr="00E3567B" w:rsidRDefault="00B43E69" w:rsidP="00B43E69">
      <w:r w:rsidRPr="00E3567B">
        <w:t>5. Иные документы, представляемые по желанию Претендента в составе заявки:___________.</w:t>
      </w:r>
    </w:p>
    <w:p w:rsidR="00B43E69" w:rsidRPr="00E3567B" w:rsidRDefault="00B43E69" w:rsidP="00B43E69">
      <w:pPr>
        <w:rPr>
          <w:i/>
        </w:rPr>
      </w:pPr>
      <w:r w:rsidRPr="00E3567B">
        <w:rPr>
          <w:i/>
        </w:rPr>
        <w:t>Для физических лиц:</w:t>
      </w:r>
    </w:p>
    <w:p w:rsidR="00B43E69" w:rsidRPr="00E3567B" w:rsidRDefault="00B43E69" w:rsidP="00B43E69">
      <w:r w:rsidRPr="00E3567B">
        <w:t>1. копии всех листов документа удостоверяющего личность.</w:t>
      </w:r>
    </w:p>
    <w:p w:rsidR="00B43E69" w:rsidRPr="00E3567B" w:rsidRDefault="00B43E69" w:rsidP="00B43E69">
      <w:r w:rsidRPr="00E3567B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43E69" w:rsidRPr="00E3567B" w:rsidRDefault="00B43E69" w:rsidP="00B43E69">
      <w:r w:rsidRPr="00E3567B">
        <w:t>3. Иные документы, представляемые по желанию Претендента в составе заявки</w:t>
      </w:r>
      <w:proofErr w:type="gramStart"/>
      <w:r w:rsidRPr="00E3567B">
        <w:t xml:space="preserve"> :</w:t>
      </w:r>
      <w:proofErr w:type="gramEnd"/>
      <w:r w:rsidRPr="00E3567B">
        <w:t xml:space="preserve">__________. 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Подпись Претендента (его полномочного представителя) </w:t>
      </w:r>
    </w:p>
    <w:p w:rsidR="00B43E69" w:rsidRPr="00E3567B" w:rsidRDefault="00B43E69" w:rsidP="00B43E69"/>
    <w:p w:rsidR="00B43E69" w:rsidRPr="00E3567B" w:rsidRDefault="00B43E69" w:rsidP="00B43E69">
      <w:r w:rsidRPr="00E3567B">
        <w:rPr>
          <w:b/>
        </w:rPr>
        <w:t>_____________________</w:t>
      </w:r>
      <w:r w:rsidRPr="00E3567B">
        <w:rPr>
          <w:b/>
        </w:rPr>
        <w:tab/>
      </w:r>
      <w:r w:rsidRPr="00E3567B">
        <w:t>__________________              ______________________________________</w:t>
      </w:r>
    </w:p>
    <w:p w:rsidR="00B43E69" w:rsidRPr="00E3567B" w:rsidRDefault="00B43E69" w:rsidP="00B43E69">
      <w:pPr>
        <w:rPr>
          <w:i/>
        </w:rPr>
      </w:pPr>
      <w:r w:rsidRPr="00E3567B">
        <w:rPr>
          <w:i/>
        </w:rPr>
        <w:t xml:space="preserve">               должность заявителя</w:t>
      </w:r>
      <w:r w:rsidRPr="00E3567B">
        <w:rPr>
          <w:i/>
        </w:rPr>
        <w:tab/>
        <w:t xml:space="preserve">        (подпись)</w:t>
      </w:r>
      <w:r w:rsidRPr="00E3567B">
        <w:rPr>
          <w:i/>
        </w:rPr>
        <w:tab/>
        <w:t xml:space="preserve">                         расшифровка подписи (фамилия, инициалы)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       М.П. «______»__________________201__г.</w:t>
      </w:r>
    </w:p>
    <w:p w:rsidR="00B43E69" w:rsidRPr="00E3567B" w:rsidRDefault="00B43E69" w:rsidP="00B43E69"/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</w:p>
    <w:p w:rsidR="00B43E69" w:rsidRPr="00E3567B" w:rsidRDefault="00B43E69" w:rsidP="00B43E69">
      <w:pPr>
        <w:jc w:val="right"/>
      </w:pPr>
      <w:r w:rsidRPr="00E3567B">
        <w:lastRenderedPageBreak/>
        <w:t>Приложение № 4</w:t>
      </w:r>
    </w:p>
    <w:p w:rsidR="00B43E69" w:rsidRPr="00E3567B" w:rsidRDefault="00B43E69" w:rsidP="00B43E69">
      <w:pPr>
        <w:jc w:val="right"/>
      </w:pPr>
      <w:r w:rsidRPr="00E3567B">
        <w:t>к информационному сообщению</w:t>
      </w:r>
    </w:p>
    <w:p w:rsidR="00B43E69" w:rsidRPr="00E3567B" w:rsidRDefault="00B43E69" w:rsidP="00B43E69">
      <w:pPr>
        <w:jc w:val="center"/>
        <w:rPr>
          <w:b/>
          <w:bCs/>
        </w:rPr>
      </w:pPr>
      <w:r w:rsidRPr="00E3567B">
        <w:rPr>
          <w:b/>
          <w:bCs/>
        </w:rPr>
        <w:t xml:space="preserve">Д О Г О В О </w:t>
      </w:r>
      <w:proofErr w:type="gramStart"/>
      <w:r w:rsidRPr="00E3567B">
        <w:rPr>
          <w:b/>
          <w:bCs/>
        </w:rPr>
        <w:t>Р</w:t>
      </w:r>
      <w:proofErr w:type="gramEnd"/>
    </w:p>
    <w:p w:rsidR="00B43E69" w:rsidRPr="00E3567B" w:rsidRDefault="00B43E69" w:rsidP="00B43E69">
      <w:pPr>
        <w:jc w:val="center"/>
        <w:rPr>
          <w:b/>
          <w:bCs/>
        </w:rPr>
      </w:pPr>
      <w:r w:rsidRPr="00E3567B">
        <w:rPr>
          <w:b/>
          <w:bCs/>
        </w:rPr>
        <w:t xml:space="preserve">К У </w:t>
      </w:r>
      <w:proofErr w:type="gramStart"/>
      <w:r w:rsidRPr="00E3567B">
        <w:rPr>
          <w:b/>
          <w:bCs/>
        </w:rPr>
        <w:t>П</w:t>
      </w:r>
      <w:proofErr w:type="gramEnd"/>
      <w:r w:rsidRPr="00E3567B">
        <w:rPr>
          <w:b/>
          <w:bCs/>
        </w:rPr>
        <w:t xml:space="preserve"> Л И - П Р О Д А Ж И</w:t>
      </w:r>
    </w:p>
    <w:p w:rsidR="00B43E69" w:rsidRPr="00E3567B" w:rsidRDefault="00B43E69" w:rsidP="00B43E69">
      <w:pPr>
        <w:jc w:val="center"/>
        <w:rPr>
          <w:b/>
        </w:rPr>
      </w:pPr>
      <w:r w:rsidRPr="00E3567B">
        <w:rPr>
          <w:b/>
        </w:rPr>
        <w:t>объекта муниципального имущества</w:t>
      </w:r>
    </w:p>
    <w:p w:rsidR="00B43E69" w:rsidRPr="00E3567B" w:rsidRDefault="00B43E69" w:rsidP="00B43E69">
      <w:pPr>
        <w:jc w:val="center"/>
        <w:rPr>
          <w:i/>
        </w:rPr>
      </w:pPr>
      <w:r w:rsidRPr="00E3567B">
        <w:rPr>
          <w:i/>
        </w:rPr>
        <w:t>(для физических лиц)</w:t>
      </w:r>
    </w:p>
    <w:p w:rsidR="00B43E69" w:rsidRPr="00E3567B" w:rsidRDefault="00B43E69" w:rsidP="00B43E69">
      <w:pPr>
        <w:jc w:val="center"/>
      </w:pPr>
      <w:r w:rsidRPr="00E3567B">
        <w:t>г. Калач-на-Дону                                                                                 № ____ от «____»</w:t>
      </w:r>
    </w:p>
    <w:p w:rsidR="00B43E69" w:rsidRPr="00E3567B" w:rsidRDefault="00B43E69" w:rsidP="00B43E69"/>
    <w:p w:rsidR="00B43E69" w:rsidRPr="00E3567B" w:rsidRDefault="00B43E69" w:rsidP="00B43E69">
      <w:proofErr w:type="gramStart"/>
      <w:r w:rsidRPr="00E3567B"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</w:t>
      </w:r>
      <w:proofErr w:type="spellStart"/>
      <w:r w:rsidRPr="00E3567B">
        <w:t>игражданин</w:t>
      </w:r>
      <w:proofErr w:type="spellEnd"/>
      <w:r w:rsidRPr="00E3567B">
        <w:t xml:space="preserve">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2"/>
        </w:numPr>
        <w:tabs>
          <w:tab w:val="num" w:pos="-2977"/>
        </w:tabs>
      </w:pPr>
      <w:r w:rsidRPr="00E3567B">
        <w:t>ПРЕДМЕТ ДОГОВОРА</w:t>
      </w:r>
    </w:p>
    <w:p w:rsidR="00B43E69" w:rsidRPr="00E3567B" w:rsidRDefault="00B43E69" w:rsidP="00B43E69"/>
    <w:p w:rsidR="00B43E69" w:rsidRPr="00E3567B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</w:pPr>
      <w:r w:rsidRPr="00E3567B">
        <w:t xml:space="preserve">Продавец обязуется передать в собственность Покупателя в порядке приватизации, а Покупатель </w:t>
      </w:r>
      <w:proofErr w:type="spellStart"/>
      <w:r w:rsidRPr="00E3567B">
        <w:t>обязуетсяоплатить</w:t>
      </w:r>
      <w:proofErr w:type="spellEnd"/>
      <w:r w:rsidRPr="00E3567B">
        <w:t xml:space="preserve"> и принять в собственность _______________________</w:t>
      </w:r>
    </w:p>
    <w:p w:rsidR="00B43E69" w:rsidRPr="00E3567B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</w:pPr>
      <w:r w:rsidRPr="00E3567B">
        <w:t xml:space="preserve">Основанием для оформления настоящей сделки являются: </w:t>
      </w:r>
      <w:proofErr w:type="gramStart"/>
      <w:r w:rsidRPr="00E3567B"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880 от 30.09.2019г</w:t>
      </w:r>
      <w:proofErr w:type="gramEnd"/>
      <w:r w:rsidRPr="00E3567B">
        <w:t>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</w:t>
      </w:r>
      <w:proofErr w:type="gramStart"/>
      <w:r w:rsidRPr="00E3567B">
        <w:t xml:space="preserve"> ,</w:t>
      </w:r>
      <w:proofErr w:type="gramEnd"/>
      <w:r w:rsidRPr="00E3567B">
        <w:t xml:space="preserve">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</w:p>
    <w:p w:rsidR="00B43E69" w:rsidRPr="00E3567B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</w:pPr>
      <w:r w:rsidRPr="00E3567B">
        <w:t xml:space="preserve">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B43E69" w:rsidRPr="00E3567B" w:rsidRDefault="00B43E69" w:rsidP="00B43E69">
      <w:r w:rsidRPr="00E3567B"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B43E69" w:rsidRPr="00E3567B" w:rsidRDefault="00B43E69" w:rsidP="00B43E69">
      <w:pPr>
        <w:rPr>
          <w:b/>
        </w:rPr>
      </w:pPr>
      <w:r w:rsidRPr="00E3567B"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2"/>
        </w:numPr>
        <w:tabs>
          <w:tab w:val="num" w:pos="-2977"/>
        </w:tabs>
      </w:pPr>
      <w:r w:rsidRPr="00E3567B">
        <w:t>ЦЕНА ДОГОВОРА И ПОРЯДОК РАСЧЕТОВ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2.1. Цена продажи Объекта: _________ (прописью) рублей, в том числе налог на </w:t>
      </w:r>
      <w:proofErr w:type="gramStart"/>
      <w:r w:rsidRPr="00E3567B">
        <w:t>добавленную</w:t>
      </w:r>
      <w:proofErr w:type="gramEnd"/>
      <w:r w:rsidRPr="00E3567B">
        <w:t xml:space="preserve"> </w:t>
      </w:r>
      <w:proofErr w:type="spellStart"/>
      <w:r w:rsidRPr="00E3567B">
        <w:t>стоимостьпо</w:t>
      </w:r>
      <w:proofErr w:type="spellEnd"/>
      <w:r w:rsidRPr="00E3567B">
        <w:t xml:space="preserve"> ставке 20% ________ (прописью) рублей.</w:t>
      </w:r>
    </w:p>
    <w:p w:rsidR="00B43E69" w:rsidRPr="00E3567B" w:rsidRDefault="00B43E69" w:rsidP="00B43E69">
      <w:r w:rsidRPr="00E3567B"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B43E69" w:rsidRPr="00E3567B" w:rsidRDefault="00B43E69" w:rsidP="00B43E69">
      <w:r w:rsidRPr="00E3567B"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B43E69" w:rsidRPr="00E3567B" w:rsidRDefault="00B43E69" w:rsidP="00B43E69">
      <w:r w:rsidRPr="00E3567B"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B43E69" w:rsidRPr="00E3567B" w:rsidRDefault="00B43E69" w:rsidP="00B43E69">
      <w:r w:rsidRPr="00E3567B">
        <w:t xml:space="preserve">Получатель: </w:t>
      </w:r>
      <w:proofErr w:type="gramStart"/>
      <w:r w:rsidRPr="00E3567B"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B43E69" w:rsidRPr="00E3567B" w:rsidRDefault="00B43E69" w:rsidP="00B43E69">
      <w:proofErr w:type="gramStart"/>
      <w:r w:rsidRPr="00E3567B">
        <w:t xml:space="preserve">ИНН 3409100218, КПП 340901001, ОКТМО 18616000, л/с 04293022080) на </w:t>
      </w:r>
      <w:proofErr w:type="gramEnd"/>
    </w:p>
    <w:p w:rsidR="00B43E69" w:rsidRPr="00E3567B" w:rsidRDefault="00B43E69" w:rsidP="00B43E69">
      <w:r w:rsidRPr="00E3567B">
        <w:t xml:space="preserve">расчетный счет 40101810300000010003, БИК 041806001. КБК 90211402053050000410 . </w:t>
      </w:r>
    </w:p>
    <w:p w:rsidR="00B43E69" w:rsidRPr="00E3567B" w:rsidRDefault="00B43E69" w:rsidP="00B43E69">
      <w:r w:rsidRPr="00E3567B">
        <w:t>Банк получателя: ОТДЕЛЕНИЕ ВОЛГОГРАД   Г. ВОЛГОГРАД.</w:t>
      </w:r>
    </w:p>
    <w:p w:rsidR="00B43E69" w:rsidRPr="00E3567B" w:rsidRDefault="00B43E69" w:rsidP="00B43E69">
      <w:r w:rsidRPr="00E3567B"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E3567B">
        <w:t>от</w:t>
      </w:r>
      <w:proofErr w:type="gramEnd"/>
      <w:r w:rsidRPr="00E3567B">
        <w:t xml:space="preserve"> ______________в том числе налог на добавленную стоимость ______ (прописью) рублей».</w:t>
      </w:r>
    </w:p>
    <w:p w:rsidR="00B43E69" w:rsidRPr="00E3567B" w:rsidRDefault="00B43E69" w:rsidP="00B43E69">
      <w:r w:rsidRPr="00E3567B">
        <w:t>2.3. При приватизации Объекта законным средством платежа признается денежная единица (валюта) Российской Федерации.</w:t>
      </w:r>
    </w:p>
    <w:p w:rsidR="00B43E69" w:rsidRPr="00E3567B" w:rsidRDefault="00B43E69" w:rsidP="00B43E69">
      <w:pPr>
        <w:tabs>
          <w:tab w:val="num" w:pos="-2977"/>
        </w:tabs>
      </w:pPr>
      <w:r w:rsidRPr="00E3567B">
        <w:tab/>
        <w:t>ОБЯЗАННОСТИ ПРОДАВЦА</w:t>
      </w:r>
    </w:p>
    <w:p w:rsidR="00B43E69" w:rsidRPr="00E3567B" w:rsidRDefault="00B43E69" w:rsidP="00B43E69">
      <w:r w:rsidRPr="00E3567B">
        <w:t>3.1. Принять оплату за Объект в размере и сроки, установленные в пунктах 2.1, 2.2 настоящего договора.</w:t>
      </w:r>
    </w:p>
    <w:p w:rsidR="00B43E69" w:rsidRPr="00E3567B" w:rsidRDefault="00B43E69" w:rsidP="00B43E69">
      <w:r w:rsidRPr="00E3567B"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B43E69" w:rsidRPr="00E3567B" w:rsidRDefault="00B43E69" w:rsidP="00B43E69">
      <w:r w:rsidRPr="00E3567B">
        <w:t>3.3. Продавец вправе осуществлять контроль соблюдения Покупателем обязательств по настоящему договору.</w:t>
      </w:r>
    </w:p>
    <w:p w:rsidR="00B43E69" w:rsidRPr="00E3567B" w:rsidRDefault="00B43E69" w:rsidP="00B43E69">
      <w:r w:rsidRPr="00E3567B"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2"/>
        </w:numPr>
        <w:tabs>
          <w:tab w:val="num" w:pos="-2977"/>
        </w:tabs>
      </w:pPr>
      <w:r w:rsidRPr="00E3567B">
        <w:t>ОБЯЗАННОСТИ ПОКУПАТЕЛЯ</w:t>
      </w:r>
    </w:p>
    <w:p w:rsidR="00B43E69" w:rsidRPr="00E3567B" w:rsidRDefault="00B43E69" w:rsidP="00B43E69"/>
    <w:p w:rsidR="00B43E69" w:rsidRPr="00E3567B" w:rsidRDefault="00B43E69" w:rsidP="00B43E69">
      <w:r w:rsidRPr="00E3567B">
        <w:lastRenderedPageBreak/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B43E69" w:rsidRPr="00E3567B" w:rsidRDefault="00B43E69" w:rsidP="00B43E69">
      <w:r w:rsidRPr="00E3567B"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B43E69" w:rsidRPr="00E3567B" w:rsidRDefault="00B43E69" w:rsidP="00B43E69">
      <w:r w:rsidRPr="00E3567B">
        <w:t>4.3. Выступать правопреемником в отношении всех касающихся Объекта обязательств.</w:t>
      </w:r>
    </w:p>
    <w:p w:rsidR="00B43E69" w:rsidRPr="00E3567B" w:rsidRDefault="00B43E69" w:rsidP="00B43E69">
      <w:r w:rsidRPr="00E3567B"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B43E69" w:rsidRPr="00E3567B" w:rsidRDefault="00B43E69" w:rsidP="00B43E69">
      <w:r w:rsidRPr="00E3567B">
        <w:t>4.5. Исполнить все обязательства по договору лично.</w:t>
      </w:r>
    </w:p>
    <w:p w:rsidR="00B43E69" w:rsidRPr="00E3567B" w:rsidRDefault="00B43E69" w:rsidP="00B43E69">
      <w:r w:rsidRPr="00E3567B"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B43E69" w:rsidRPr="00E3567B" w:rsidRDefault="00B43E69" w:rsidP="00B43E69"/>
    <w:p w:rsidR="00B43E69" w:rsidRPr="00E3567B" w:rsidRDefault="00B43E69" w:rsidP="00B43E69">
      <w:r w:rsidRPr="00E3567B">
        <w:t>5. ОТВЕТСТВЕННОСТЬ СТОРОН</w:t>
      </w:r>
    </w:p>
    <w:p w:rsidR="00B43E69" w:rsidRPr="00E3567B" w:rsidRDefault="00B43E69" w:rsidP="00B43E69"/>
    <w:p w:rsidR="00B43E69" w:rsidRPr="00E3567B" w:rsidRDefault="00B43E69" w:rsidP="00B43E69">
      <w:r w:rsidRPr="00E3567B">
        <w:t>5.1. За невнесение денежных сре</w:t>
      </w:r>
      <w:proofErr w:type="gramStart"/>
      <w:r w:rsidRPr="00E3567B">
        <w:t>дств в р</w:t>
      </w:r>
      <w:proofErr w:type="gramEnd"/>
      <w:r w:rsidRPr="00E3567B"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B43E69" w:rsidRPr="00E3567B" w:rsidRDefault="00B43E69" w:rsidP="00B43E69">
      <w:r w:rsidRPr="00E3567B">
        <w:t>5.2. За отказ от оплаты Объекта Покупатель уплачивает Продавцу штраф в размере внесенного задатка (</w:t>
      </w:r>
      <w:r w:rsidRPr="00E3567B">
        <w:rPr>
          <w:i/>
        </w:rPr>
        <w:t>в случае отсутствия задатка – в размере 20% от цены настоящего договора</w:t>
      </w:r>
      <w:r w:rsidRPr="00E3567B"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B43E69" w:rsidRPr="00E3567B" w:rsidRDefault="00B43E69" w:rsidP="00B43E69">
      <w:r w:rsidRPr="00E3567B"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B43E69" w:rsidRPr="00E3567B" w:rsidRDefault="00B43E69" w:rsidP="00B43E69">
      <w:r w:rsidRPr="00E3567B"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B43E69" w:rsidRPr="00E3567B" w:rsidRDefault="00B43E69" w:rsidP="00B43E69">
      <w:r w:rsidRPr="00E3567B"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B43E69" w:rsidRPr="00E3567B" w:rsidRDefault="00B43E69" w:rsidP="00B43E69">
      <w:r w:rsidRPr="00E3567B"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B43E69" w:rsidRPr="00E3567B" w:rsidRDefault="00B43E69" w:rsidP="00B43E69">
      <w:r w:rsidRPr="00E3567B"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B43E69" w:rsidRPr="00E3567B" w:rsidRDefault="00B43E69" w:rsidP="00B43E69"/>
    <w:p w:rsidR="00B43E69" w:rsidRPr="00E3567B" w:rsidRDefault="00B43E69" w:rsidP="00B43E69">
      <w:r w:rsidRPr="00E3567B">
        <w:t>6. ВОЗНИКНОВЕНИЕ ПРАВА СОБСТВЕННОСТИ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6.1. Право собственности на </w:t>
      </w:r>
      <w:proofErr w:type="spellStart"/>
      <w:r w:rsidRPr="00E3567B">
        <w:t>продаваемыйОбъект</w:t>
      </w:r>
      <w:proofErr w:type="spellEnd"/>
      <w:r w:rsidRPr="00E3567B">
        <w:t xml:space="preserve"> возникает у Покупателя с момента государственной регистрации перехода права собственности.</w:t>
      </w:r>
    </w:p>
    <w:p w:rsidR="00B43E69" w:rsidRPr="00E3567B" w:rsidRDefault="00B43E69" w:rsidP="00B43E69"/>
    <w:p w:rsidR="00B43E69" w:rsidRPr="00E3567B" w:rsidRDefault="00B43E69" w:rsidP="00B43E69">
      <w:r w:rsidRPr="00E3567B">
        <w:t>7. ИЗМЕНЕНИЕ И РАСТОРЖЕНИЕ ДОГОВОРА</w:t>
      </w:r>
    </w:p>
    <w:p w:rsidR="00B43E69" w:rsidRPr="00E3567B" w:rsidRDefault="00B43E69" w:rsidP="00B43E69"/>
    <w:p w:rsidR="00B43E69" w:rsidRPr="00E3567B" w:rsidRDefault="00B43E69" w:rsidP="00B43E69">
      <w:r w:rsidRPr="00E3567B">
        <w:t>7.1. Изменение условий настоящего договора и его расторжение допускается по соглашению Сторон, либо по решению суда.</w:t>
      </w:r>
    </w:p>
    <w:p w:rsidR="00B43E69" w:rsidRPr="00E3567B" w:rsidRDefault="00B43E69" w:rsidP="00B43E69">
      <w:r w:rsidRPr="00E3567B"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B43E69" w:rsidRPr="00E3567B" w:rsidRDefault="00B43E69" w:rsidP="00B43E69">
      <w:r w:rsidRPr="00E3567B">
        <w:t>8. РАЗРЕШЕНИЕ СПОРОВ</w:t>
      </w:r>
    </w:p>
    <w:p w:rsidR="00B43E69" w:rsidRPr="00E3567B" w:rsidRDefault="00B43E69" w:rsidP="00B43E69"/>
    <w:p w:rsidR="00B43E69" w:rsidRPr="00E3567B" w:rsidRDefault="00B43E69" w:rsidP="00B43E69">
      <w:r w:rsidRPr="00E3567B"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B43E69" w:rsidRPr="00E3567B" w:rsidRDefault="00B43E69" w:rsidP="00B43E69">
      <w:r w:rsidRPr="00E3567B"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B43E69" w:rsidRPr="00E3567B" w:rsidRDefault="00B43E69" w:rsidP="00B43E69">
      <w:r w:rsidRPr="00E3567B">
        <w:t>9.  ОСОБЫЕ УСЛОВИЯ</w:t>
      </w:r>
    </w:p>
    <w:p w:rsidR="00B43E69" w:rsidRPr="00E3567B" w:rsidRDefault="00B43E69" w:rsidP="00B43E69">
      <w:r w:rsidRPr="00E3567B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B43E69" w:rsidRPr="00E3567B" w:rsidRDefault="00B43E69" w:rsidP="00B43E69">
      <w:r w:rsidRPr="00E3567B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B43E69" w:rsidRPr="00E3567B" w:rsidRDefault="00B43E69" w:rsidP="00B43E69">
      <w:r w:rsidRPr="00E3567B">
        <w:t>10. ЗАКЛЮЧИТЕЛЬНЫЕ ПОЛОЖЕНИЯ</w:t>
      </w:r>
    </w:p>
    <w:p w:rsidR="00B43E69" w:rsidRPr="00E3567B" w:rsidRDefault="00B43E69" w:rsidP="00B43E69">
      <w:r w:rsidRPr="00E3567B">
        <w:t>10.1. Договор вступает в силу с момента его подписания.</w:t>
      </w:r>
    </w:p>
    <w:p w:rsidR="00B43E69" w:rsidRPr="00E3567B" w:rsidRDefault="00B43E69" w:rsidP="00B43E69">
      <w:r w:rsidRPr="00E3567B">
        <w:t>10.2. Договор составлен в трех экземплярах:</w:t>
      </w:r>
    </w:p>
    <w:p w:rsidR="00B43E69" w:rsidRPr="00E3567B" w:rsidRDefault="00B43E69" w:rsidP="00B43E69">
      <w:r w:rsidRPr="00E3567B">
        <w:t xml:space="preserve">один – для </w:t>
      </w:r>
      <w:proofErr w:type="spellStart"/>
      <w:r w:rsidRPr="00E3567B">
        <w:t>Покупателя</w:t>
      </w:r>
      <w:proofErr w:type="gramStart"/>
      <w:r w:rsidRPr="00E3567B">
        <w:t>;д</w:t>
      </w:r>
      <w:proofErr w:type="gramEnd"/>
      <w:r w:rsidRPr="00E3567B">
        <w:t>ва</w:t>
      </w:r>
      <w:proofErr w:type="spellEnd"/>
      <w:r w:rsidRPr="00E3567B">
        <w:t xml:space="preserve"> – для Продавца.</w:t>
      </w:r>
    </w:p>
    <w:p w:rsidR="00B43E69" w:rsidRPr="00E3567B" w:rsidRDefault="00B43E69" w:rsidP="00B43E69">
      <w:r w:rsidRPr="00E3567B">
        <w:t>11. АДРЕСА И РЕКВИЗИТЫ СТОРОН</w:t>
      </w:r>
    </w:p>
    <w:p w:rsidR="00B43E69" w:rsidRPr="00E3567B" w:rsidRDefault="00B43E69" w:rsidP="00B43E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B43E69" w:rsidRPr="00E3567B" w:rsidTr="00E5120C">
        <w:trPr>
          <w:trHeight w:val="2538"/>
        </w:trPr>
        <w:tc>
          <w:tcPr>
            <w:tcW w:w="4545" w:type="dxa"/>
          </w:tcPr>
          <w:p w:rsidR="00B43E69" w:rsidRPr="00E3567B" w:rsidRDefault="00B43E69" w:rsidP="00E5120C">
            <w:r w:rsidRPr="00E3567B">
              <w:lastRenderedPageBreak/>
              <w:t>Продавец:</w:t>
            </w:r>
          </w:p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 xml:space="preserve">Администрация </w:t>
            </w:r>
          </w:p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>Калачевского муниципального района Волгоградской области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Адрес: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ИНН: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КПП:</w:t>
            </w:r>
          </w:p>
          <w:p w:rsidR="00B43E69" w:rsidRPr="00E3567B" w:rsidRDefault="00B43E69" w:rsidP="00E5120C">
            <w:r w:rsidRPr="00E3567B">
              <w:t>Банковские реквизиты:</w:t>
            </w:r>
          </w:p>
          <w:p w:rsidR="00B43E69" w:rsidRPr="00E3567B" w:rsidRDefault="00B43E69" w:rsidP="00E5120C"/>
          <w:p w:rsidR="00B43E69" w:rsidRPr="00E3567B" w:rsidRDefault="00B43E69" w:rsidP="00E5120C">
            <w:r w:rsidRPr="00E3567B">
              <w:t>_________________   ________________</w:t>
            </w:r>
          </w:p>
          <w:p w:rsidR="00B43E69" w:rsidRPr="00E3567B" w:rsidRDefault="00B43E69" w:rsidP="00E5120C">
            <w:r w:rsidRPr="00E3567B">
              <w:t>м.п.</w:t>
            </w:r>
          </w:p>
        </w:tc>
        <w:tc>
          <w:tcPr>
            <w:tcW w:w="833" w:type="dxa"/>
          </w:tcPr>
          <w:p w:rsidR="00B43E69" w:rsidRPr="00E3567B" w:rsidRDefault="00B43E69" w:rsidP="00E5120C"/>
        </w:tc>
        <w:tc>
          <w:tcPr>
            <w:tcW w:w="4543" w:type="dxa"/>
          </w:tcPr>
          <w:p w:rsidR="00B43E69" w:rsidRPr="00E3567B" w:rsidRDefault="00B43E69" w:rsidP="00E5120C">
            <w:r w:rsidRPr="00E3567B">
              <w:t>Покупатель:</w:t>
            </w:r>
          </w:p>
          <w:p w:rsidR="00B43E69" w:rsidRPr="00E3567B" w:rsidRDefault="00B43E69" w:rsidP="00E5120C"/>
        </w:tc>
      </w:tr>
    </w:tbl>
    <w:p w:rsidR="00B43E69" w:rsidRPr="00E3567B" w:rsidRDefault="00B43E69" w:rsidP="00B43E69"/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</w:p>
    <w:p w:rsidR="00B43E69" w:rsidRPr="00E3567B" w:rsidRDefault="00B43E69" w:rsidP="00B43E69">
      <w:pPr>
        <w:jc w:val="center"/>
        <w:rPr>
          <w:b/>
          <w:bCs/>
        </w:rPr>
      </w:pPr>
      <w:r w:rsidRPr="00E3567B">
        <w:rPr>
          <w:b/>
          <w:bCs/>
        </w:rPr>
        <w:lastRenderedPageBreak/>
        <w:t xml:space="preserve">Д О Г О В О </w:t>
      </w:r>
      <w:proofErr w:type="gramStart"/>
      <w:r w:rsidRPr="00E3567B">
        <w:rPr>
          <w:b/>
          <w:bCs/>
        </w:rPr>
        <w:t>Р</w:t>
      </w:r>
      <w:proofErr w:type="gramEnd"/>
    </w:p>
    <w:p w:rsidR="00B43E69" w:rsidRPr="00E3567B" w:rsidRDefault="00B43E69" w:rsidP="00B43E69">
      <w:pPr>
        <w:jc w:val="center"/>
        <w:rPr>
          <w:b/>
          <w:bCs/>
        </w:rPr>
      </w:pPr>
      <w:r w:rsidRPr="00E3567B">
        <w:rPr>
          <w:b/>
          <w:bCs/>
        </w:rPr>
        <w:t xml:space="preserve">К У </w:t>
      </w:r>
      <w:proofErr w:type="gramStart"/>
      <w:r w:rsidRPr="00E3567B">
        <w:rPr>
          <w:b/>
          <w:bCs/>
        </w:rPr>
        <w:t>П</w:t>
      </w:r>
      <w:proofErr w:type="gramEnd"/>
      <w:r w:rsidRPr="00E3567B">
        <w:rPr>
          <w:b/>
          <w:bCs/>
        </w:rPr>
        <w:t xml:space="preserve"> Л И - П Р О Д А Ж И</w:t>
      </w:r>
    </w:p>
    <w:p w:rsidR="00B43E69" w:rsidRPr="00E3567B" w:rsidRDefault="00B43E69" w:rsidP="00B43E69">
      <w:pPr>
        <w:jc w:val="center"/>
        <w:rPr>
          <w:b/>
        </w:rPr>
      </w:pPr>
      <w:r w:rsidRPr="00E3567B">
        <w:rPr>
          <w:b/>
        </w:rPr>
        <w:t>объекта муниципального имущества</w:t>
      </w:r>
    </w:p>
    <w:p w:rsidR="00B43E69" w:rsidRPr="00E3567B" w:rsidRDefault="00B43E69" w:rsidP="00B43E69">
      <w:pPr>
        <w:jc w:val="center"/>
        <w:rPr>
          <w:i/>
        </w:rPr>
      </w:pPr>
      <w:r w:rsidRPr="00E3567B">
        <w:rPr>
          <w:i/>
        </w:rPr>
        <w:t>(для юридических лиц)</w:t>
      </w:r>
    </w:p>
    <w:p w:rsidR="00B43E69" w:rsidRPr="00E3567B" w:rsidRDefault="00B43E69" w:rsidP="00B43E69">
      <w:pPr>
        <w:jc w:val="center"/>
      </w:pPr>
      <w:r w:rsidRPr="00E3567B">
        <w:t>г. Калач-на-Дону                                                                                      № ____ от «____»</w:t>
      </w:r>
    </w:p>
    <w:p w:rsidR="00B43E69" w:rsidRPr="00E3567B" w:rsidRDefault="00B43E69" w:rsidP="00B43E69"/>
    <w:p w:rsidR="00B43E69" w:rsidRPr="00E3567B" w:rsidRDefault="00B43E69" w:rsidP="00B43E69">
      <w:r w:rsidRPr="00E3567B"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E3567B">
        <w:t>и______________________в</w:t>
      </w:r>
      <w:proofErr w:type="spellEnd"/>
      <w:r w:rsidRPr="00E3567B">
        <w:t xml:space="preserve"> лице ________________________, действующего на основании</w:t>
      </w:r>
      <w:proofErr w:type="gramStart"/>
      <w:r w:rsidRPr="00E3567B">
        <w:t xml:space="preserve"> ________________________,</w:t>
      </w:r>
      <w:proofErr w:type="gramEnd"/>
      <w:r w:rsidRPr="00E3567B">
        <w:t>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3"/>
        </w:numPr>
      </w:pPr>
      <w:r w:rsidRPr="00E3567B">
        <w:t>ПРЕДМЕТ ДОГОВОРА</w:t>
      </w:r>
    </w:p>
    <w:p w:rsidR="00B43E69" w:rsidRPr="00E3567B" w:rsidRDefault="00B43E69" w:rsidP="00B43E69"/>
    <w:p w:rsidR="00B43E69" w:rsidRPr="00E3567B" w:rsidRDefault="00B43E69" w:rsidP="00B43E69">
      <w:pPr>
        <w:numPr>
          <w:ilvl w:val="1"/>
          <w:numId w:val="4"/>
        </w:numPr>
      </w:pPr>
      <w:r w:rsidRPr="00E3567B">
        <w:t>Продавец обязуется передать в собственность Покупателя в порядке приватизации, а Покупатель обязуется оплатить и принять в собственность _______________________</w:t>
      </w:r>
    </w:p>
    <w:p w:rsidR="00B43E69" w:rsidRPr="00E3567B" w:rsidRDefault="00B43E69" w:rsidP="00B43E69">
      <w:pPr>
        <w:numPr>
          <w:ilvl w:val="1"/>
          <w:numId w:val="4"/>
        </w:numPr>
      </w:pPr>
      <w:r w:rsidRPr="00E3567B">
        <w:t xml:space="preserve">Основанием для оформления настоящей сделки являются: </w:t>
      </w:r>
      <w:proofErr w:type="gramStart"/>
      <w:r w:rsidRPr="00E3567B"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E3567B">
        <w:t>. «</w:t>
      </w:r>
      <w:proofErr w:type="gramStart"/>
      <w:r w:rsidRPr="00E3567B"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E3567B"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E3567B">
        <w:t>г</w:t>
      </w:r>
      <w:proofErr w:type="gramEnd"/>
      <w:r w:rsidRPr="00E3567B">
        <w:t>.</w:t>
      </w:r>
    </w:p>
    <w:p w:rsidR="00B43E69" w:rsidRPr="00E3567B" w:rsidRDefault="00B43E69" w:rsidP="00B43E69">
      <w:r w:rsidRPr="00E3567B"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B43E69" w:rsidRPr="00E3567B" w:rsidRDefault="00B43E69" w:rsidP="00B43E69">
      <w:r w:rsidRPr="00E3567B"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B43E69" w:rsidRPr="00E3567B" w:rsidRDefault="00B43E69" w:rsidP="00B43E69">
      <w:pPr>
        <w:rPr>
          <w:b/>
        </w:rPr>
      </w:pPr>
      <w:r w:rsidRPr="00E3567B"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3"/>
        </w:numPr>
        <w:spacing w:after="200"/>
      </w:pPr>
      <w:r w:rsidRPr="00E3567B">
        <w:t>ЦЕНА ДОГОВОРА И ПОРЯДОК РАСЧЕТОВ</w:t>
      </w:r>
    </w:p>
    <w:p w:rsidR="00B43E69" w:rsidRPr="00E3567B" w:rsidRDefault="00B43E69" w:rsidP="00B43E69"/>
    <w:p w:rsidR="00B43E69" w:rsidRPr="00E3567B" w:rsidRDefault="00B43E69" w:rsidP="00B43E69">
      <w:r w:rsidRPr="00E3567B"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B43E69" w:rsidRPr="00E3567B" w:rsidRDefault="00B43E69" w:rsidP="00B43E69">
      <w:r w:rsidRPr="00E3567B"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B43E69" w:rsidRPr="00E3567B" w:rsidRDefault="00B43E69" w:rsidP="00B43E69">
      <w:r w:rsidRPr="00E3567B"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B43E69" w:rsidRPr="00E3567B" w:rsidRDefault="00B43E69" w:rsidP="00B43E69">
      <w:r w:rsidRPr="00E3567B"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B43E69" w:rsidRPr="00E3567B" w:rsidRDefault="00B43E69" w:rsidP="00B43E69">
      <w:r w:rsidRPr="00E3567B">
        <w:t xml:space="preserve">Получатель: </w:t>
      </w:r>
      <w:proofErr w:type="gramStart"/>
      <w:r w:rsidRPr="00E3567B"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B43E69" w:rsidRPr="00E3567B" w:rsidRDefault="00B43E69" w:rsidP="00B43E69">
      <w:proofErr w:type="gramStart"/>
      <w:r w:rsidRPr="00E3567B">
        <w:t xml:space="preserve">ИНН 3409100218, КПП 340901001, ОКТМО 18616000, л/с 04293022080) на </w:t>
      </w:r>
      <w:proofErr w:type="gramEnd"/>
    </w:p>
    <w:p w:rsidR="00B43E69" w:rsidRPr="00E3567B" w:rsidRDefault="00B43E69" w:rsidP="00B43E69">
      <w:r w:rsidRPr="00E3567B">
        <w:t xml:space="preserve">расчетный счет 40101810300000010003, БИК 041806001. КБК 90211402053050000410 . </w:t>
      </w:r>
    </w:p>
    <w:p w:rsidR="00B43E69" w:rsidRPr="00E3567B" w:rsidRDefault="00B43E69" w:rsidP="00B43E69">
      <w:r w:rsidRPr="00E3567B">
        <w:t>Банк получателя: ОТДЕЛЕНИЕ ВОЛГОГРАД   Г. ВОЛГОГРАД.</w:t>
      </w:r>
    </w:p>
    <w:p w:rsidR="00B43E69" w:rsidRPr="00E3567B" w:rsidRDefault="00B43E69" w:rsidP="00B43E69">
      <w:r w:rsidRPr="00E3567B"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E3567B">
        <w:t>от</w:t>
      </w:r>
      <w:proofErr w:type="gramEnd"/>
      <w:r w:rsidRPr="00E3567B">
        <w:t xml:space="preserve"> ______________».</w:t>
      </w:r>
    </w:p>
    <w:p w:rsidR="00B43E69" w:rsidRPr="00E3567B" w:rsidRDefault="00B43E69" w:rsidP="00B43E69">
      <w:r w:rsidRPr="00E3567B">
        <w:t>2.3. При приватизации Объекта законным средством платежа признается денежная единица (валюта) Российской Федерации.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3"/>
        </w:numPr>
      </w:pPr>
      <w:r w:rsidRPr="00E3567B">
        <w:t>ОБЯЗАННОСТИ ПРОДАВЦА</w:t>
      </w:r>
    </w:p>
    <w:p w:rsidR="00B43E69" w:rsidRPr="00E3567B" w:rsidRDefault="00B43E69" w:rsidP="00B43E69"/>
    <w:p w:rsidR="00B43E69" w:rsidRPr="00E3567B" w:rsidRDefault="00B43E69" w:rsidP="00B43E69">
      <w:r w:rsidRPr="00E3567B">
        <w:t>3.1. Принять оплату за Объект в размере и сроки, установленные в пунктах 2.1, 2.2 настоящего договора.</w:t>
      </w:r>
    </w:p>
    <w:p w:rsidR="00B43E69" w:rsidRPr="00E3567B" w:rsidRDefault="00B43E69" w:rsidP="00B43E69">
      <w:r w:rsidRPr="00E3567B"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B43E69" w:rsidRPr="00E3567B" w:rsidRDefault="00B43E69" w:rsidP="00B43E69">
      <w:r w:rsidRPr="00E3567B">
        <w:t>3.3. Продавец вправе осуществлять контроль соблюдения Покупателем обязательств по настоящему договору.</w:t>
      </w:r>
    </w:p>
    <w:p w:rsidR="00B43E69" w:rsidRPr="00E3567B" w:rsidRDefault="00B43E69" w:rsidP="00B43E69"/>
    <w:p w:rsidR="00B43E69" w:rsidRPr="00E3567B" w:rsidRDefault="00B43E69" w:rsidP="00B43E69">
      <w:pPr>
        <w:numPr>
          <w:ilvl w:val="0"/>
          <w:numId w:val="3"/>
        </w:numPr>
      </w:pPr>
      <w:r w:rsidRPr="00E3567B">
        <w:t>ОБЯЗАННОСТИ ПОКУПАТЕЛЯ</w:t>
      </w:r>
    </w:p>
    <w:p w:rsidR="00B43E69" w:rsidRPr="00E3567B" w:rsidRDefault="00B43E69" w:rsidP="00B43E69"/>
    <w:p w:rsidR="00B43E69" w:rsidRPr="00E3567B" w:rsidRDefault="00B43E69" w:rsidP="00B43E69">
      <w:r w:rsidRPr="00E3567B">
        <w:lastRenderedPageBreak/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B43E69" w:rsidRPr="00E3567B" w:rsidRDefault="00B43E69" w:rsidP="00B43E69">
      <w:r w:rsidRPr="00E3567B"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B43E69" w:rsidRPr="00E3567B" w:rsidRDefault="00B43E69" w:rsidP="00B43E69">
      <w:r w:rsidRPr="00E3567B">
        <w:t>4.3. Выступать правопреемником в отношении всех касающихся Объекта обязательств.</w:t>
      </w:r>
    </w:p>
    <w:p w:rsidR="00B43E69" w:rsidRPr="00E3567B" w:rsidRDefault="00B43E69" w:rsidP="00B43E69">
      <w:r w:rsidRPr="00E3567B"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B43E69" w:rsidRPr="00E3567B" w:rsidRDefault="00B43E69" w:rsidP="00B43E69">
      <w:r w:rsidRPr="00E3567B">
        <w:t>4.5. Исполнить все обязательства по договору лично.</w:t>
      </w:r>
    </w:p>
    <w:p w:rsidR="00B43E69" w:rsidRPr="00E3567B" w:rsidRDefault="00B43E69" w:rsidP="00B43E69">
      <w:r w:rsidRPr="00E3567B"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B43E69" w:rsidRPr="00E3567B" w:rsidRDefault="00B43E69" w:rsidP="00B43E69"/>
    <w:p w:rsidR="00B43E69" w:rsidRPr="00E3567B" w:rsidRDefault="00B43E69" w:rsidP="00B43E69">
      <w:r w:rsidRPr="00E3567B">
        <w:t>5. ОТВЕТСТВЕННОСТЬ СТОРОН</w:t>
      </w:r>
    </w:p>
    <w:p w:rsidR="00B43E69" w:rsidRPr="00E3567B" w:rsidRDefault="00B43E69" w:rsidP="00B43E69"/>
    <w:p w:rsidR="00B43E69" w:rsidRPr="00E3567B" w:rsidRDefault="00B43E69" w:rsidP="00B43E69">
      <w:r w:rsidRPr="00E3567B">
        <w:t>5.1. За невнесение денежных сре</w:t>
      </w:r>
      <w:proofErr w:type="gramStart"/>
      <w:r w:rsidRPr="00E3567B">
        <w:t>дств в р</w:t>
      </w:r>
      <w:proofErr w:type="gramEnd"/>
      <w:r w:rsidRPr="00E3567B"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B43E69" w:rsidRPr="00E3567B" w:rsidRDefault="00B43E69" w:rsidP="00B43E69">
      <w:r w:rsidRPr="00E3567B">
        <w:t>5.2. За отказ от оплаты Объекта Покупатель уплачивает Продавцу штраф в размере внесенного задатка (</w:t>
      </w:r>
      <w:r w:rsidRPr="00E3567B">
        <w:rPr>
          <w:i/>
        </w:rPr>
        <w:t>в случае отсутствия задатка – в размере 20% от цены настоящего договора</w:t>
      </w:r>
      <w:r w:rsidRPr="00E3567B"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B43E69" w:rsidRPr="00E3567B" w:rsidRDefault="00B43E69" w:rsidP="00B43E69">
      <w:r w:rsidRPr="00E3567B"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B43E69" w:rsidRPr="00E3567B" w:rsidRDefault="00B43E69" w:rsidP="00B43E69">
      <w:r w:rsidRPr="00E3567B"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B43E69" w:rsidRPr="00E3567B" w:rsidRDefault="00B43E69" w:rsidP="00B43E69">
      <w:r w:rsidRPr="00E3567B"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B43E69" w:rsidRPr="00E3567B" w:rsidRDefault="00B43E69" w:rsidP="00B43E69">
      <w:r w:rsidRPr="00E3567B"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B43E69" w:rsidRPr="00E3567B" w:rsidRDefault="00B43E69" w:rsidP="00B43E69">
      <w:r w:rsidRPr="00E3567B"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B43E69" w:rsidRPr="00E3567B" w:rsidRDefault="00B43E69" w:rsidP="00B43E69"/>
    <w:p w:rsidR="00B43E69" w:rsidRPr="00E3567B" w:rsidRDefault="00B43E69" w:rsidP="00B43E69">
      <w:r w:rsidRPr="00E3567B">
        <w:t>6. ВОЗНИКНОВЕНИЕ ПРАВА СОБСТВЕННОСТИ</w:t>
      </w:r>
    </w:p>
    <w:p w:rsidR="00B43E69" w:rsidRPr="00E3567B" w:rsidRDefault="00B43E69" w:rsidP="00B43E69"/>
    <w:p w:rsidR="00B43E69" w:rsidRPr="00E3567B" w:rsidRDefault="00B43E69" w:rsidP="00B43E69">
      <w:r w:rsidRPr="00E3567B"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B43E69" w:rsidRPr="00E3567B" w:rsidRDefault="00B43E69" w:rsidP="00B43E69"/>
    <w:p w:rsidR="00B43E69" w:rsidRPr="00E3567B" w:rsidRDefault="00B43E69" w:rsidP="00B43E69">
      <w:r w:rsidRPr="00E3567B">
        <w:t>7. ИЗМЕНЕНИЕ И РАСТОРЖЕНИЕ ДОГОВОРА</w:t>
      </w:r>
    </w:p>
    <w:p w:rsidR="00B43E69" w:rsidRPr="00E3567B" w:rsidRDefault="00B43E69" w:rsidP="00B43E69"/>
    <w:p w:rsidR="00B43E69" w:rsidRPr="00E3567B" w:rsidRDefault="00B43E69" w:rsidP="00B43E69">
      <w:r w:rsidRPr="00E3567B">
        <w:t>7.1. Изменение условий настоящего договора и его расторжение допускается по соглашению Сторон, либо по решению суда.</w:t>
      </w:r>
    </w:p>
    <w:p w:rsidR="00B43E69" w:rsidRPr="00E3567B" w:rsidRDefault="00B43E69" w:rsidP="00B43E69">
      <w:r w:rsidRPr="00E3567B"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B43E69" w:rsidRPr="00E3567B" w:rsidRDefault="00B43E69" w:rsidP="00B43E69"/>
    <w:p w:rsidR="00B43E69" w:rsidRPr="00E3567B" w:rsidRDefault="00B43E69" w:rsidP="00B43E69">
      <w:r w:rsidRPr="00E3567B">
        <w:t>8. РАЗРЕШЕНИЕ СПОРОВ</w:t>
      </w:r>
    </w:p>
    <w:p w:rsidR="00B43E69" w:rsidRPr="00E3567B" w:rsidRDefault="00B43E69" w:rsidP="00B43E69"/>
    <w:p w:rsidR="00B43E69" w:rsidRPr="00E3567B" w:rsidRDefault="00B43E69" w:rsidP="00B43E69">
      <w:r w:rsidRPr="00E3567B"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B43E69" w:rsidRPr="00E3567B" w:rsidRDefault="00B43E69" w:rsidP="00B43E69">
      <w:r w:rsidRPr="00E3567B"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B43E69" w:rsidRPr="00E3567B" w:rsidRDefault="00B43E69" w:rsidP="00B43E69">
      <w:r w:rsidRPr="00E3567B">
        <w:t>9.  ОСОБЫЕ УСЛОВИЯ</w:t>
      </w:r>
    </w:p>
    <w:p w:rsidR="00B43E69" w:rsidRPr="00E3567B" w:rsidRDefault="00B43E69" w:rsidP="00B43E69">
      <w:r w:rsidRPr="00E3567B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B43E69" w:rsidRPr="00E3567B" w:rsidRDefault="00B43E69" w:rsidP="00B43E69">
      <w:r w:rsidRPr="00E3567B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B43E69" w:rsidRPr="00E3567B" w:rsidRDefault="00B43E69" w:rsidP="00B43E69">
      <w:r w:rsidRPr="00E3567B">
        <w:t>10. ЗАКЛЮЧИТЕЛЬНЫЕ ПОЛОЖЕНИЯ</w:t>
      </w:r>
    </w:p>
    <w:p w:rsidR="00B43E69" w:rsidRPr="00E3567B" w:rsidRDefault="00B43E69" w:rsidP="00B43E69">
      <w:r w:rsidRPr="00E3567B">
        <w:t>10.1. Договор вступает в силу с момента его подписания.</w:t>
      </w:r>
    </w:p>
    <w:p w:rsidR="00B43E69" w:rsidRPr="00E3567B" w:rsidRDefault="00B43E69" w:rsidP="00B43E69">
      <w:r w:rsidRPr="00E3567B">
        <w:t>10.2. Договор составлен в трех экземплярах:</w:t>
      </w:r>
    </w:p>
    <w:p w:rsidR="00B43E69" w:rsidRPr="00E3567B" w:rsidRDefault="00B43E69" w:rsidP="00B43E69">
      <w:r w:rsidRPr="00E3567B">
        <w:t>один – для Покупателя;</w:t>
      </w:r>
    </w:p>
    <w:p w:rsidR="00B43E69" w:rsidRPr="00E3567B" w:rsidRDefault="00B43E69" w:rsidP="00B43E69">
      <w:r w:rsidRPr="00E3567B">
        <w:t>два – для Продавц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B43E69" w:rsidRPr="00E3567B" w:rsidTr="00E5120C">
        <w:trPr>
          <w:trHeight w:val="2538"/>
        </w:trPr>
        <w:tc>
          <w:tcPr>
            <w:tcW w:w="4545" w:type="dxa"/>
          </w:tcPr>
          <w:p w:rsidR="00B43E69" w:rsidRPr="00E3567B" w:rsidRDefault="00B43E69" w:rsidP="00E5120C">
            <w:r w:rsidRPr="00E3567B">
              <w:lastRenderedPageBreak/>
              <w:t>11. АДРЕСА И РЕКВИЗИТЫ СТОРОН</w:t>
            </w:r>
          </w:p>
          <w:p w:rsidR="00B43E69" w:rsidRPr="00E3567B" w:rsidRDefault="00B43E69" w:rsidP="00E5120C">
            <w:r w:rsidRPr="00E3567B">
              <w:t>Продавец:</w:t>
            </w:r>
          </w:p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 xml:space="preserve">Администрация </w:t>
            </w:r>
          </w:p>
          <w:p w:rsidR="00B43E69" w:rsidRPr="00E3567B" w:rsidRDefault="00B43E69" w:rsidP="00E5120C">
            <w:pPr>
              <w:rPr>
                <w:b/>
              </w:rPr>
            </w:pPr>
            <w:r w:rsidRPr="00E3567B">
              <w:rPr>
                <w:b/>
              </w:rPr>
              <w:t>Калачевского муниципального района Волгоградской области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Адрес: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ИНН:</w:t>
            </w:r>
          </w:p>
          <w:p w:rsidR="00B43E69" w:rsidRPr="00E3567B" w:rsidRDefault="00B43E69" w:rsidP="00E5120C">
            <w:pPr>
              <w:rPr>
                <w:i/>
                <w:iCs/>
              </w:rPr>
            </w:pPr>
            <w:r w:rsidRPr="00E3567B">
              <w:rPr>
                <w:i/>
                <w:iCs/>
              </w:rPr>
              <w:t>КПП:</w:t>
            </w:r>
          </w:p>
          <w:p w:rsidR="00B43E69" w:rsidRPr="00E3567B" w:rsidRDefault="00B43E69" w:rsidP="00E5120C">
            <w:r w:rsidRPr="00E3567B">
              <w:t>Банковские реквизиты:</w:t>
            </w:r>
          </w:p>
          <w:p w:rsidR="00B43E69" w:rsidRPr="00E3567B" w:rsidRDefault="00B43E69" w:rsidP="00E5120C"/>
          <w:p w:rsidR="00B43E69" w:rsidRPr="00E3567B" w:rsidRDefault="00B43E69" w:rsidP="00E5120C">
            <w:r w:rsidRPr="00E3567B">
              <w:t>_________________   ________________</w:t>
            </w:r>
          </w:p>
          <w:p w:rsidR="00B43E69" w:rsidRPr="00E3567B" w:rsidRDefault="00B43E69" w:rsidP="00E5120C">
            <w:r w:rsidRPr="00E3567B">
              <w:t>м.п.</w:t>
            </w:r>
          </w:p>
        </w:tc>
        <w:tc>
          <w:tcPr>
            <w:tcW w:w="833" w:type="dxa"/>
          </w:tcPr>
          <w:p w:rsidR="00B43E69" w:rsidRPr="00E3567B" w:rsidRDefault="00B43E69" w:rsidP="00E5120C"/>
        </w:tc>
        <w:tc>
          <w:tcPr>
            <w:tcW w:w="4543" w:type="dxa"/>
          </w:tcPr>
          <w:p w:rsidR="00B43E69" w:rsidRPr="00E3567B" w:rsidRDefault="00B43E69" w:rsidP="00E5120C">
            <w:r w:rsidRPr="00E3567B">
              <w:t>Покупатель:</w:t>
            </w:r>
          </w:p>
          <w:p w:rsidR="00B43E69" w:rsidRPr="00E3567B" w:rsidRDefault="00B43E69" w:rsidP="00E5120C"/>
        </w:tc>
      </w:tr>
    </w:tbl>
    <w:p w:rsidR="00B43E69" w:rsidRPr="00E3567B" w:rsidRDefault="00B43E69" w:rsidP="00B43E69"/>
    <w:p w:rsidR="00B43E69" w:rsidRPr="00E3567B" w:rsidRDefault="00B43E69" w:rsidP="00B43E69"/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p w:rsidR="00B43E69" w:rsidRPr="00E3567B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sectPr w:rsidR="00B43E69" w:rsidRPr="00E3567B" w:rsidSect="00B43E69">
      <w:pgSz w:w="11906" w:h="16838" w:code="9"/>
      <w:pgMar w:top="851" w:right="567" w:bottom="851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42210"/>
    <w:rsid w:val="001435C7"/>
    <w:rsid w:val="00166580"/>
    <w:rsid w:val="00193D0C"/>
    <w:rsid w:val="001A0364"/>
    <w:rsid w:val="001A4E1F"/>
    <w:rsid w:val="001A61A3"/>
    <w:rsid w:val="001A6595"/>
    <w:rsid w:val="001B4286"/>
    <w:rsid w:val="001D3CC2"/>
    <w:rsid w:val="001D583C"/>
    <w:rsid w:val="001E308C"/>
    <w:rsid w:val="001F4A9D"/>
    <w:rsid w:val="00212783"/>
    <w:rsid w:val="00216724"/>
    <w:rsid w:val="002300DA"/>
    <w:rsid w:val="002319ED"/>
    <w:rsid w:val="00253780"/>
    <w:rsid w:val="00255D1B"/>
    <w:rsid w:val="00263376"/>
    <w:rsid w:val="00276EAE"/>
    <w:rsid w:val="00281108"/>
    <w:rsid w:val="00296E98"/>
    <w:rsid w:val="002A5B4F"/>
    <w:rsid w:val="002B06F7"/>
    <w:rsid w:val="002C36BB"/>
    <w:rsid w:val="002E5091"/>
    <w:rsid w:val="00327AB6"/>
    <w:rsid w:val="003335F0"/>
    <w:rsid w:val="0036512F"/>
    <w:rsid w:val="00373BE8"/>
    <w:rsid w:val="00383D85"/>
    <w:rsid w:val="00384722"/>
    <w:rsid w:val="00395940"/>
    <w:rsid w:val="003C4258"/>
    <w:rsid w:val="003D27BE"/>
    <w:rsid w:val="003D3D76"/>
    <w:rsid w:val="003E020F"/>
    <w:rsid w:val="003E4E06"/>
    <w:rsid w:val="003E54D5"/>
    <w:rsid w:val="004406F7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F0B4C"/>
    <w:rsid w:val="005176AB"/>
    <w:rsid w:val="00526447"/>
    <w:rsid w:val="005878EF"/>
    <w:rsid w:val="00591473"/>
    <w:rsid w:val="005A5F02"/>
    <w:rsid w:val="005C1469"/>
    <w:rsid w:val="005E3FAA"/>
    <w:rsid w:val="006338E6"/>
    <w:rsid w:val="00636697"/>
    <w:rsid w:val="006462D9"/>
    <w:rsid w:val="00654EEE"/>
    <w:rsid w:val="00665F5D"/>
    <w:rsid w:val="00693E36"/>
    <w:rsid w:val="006A11F4"/>
    <w:rsid w:val="006A30A7"/>
    <w:rsid w:val="006B0FD5"/>
    <w:rsid w:val="006C5FC2"/>
    <w:rsid w:val="006C7A8E"/>
    <w:rsid w:val="006E01CD"/>
    <w:rsid w:val="006E1E70"/>
    <w:rsid w:val="006F0E58"/>
    <w:rsid w:val="006F1ECA"/>
    <w:rsid w:val="00702BCF"/>
    <w:rsid w:val="00713DC8"/>
    <w:rsid w:val="0072576D"/>
    <w:rsid w:val="00737020"/>
    <w:rsid w:val="007419B6"/>
    <w:rsid w:val="00750F7C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36A25"/>
    <w:rsid w:val="0084129A"/>
    <w:rsid w:val="008416ED"/>
    <w:rsid w:val="00857E74"/>
    <w:rsid w:val="00864243"/>
    <w:rsid w:val="008730EA"/>
    <w:rsid w:val="008C2B2B"/>
    <w:rsid w:val="008D6BB7"/>
    <w:rsid w:val="008E0FC7"/>
    <w:rsid w:val="00932233"/>
    <w:rsid w:val="009322C9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A04F2F"/>
    <w:rsid w:val="00A05E34"/>
    <w:rsid w:val="00A24CB1"/>
    <w:rsid w:val="00A36606"/>
    <w:rsid w:val="00A50F17"/>
    <w:rsid w:val="00A81629"/>
    <w:rsid w:val="00AC686C"/>
    <w:rsid w:val="00AE2CB0"/>
    <w:rsid w:val="00AE542E"/>
    <w:rsid w:val="00AE7386"/>
    <w:rsid w:val="00B05844"/>
    <w:rsid w:val="00B26A76"/>
    <w:rsid w:val="00B43E69"/>
    <w:rsid w:val="00B56B0E"/>
    <w:rsid w:val="00B70C8A"/>
    <w:rsid w:val="00B93A13"/>
    <w:rsid w:val="00BD5EB1"/>
    <w:rsid w:val="00BE2F99"/>
    <w:rsid w:val="00BF35BA"/>
    <w:rsid w:val="00BF374C"/>
    <w:rsid w:val="00C23518"/>
    <w:rsid w:val="00C268C6"/>
    <w:rsid w:val="00C42B4F"/>
    <w:rsid w:val="00C50DA3"/>
    <w:rsid w:val="00C604F2"/>
    <w:rsid w:val="00C630E6"/>
    <w:rsid w:val="00C67613"/>
    <w:rsid w:val="00C719B3"/>
    <w:rsid w:val="00C77766"/>
    <w:rsid w:val="00C853B6"/>
    <w:rsid w:val="00C95776"/>
    <w:rsid w:val="00CA31D1"/>
    <w:rsid w:val="00CA6CCE"/>
    <w:rsid w:val="00CB2256"/>
    <w:rsid w:val="00CB5672"/>
    <w:rsid w:val="00CC3C20"/>
    <w:rsid w:val="00CC6547"/>
    <w:rsid w:val="00CD4A4D"/>
    <w:rsid w:val="00CF2372"/>
    <w:rsid w:val="00D168EC"/>
    <w:rsid w:val="00D23074"/>
    <w:rsid w:val="00D30BC3"/>
    <w:rsid w:val="00D33821"/>
    <w:rsid w:val="00D64920"/>
    <w:rsid w:val="00D71671"/>
    <w:rsid w:val="00D84CA0"/>
    <w:rsid w:val="00DA623C"/>
    <w:rsid w:val="00E26214"/>
    <w:rsid w:val="00E33791"/>
    <w:rsid w:val="00E3567B"/>
    <w:rsid w:val="00E471E2"/>
    <w:rsid w:val="00E5120C"/>
    <w:rsid w:val="00E563DA"/>
    <w:rsid w:val="00E95134"/>
    <w:rsid w:val="00EA023C"/>
    <w:rsid w:val="00EA13BE"/>
    <w:rsid w:val="00EB3031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A2811"/>
    <w:rsid w:val="00FA6C25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000-ACC7-4709-BFCB-922D92A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249</Words>
  <Characters>470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RePack by Diakov</cp:lastModifiedBy>
  <cp:revision>2</cp:revision>
  <cp:lastPrinted>2021-02-16T13:20:00Z</cp:lastPrinted>
  <dcterms:created xsi:type="dcterms:W3CDTF">2021-02-20T05:39:00Z</dcterms:created>
  <dcterms:modified xsi:type="dcterms:W3CDTF">2021-02-20T05:39:00Z</dcterms:modified>
</cp:coreProperties>
</file>